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0972" w14:textId="77777777" w:rsidR="009A7AB6" w:rsidRDefault="009A7AB6">
      <w:pPr>
        <w:pStyle w:val="a3"/>
        <w:spacing w:before="132"/>
        <w:rPr>
          <w:sz w:val="22"/>
        </w:rPr>
      </w:pPr>
    </w:p>
    <w:p w14:paraId="700D5D9C" w14:textId="77777777" w:rsidR="009A7AB6" w:rsidRDefault="00F8249E">
      <w:pPr>
        <w:ind w:right="337"/>
        <w:jc w:val="center"/>
        <w:rPr>
          <w:b/>
          <w:sz w:val="32"/>
        </w:rPr>
      </w:pPr>
      <w:r>
        <w:rPr>
          <w:b/>
          <w:spacing w:val="-2"/>
          <w:sz w:val="32"/>
        </w:rPr>
        <w:t>ПАСПОРТ</w:t>
      </w:r>
      <w:r>
        <w:rPr>
          <w:b/>
          <w:spacing w:val="-1"/>
          <w:sz w:val="32"/>
        </w:rPr>
        <w:t xml:space="preserve"> </w:t>
      </w:r>
      <w:r>
        <w:rPr>
          <w:b/>
          <w:spacing w:val="-2"/>
          <w:sz w:val="32"/>
        </w:rPr>
        <w:t>СТАРТАП-ПРОЕКТА</w:t>
      </w:r>
    </w:p>
    <w:p w14:paraId="4BCD2BF9" w14:textId="77777777" w:rsidR="009A7AB6" w:rsidRDefault="00F8249E">
      <w:pPr>
        <w:tabs>
          <w:tab w:val="left" w:pos="1202"/>
          <w:tab w:val="left" w:pos="6605"/>
          <w:tab w:val="left" w:pos="8307"/>
        </w:tabs>
        <w:spacing w:before="191"/>
        <w:ind w:right="346"/>
        <w:jc w:val="center"/>
        <w:rPr>
          <w:i/>
          <w:sz w:val="20"/>
        </w:rPr>
      </w:pPr>
      <w:r>
        <w:rPr>
          <w:i/>
          <w:sz w:val="20"/>
          <w:u w:val="single"/>
        </w:rPr>
        <w:tab/>
      </w:r>
      <w:r>
        <w:rPr>
          <w:i/>
          <w:sz w:val="20"/>
        </w:rPr>
        <w:t>(ссыл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проект)</w:t>
      </w:r>
      <w:r>
        <w:rPr>
          <w:i/>
          <w:sz w:val="20"/>
        </w:rPr>
        <w:tab/>
      </w:r>
      <w:r>
        <w:rPr>
          <w:sz w:val="20"/>
          <w:u w:val="single"/>
        </w:rPr>
        <w:tab/>
      </w:r>
      <w:r>
        <w:rPr>
          <w:i/>
          <w:sz w:val="20"/>
        </w:rPr>
        <w:t>(дата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выгрузки)</w:t>
      </w:r>
    </w:p>
    <w:p w14:paraId="191CC481" w14:textId="77777777" w:rsidR="009A7AB6" w:rsidRDefault="009A7AB6">
      <w:pPr>
        <w:pStyle w:val="a3"/>
        <w:spacing w:before="178"/>
        <w:rPr>
          <w:i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389"/>
      </w:tblGrid>
      <w:tr w:rsidR="009A7AB6" w14:paraId="3333D03E" w14:textId="77777777">
        <w:trPr>
          <w:trHeight w:val="505"/>
        </w:trPr>
        <w:tc>
          <w:tcPr>
            <w:tcW w:w="5103" w:type="dxa"/>
          </w:tcPr>
          <w:p w14:paraId="7FAB428E" w14:textId="77777777" w:rsidR="009A7AB6" w:rsidRDefault="00F8249E">
            <w:pPr>
              <w:pStyle w:val="TableParagraph"/>
              <w:spacing w:line="252" w:lineRule="exact"/>
              <w:ind w:left="107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 высшего образования (Получателя гранта)</w:t>
            </w:r>
          </w:p>
        </w:tc>
        <w:tc>
          <w:tcPr>
            <w:tcW w:w="5389" w:type="dxa"/>
          </w:tcPr>
          <w:p w14:paraId="68253C8B" w14:textId="77777777"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ФЕДЕРАЛЬНОЕ</w:t>
            </w:r>
          </w:p>
          <w:p w14:paraId="77907D2E" w14:textId="77777777"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ГОСУДАРСТВЕННОЕ БЮДЖЕТНОЕ ОБРАЗОВАТЕЛЬНОЕ УЧРЕЖДЕНИЕ ВЫСШЕГО</w:t>
            </w:r>
          </w:p>
          <w:p w14:paraId="7D1F41FF" w14:textId="77777777" w:rsidR="009A7AB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ОБРАЗОВАНИЯ "ПСКОВСКИЙ ГОСУДАРСТВЕННЫЙ УНИВЕРСИТЕТ"</w:t>
            </w:r>
          </w:p>
        </w:tc>
      </w:tr>
      <w:tr w:rsidR="009A7AB6" w14:paraId="51DCB6F5" w14:textId="77777777">
        <w:trPr>
          <w:trHeight w:val="251"/>
        </w:trPr>
        <w:tc>
          <w:tcPr>
            <w:tcW w:w="5103" w:type="dxa"/>
          </w:tcPr>
          <w:p w14:paraId="65C8B70F" w14:textId="77777777" w:rsidR="009A7AB6" w:rsidRDefault="00F8249E">
            <w:pPr>
              <w:pStyle w:val="TableParagraph"/>
              <w:spacing w:line="232" w:lineRule="exact"/>
              <w:ind w:left="107"/>
            </w:pPr>
            <w:r>
              <w:t>Карточка</w:t>
            </w:r>
            <w:r>
              <w:rPr>
                <w:spacing w:val="-4"/>
              </w:rPr>
              <w:t xml:space="preserve"> </w:t>
            </w:r>
            <w:r>
              <w:t>ВУЗа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ИНН)</w:t>
            </w:r>
          </w:p>
        </w:tc>
        <w:tc>
          <w:tcPr>
            <w:tcW w:w="5389" w:type="dxa"/>
          </w:tcPr>
          <w:p w14:paraId="6023A0CD" w14:textId="77777777" w:rsidR="009A7AB6" w:rsidRDefault="009A7AB6">
            <w:pPr>
              <w:pStyle w:val="TableParagraph"/>
              <w:rPr>
                <w:sz w:val="18"/>
              </w:rPr>
            </w:pPr>
          </w:p>
        </w:tc>
      </w:tr>
      <w:tr w:rsidR="009A7AB6" w14:paraId="5F36A3BC" w14:textId="77777777">
        <w:trPr>
          <w:trHeight w:val="253"/>
        </w:trPr>
        <w:tc>
          <w:tcPr>
            <w:tcW w:w="5103" w:type="dxa"/>
          </w:tcPr>
          <w:p w14:paraId="1B63B0B8" w14:textId="77777777" w:rsidR="009A7AB6" w:rsidRDefault="00F8249E">
            <w:pPr>
              <w:pStyle w:val="TableParagraph"/>
              <w:spacing w:line="234" w:lineRule="exact"/>
              <w:ind w:left="107"/>
            </w:pPr>
            <w:r>
              <w:t>Регион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ВУЗа</w:t>
            </w:r>
          </w:p>
        </w:tc>
        <w:tc>
          <w:tcPr>
            <w:tcW w:w="5389" w:type="dxa"/>
          </w:tcPr>
          <w:p w14:paraId="5A7F42E8" w14:textId="77777777" w:rsidR="009A7AB6" w:rsidRPr="00356456" w:rsidRDefault="003564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сковская область</w:t>
            </w:r>
          </w:p>
        </w:tc>
      </w:tr>
      <w:tr w:rsidR="009A7AB6" w14:paraId="2DD7FBA3" w14:textId="77777777">
        <w:trPr>
          <w:trHeight w:val="251"/>
        </w:trPr>
        <w:tc>
          <w:tcPr>
            <w:tcW w:w="5103" w:type="dxa"/>
          </w:tcPr>
          <w:p w14:paraId="4E343AE3" w14:textId="77777777" w:rsidR="009A7AB6" w:rsidRDefault="00F8249E">
            <w:pPr>
              <w:pStyle w:val="TableParagraph"/>
              <w:spacing w:line="232" w:lineRule="exact"/>
              <w:ind w:left="107"/>
            </w:pPr>
            <w:r>
              <w:t>Наименование</w:t>
            </w:r>
            <w:r>
              <w:rPr>
                <w:spacing w:val="-13"/>
              </w:rPr>
              <w:t xml:space="preserve"> </w:t>
            </w:r>
            <w:r>
              <w:t>акселерационно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5389" w:type="dxa"/>
          </w:tcPr>
          <w:p w14:paraId="44C3FD44" w14:textId="77777777" w:rsidR="009A7AB6" w:rsidRDefault="00356456" w:rsidP="00E249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Акселератор П</w:t>
            </w:r>
            <w:r w:rsidR="00E2494C">
              <w:rPr>
                <w:sz w:val="18"/>
              </w:rPr>
              <w:t>сковГУ</w:t>
            </w:r>
            <w:r>
              <w:rPr>
                <w:sz w:val="18"/>
              </w:rPr>
              <w:t>»</w:t>
            </w:r>
          </w:p>
        </w:tc>
      </w:tr>
      <w:tr w:rsidR="009A7AB6" w14:paraId="156C6B37" w14:textId="77777777">
        <w:trPr>
          <w:trHeight w:val="254"/>
        </w:trPr>
        <w:tc>
          <w:tcPr>
            <w:tcW w:w="5103" w:type="dxa"/>
          </w:tcPr>
          <w:p w14:paraId="51DD5F33" w14:textId="77777777" w:rsidR="009A7AB6" w:rsidRDefault="00F8249E">
            <w:pPr>
              <w:pStyle w:val="TableParagraph"/>
              <w:spacing w:line="234" w:lineRule="exact"/>
              <w:ind w:left="107"/>
            </w:pPr>
            <w:r>
              <w:t>Дата</w:t>
            </w:r>
            <w:r>
              <w:rPr>
                <w:spacing w:val="-4"/>
              </w:rPr>
              <w:t xml:space="preserve"> </w:t>
            </w:r>
            <w:r>
              <w:t>заключ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оме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говора</w:t>
            </w:r>
          </w:p>
        </w:tc>
        <w:tc>
          <w:tcPr>
            <w:tcW w:w="5389" w:type="dxa"/>
          </w:tcPr>
          <w:p w14:paraId="349A1034" w14:textId="77777777" w:rsidR="009A7AB6" w:rsidRDefault="00E2494C" w:rsidP="00E249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3</w:t>
            </w:r>
            <w:r w:rsidR="00356456" w:rsidRPr="00356456">
              <w:rPr>
                <w:sz w:val="18"/>
              </w:rPr>
              <w:t>» июля 2023 г. № 70-2023-00073</w:t>
            </w:r>
            <w:r>
              <w:rPr>
                <w:sz w:val="18"/>
              </w:rPr>
              <w:t>6</w:t>
            </w:r>
          </w:p>
        </w:tc>
      </w:tr>
    </w:tbl>
    <w:p w14:paraId="7B59EC07" w14:textId="510479C9" w:rsidR="009A7AB6" w:rsidRDefault="009A7AB6">
      <w:pPr>
        <w:pStyle w:val="a3"/>
        <w:spacing w:before="176"/>
        <w:rPr>
          <w:i/>
          <w:sz w:val="20"/>
        </w:rPr>
      </w:pPr>
    </w:p>
    <w:p w14:paraId="33C0FCB2" w14:textId="77777777" w:rsidR="00C85046" w:rsidRDefault="00C85046">
      <w:pPr>
        <w:pStyle w:val="a3"/>
        <w:spacing w:before="176"/>
        <w:rPr>
          <w:i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16"/>
        <w:gridCol w:w="382"/>
        <w:gridCol w:w="876"/>
        <w:gridCol w:w="1148"/>
        <w:gridCol w:w="1419"/>
        <w:gridCol w:w="320"/>
        <w:gridCol w:w="1384"/>
        <w:gridCol w:w="1134"/>
        <w:gridCol w:w="1562"/>
        <w:gridCol w:w="1492"/>
      </w:tblGrid>
      <w:tr w:rsidR="009A7AB6" w14:paraId="73F1C03E" w14:textId="77777777">
        <w:trPr>
          <w:trHeight w:val="839"/>
        </w:trPr>
        <w:tc>
          <w:tcPr>
            <w:tcW w:w="668" w:type="dxa"/>
          </w:tcPr>
          <w:p w14:paraId="43C0BA95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33" w:type="dxa"/>
            <w:gridSpan w:val="10"/>
          </w:tcPr>
          <w:p w14:paraId="53C2D1A6" w14:textId="77777777" w:rsidR="009A7AB6" w:rsidRDefault="00F8249E">
            <w:pPr>
              <w:pStyle w:val="TableParagraph"/>
              <w:spacing w:before="240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</w:t>
            </w:r>
            <w:r>
              <w:rPr>
                <w:b/>
                <w:spacing w:val="-2"/>
                <w:sz w:val="28"/>
              </w:rPr>
              <w:t>ПРОЕКТЕ</w:t>
            </w:r>
          </w:p>
        </w:tc>
      </w:tr>
      <w:tr w:rsidR="009A7AB6" w14:paraId="0CBDE56A" w14:textId="77777777">
        <w:trPr>
          <w:trHeight w:val="460"/>
        </w:trPr>
        <w:tc>
          <w:tcPr>
            <w:tcW w:w="668" w:type="dxa"/>
          </w:tcPr>
          <w:p w14:paraId="1C68FCCB" w14:textId="77777777" w:rsidR="009A7AB6" w:rsidRDefault="00F8249E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261" w:type="dxa"/>
            <w:gridSpan w:val="6"/>
          </w:tcPr>
          <w:p w14:paraId="02B6AB60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звание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тартап-проекта*</w:t>
            </w:r>
          </w:p>
        </w:tc>
        <w:tc>
          <w:tcPr>
            <w:tcW w:w="5572" w:type="dxa"/>
            <w:gridSpan w:val="4"/>
          </w:tcPr>
          <w:p w14:paraId="34D93B1F" w14:textId="7D3F8F7F" w:rsidR="009A7AB6" w:rsidRDefault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«Тематика – математика»</w:t>
            </w:r>
          </w:p>
        </w:tc>
      </w:tr>
      <w:tr w:rsidR="009A7AB6" w14:paraId="4FC6CFE0" w14:textId="77777777">
        <w:trPr>
          <w:trHeight w:val="2714"/>
        </w:trPr>
        <w:tc>
          <w:tcPr>
            <w:tcW w:w="668" w:type="dxa"/>
          </w:tcPr>
          <w:p w14:paraId="6C16D31F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61" w:type="dxa"/>
            <w:gridSpan w:val="6"/>
          </w:tcPr>
          <w:p w14:paraId="42AE2E45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14:paraId="2F31D706" w14:textId="77777777" w:rsidR="009A7AB6" w:rsidRDefault="009A7AB6">
            <w:pPr>
              <w:pStyle w:val="TableParagraph"/>
              <w:spacing w:before="197"/>
              <w:rPr>
                <w:i/>
                <w:sz w:val="20"/>
              </w:rPr>
            </w:pPr>
          </w:p>
          <w:p w14:paraId="2612BF5F" w14:textId="77777777" w:rsidR="009A7AB6" w:rsidRDefault="00F8249E">
            <w:pPr>
              <w:pStyle w:val="TableParagraph"/>
              <w:spacing w:before="1" w:line="259" w:lineRule="auto"/>
              <w:ind w:left="109" w:right="12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тема стартап-проекта в рамках темы акселерационной программы, основанн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чески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 соответствии с перечнем критических</w:t>
            </w:r>
          </w:p>
          <w:p w14:paraId="38447036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технологи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Ф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ынка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Т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Сквозных </w:t>
            </w:r>
            <w:r>
              <w:rPr>
                <w:i/>
                <w:spacing w:val="-2"/>
                <w:sz w:val="20"/>
              </w:rPr>
              <w:t>технологиях.</w:t>
            </w:r>
          </w:p>
        </w:tc>
        <w:tc>
          <w:tcPr>
            <w:tcW w:w="5572" w:type="dxa"/>
            <w:gridSpan w:val="4"/>
          </w:tcPr>
          <w:p w14:paraId="5C364B8B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Мы делаем проект «тематика-математика»</w:t>
            </w:r>
          </w:p>
          <w:p w14:paraId="29FD0277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Который помогает решать студентам с физмата проблему доступности материалов различных тем по высшей математике, понятным языком.</w:t>
            </w:r>
          </w:p>
          <w:p w14:paraId="6A546971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С помощью нашего сервиса, где будут собраны видео-разборы различных тем по высшей математике</w:t>
            </w:r>
          </w:p>
          <w:p w14:paraId="34919325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6A887F2B" w14:textId="77777777">
        <w:trPr>
          <w:trHeight w:val="1153"/>
        </w:trPr>
        <w:tc>
          <w:tcPr>
            <w:tcW w:w="668" w:type="dxa"/>
          </w:tcPr>
          <w:p w14:paraId="1921B1A0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261" w:type="dxa"/>
            <w:gridSpan w:val="6"/>
          </w:tcPr>
          <w:p w14:paraId="3CA7F428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хнологическое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правление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в</w:t>
            </w:r>
          </w:p>
          <w:p w14:paraId="124E82BE" w14:textId="77777777" w:rsidR="009A7AB6" w:rsidRDefault="00F8249E">
            <w:pPr>
              <w:pStyle w:val="TableParagraph"/>
              <w:spacing w:before="20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не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ритических технологий РФ*</w:t>
            </w:r>
          </w:p>
        </w:tc>
        <w:tc>
          <w:tcPr>
            <w:tcW w:w="5572" w:type="dxa"/>
            <w:gridSpan w:val="4"/>
          </w:tcPr>
          <w:p w14:paraId="0197BA81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Технологии информационных, управляющих, навигационных систем.</w:t>
            </w:r>
          </w:p>
          <w:p w14:paraId="68FA6F30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69C92AB9" w14:textId="77777777">
        <w:trPr>
          <w:trHeight w:val="654"/>
        </w:trPr>
        <w:tc>
          <w:tcPr>
            <w:tcW w:w="668" w:type="dxa"/>
          </w:tcPr>
          <w:p w14:paraId="118382B2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261" w:type="dxa"/>
            <w:gridSpan w:val="6"/>
          </w:tcPr>
          <w:p w14:paraId="7D39939E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ыно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НТИ</w:t>
            </w:r>
          </w:p>
        </w:tc>
        <w:tc>
          <w:tcPr>
            <w:tcW w:w="5572" w:type="dxa"/>
            <w:gridSpan w:val="4"/>
          </w:tcPr>
          <w:p w14:paraId="47286B54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sz w:val="20"/>
              </w:rPr>
              <w:t>EduNet</w:t>
            </w:r>
            <w:r w:rsidRPr="00A73FF9">
              <w:rPr>
                <w:sz w:val="20"/>
              </w:rPr>
              <w:t>— рынок продуктов и сервисов, которые вовлекают человека в развитие и реализацию своего потенциала.</w:t>
            </w:r>
          </w:p>
          <w:p w14:paraId="74AA4B88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</w:p>
          <w:p w14:paraId="24E11401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2AF7DFB2" w14:textId="77777777">
        <w:trPr>
          <w:trHeight w:val="657"/>
        </w:trPr>
        <w:tc>
          <w:tcPr>
            <w:tcW w:w="668" w:type="dxa"/>
          </w:tcPr>
          <w:p w14:paraId="6578FC88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261" w:type="dxa"/>
            <w:gridSpan w:val="6"/>
          </w:tcPr>
          <w:p w14:paraId="6D7CDAE0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квозн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хнологии</w:t>
            </w:r>
          </w:p>
        </w:tc>
        <w:tc>
          <w:tcPr>
            <w:tcW w:w="5572" w:type="dxa"/>
            <w:gridSpan w:val="4"/>
          </w:tcPr>
          <w:p w14:paraId="69E5ABAC" w14:textId="13153C3A" w:rsidR="009A7AB6" w:rsidRDefault="00A73FF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7AB6" w14:paraId="60AD27D1" w14:textId="77777777">
        <w:trPr>
          <w:trHeight w:val="846"/>
        </w:trPr>
        <w:tc>
          <w:tcPr>
            <w:tcW w:w="668" w:type="dxa"/>
          </w:tcPr>
          <w:p w14:paraId="024D6CF6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33" w:type="dxa"/>
            <w:gridSpan w:val="10"/>
          </w:tcPr>
          <w:p w14:paraId="6F59BCCE" w14:textId="77777777" w:rsidR="009A7AB6" w:rsidRDefault="00F8249E">
            <w:pPr>
              <w:pStyle w:val="TableParagraph"/>
              <w:spacing w:before="240"/>
              <w:ind w:left="777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ИНФОРМАЦИЯ</w:t>
            </w:r>
            <w:r>
              <w:rPr>
                <w:rFonts w:ascii="Cambria" w:hAnsi="Cambria"/>
                <w:b/>
                <w:spacing w:val="-9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О</w:t>
            </w:r>
            <w:r>
              <w:rPr>
                <w:rFonts w:ascii="Cambria" w:hAnsi="Cambria"/>
                <w:b/>
                <w:spacing w:val="-8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ЛИДЕРЕ</w:t>
            </w:r>
            <w:r>
              <w:rPr>
                <w:rFonts w:ascii="Cambria" w:hAnsi="Cambria"/>
                <w:b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И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УЧАСТНИКАХ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СТАРТАП-</w:t>
            </w:r>
            <w:r>
              <w:rPr>
                <w:rFonts w:ascii="Cambria" w:hAnsi="Cambria"/>
                <w:b/>
                <w:spacing w:val="-2"/>
                <w:sz w:val="28"/>
              </w:rPr>
              <w:t>ПРОЕКТА</w:t>
            </w:r>
          </w:p>
        </w:tc>
      </w:tr>
      <w:tr w:rsidR="009A7AB6" w14:paraId="3A11B3EE" w14:textId="77777777">
        <w:trPr>
          <w:trHeight w:val="1149"/>
        </w:trPr>
        <w:tc>
          <w:tcPr>
            <w:tcW w:w="668" w:type="dxa"/>
          </w:tcPr>
          <w:p w14:paraId="6DDD6CF1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261" w:type="dxa"/>
            <w:gridSpan w:val="6"/>
          </w:tcPr>
          <w:p w14:paraId="62A94898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дер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</w:t>
            </w:r>
            <w:r>
              <w:rPr>
                <w:b/>
                <w:spacing w:val="-2"/>
                <w:sz w:val="20"/>
              </w:rPr>
              <w:t>проекта*</w:t>
            </w:r>
          </w:p>
        </w:tc>
        <w:tc>
          <w:tcPr>
            <w:tcW w:w="5572" w:type="dxa"/>
            <w:gridSpan w:val="4"/>
          </w:tcPr>
          <w:p w14:paraId="1352D08E" w14:textId="5F173961"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r>
              <w:rPr>
                <w:sz w:val="20"/>
              </w:rPr>
              <w:t>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  <w:r w:rsidR="006F7C4A">
              <w:rPr>
                <w:spacing w:val="-5"/>
                <w:sz w:val="20"/>
              </w:rPr>
              <w:t xml:space="preserve"> </w:t>
            </w:r>
            <w:r w:rsidR="006F7C4A" w:rsidRPr="006F7C4A">
              <w:rPr>
                <w:spacing w:val="-5"/>
                <w:sz w:val="20"/>
              </w:rPr>
              <w:t>U1298554</w:t>
            </w:r>
          </w:p>
          <w:p w14:paraId="6B178930" w14:textId="3918A0BC" w:rsidR="009A7AB6" w:rsidRPr="006F7C4A" w:rsidRDefault="00F8249E" w:rsidP="006F7C4A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pacing w:val="-5"/>
                <w:sz w:val="20"/>
              </w:rPr>
            </w:pPr>
            <w:r>
              <w:rPr>
                <w:sz w:val="20"/>
              </w:rPr>
              <w:t>Lea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  <w:r w:rsidR="006F7C4A">
              <w:rPr>
                <w:spacing w:val="-5"/>
                <w:sz w:val="20"/>
              </w:rPr>
              <w:t xml:space="preserve"> </w:t>
            </w:r>
            <w:r w:rsidR="006F7C4A" w:rsidRPr="006F7C4A">
              <w:rPr>
                <w:spacing w:val="-5"/>
                <w:sz w:val="20"/>
              </w:rPr>
              <w:t>3754375</w:t>
            </w:r>
          </w:p>
          <w:p w14:paraId="00F6D9B9" w14:textId="24E58D41"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1"/>
              <w:ind w:left="221" w:hanging="114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  <w:r w:rsidR="00C85046">
              <w:rPr>
                <w:spacing w:val="-5"/>
                <w:sz w:val="20"/>
              </w:rPr>
              <w:t xml:space="preserve"> Воробьева Виктория Андреевна </w:t>
            </w:r>
          </w:p>
          <w:p w14:paraId="190B353F" w14:textId="11605AF5" w:rsidR="009A7AB6" w:rsidRDefault="00C85046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2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</w:rPr>
              <w:t>Т</w:t>
            </w:r>
            <w:r w:rsidR="00F8249E">
              <w:rPr>
                <w:spacing w:val="-2"/>
                <w:sz w:val="20"/>
              </w:rPr>
              <w:t>елефон</w:t>
            </w:r>
            <w:r>
              <w:rPr>
                <w:spacing w:val="-2"/>
                <w:sz w:val="20"/>
              </w:rPr>
              <w:t xml:space="preserve"> 89118919675</w:t>
            </w:r>
          </w:p>
          <w:p w14:paraId="5E067DB7" w14:textId="41218D9E" w:rsidR="009A7AB6" w:rsidRDefault="00C85046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0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</w:rPr>
              <w:t>П</w:t>
            </w:r>
            <w:r w:rsidR="00F8249E">
              <w:rPr>
                <w:spacing w:val="-2"/>
                <w:sz w:val="20"/>
              </w:rPr>
              <w:t>очта</w:t>
            </w:r>
            <w:r>
              <w:rPr>
                <w:spacing w:val="-2"/>
                <w:sz w:val="20"/>
              </w:rPr>
              <w:t xml:space="preserve"> </w:t>
            </w:r>
            <w:hyperlink r:id="rId8" w:history="1">
              <w:r w:rsidR="006F7C4A" w:rsidRPr="006F7C4A">
                <w:rPr>
                  <w:rStyle w:val="a6"/>
                  <w:spacing w:val="-2"/>
                  <w:sz w:val="20"/>
                </w:rPr>
                <w:t>vorodiva80@gmail.com</w:t>
              </w:r>
            </w:hyperlink>
          </w:p>
        </w:tc>
      </w:tr>
      <w:tr w:rsidR="009A7AB6" w14:paraId="640C319E" w14:textId="77777777">
        <w:trPr>
          <w:trHeight w:val="460"/>
        </w:trPr>
        <w:tc>
          <w:tcPr>
            <w:tcW w:w="668" w:type="dxa"/>
            <w:vMerge w:val="restart"/>
          </w:tcPr>
          <w:p w14:paraId="5430768B" w14:textId="77777777"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9833" w:type="dxa"/>
            <w:gridSpan w:val="10"/>
          </w:tcPr>
          <w:p w14:paraId="62409E77" w14:textId="77777777" w:rsidR="009A7AB6" w:rsidRDefault="00F8249E">
            <w:pPr>
              <w:pStyle w:val="TableParagraph"/>
              <w:spacing w:line="230" w:lineRule="atLeas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анд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участник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ю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селерационной </w:t>
            </w:r>
            <w:r>
              <w:rPr>
                <w:b/>
                <w:spacing w:val="-2"/>
                <w:sz w:val="20"/>
              </w:rPr>
              <w:t>программы)</w:t>
            </w:r>
          </w:p>
        </w:tc>
      </w:tr>
      <w:tr w:rsidR="009A7AB6" w14:paraId="71F5306F" w14:textId="77777777" w:rsidTr="00C85046">
        <w:trPr>
          <w:trHeight w:val="816"/>
        </w:trPr>
        <w:tc>
          <w:tcPr>
            <w:tcW w:w="668" w:type="dxa"/>
            <w:vMerge/>
            <w:tcBorders>
              <w:top w:val="nil"/>
            </w:tcBorders>
          </w:tcPr>
          <w:p w14:paraId="42D853F0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 w:val="restart"/>
            <w:tcBorders>
              <w:top w:val="nil"/>
            </w:tcBorders>
          </w:tcPr>
          <w:p w14:paraId="0018FA5B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14:paraId="59491234" w14:textId="77777777" w:rsidR="009A7AB6" w:rsidRDefault="00F8249E">
            <w:pPr>
              <w:pStyle w:val="TableParagraph"/>
              <w:ind w:left="88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876" w:type="dxa"/>
          </w:tcPr>
          <w:p w14:paraId="634C47FB" w14:textId="77777777" w:rsidR="009A7AB6" w:rsidRDefault="00F8249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U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148" w:type="dxa"/>
          </w:tcPr>
          <w:p w14:paraId="00724FAA" w14:textId="77777777" w:rsidR="009A7AB6" w:rsidRDefault="00F8249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ea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419" w:type="dxa"/>
          </w:tcPr>
          <w:p w14:paraId="3C66DA51" w14:textId="77777777" w:rsidR="009A7AB6" w:rsidRDefault="00F8249E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704" w:type="dxa"/>
            <w:gridSpan w:val="2"/>
          </w:tcPr>
          <w:p w14:paraId="50D219B0" w14:textId="77777777" w:rsidR="009A7AB6" w:rsidRDefault="00F8249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е</w:t>
            </w:r>
          </w:p>
        </w:tc>
        <w:tc>
          <w:tcPr>
            <w:tcW w:w="1134" w:type="dxa"/>
          </w:tcPr>
          <w:p w14:paraId="27304616" w14:textId="77777777" w:rsidR="009A7AB6" w:rsidRDefault="00F8249E">
            <w:pPr>
              <w:pStyle w:val="TableParagraph"/>
              <w:ind w:left="101" w:right="235"/>
              <w:rPr>
                <w:sz w:val="20"/>
              </w:rPr>
            </w:pPr>
            <w:r>
              <w:rPr>
                <w:spacing w:val="-2"/>
                <w:sz w:val="20"/>
              </w:rPr>
              <w:t>Телефон, почта</w:t>
            </w:r>
          </w:p>
        </w:tc>
        <w:tc>
          <w:tcPr>
            <w:tcW w:w="1562" w:type="dxa"/>
          </w:tcPr>
          <w:p w14:paraId="01FD88F9" w14:textId="77777777" w:rsidR="009A7AB6" w:rsidRDefault="00F8249E">
            <w:pPr>
              <w:pStyle w:val="TableParagraph"/>
              <w:ind w:left="102" w:right="2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ь </w:t>
            </w:r>
            <w:r>
              <w:rPr>
                <w:sz w:val="20"/>
              </w:rPr>
              <w:t>(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1492" w:type="dxa"/>
          </w:tcPr>
          <w:p w14:paraId="767C56CD" w14:textId="77777777" w:rsidR="009A7AB6" w:rsidRDefault="00F8249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 xml:space="preserve">Опыт и </w:t>
            </w:r>
            <w:r>
              <w:rPr>
                <w:spacing w:val="-2"/>
                <w:sz w:val="20"/>
              </w:rPr>
              <w:t>квалификация (краткое</w:t>
            </w:r>
          </w:p>
          <w:p w14:paraId="1B1AE5F9" w14:textId="77777777" w:rsidR="009A7AB6" w:rsidRDefault="00F8249E">
            <w:pPr>
              <w:pStyle w:val="TableParagraph"/>
              <w:spacing w:before="2" w:line="210" w:lineRule="exact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описание)</w:t>
            </w:r>
          </w:p>
        </w:tc>
      </w:tr>
      <w:tr w:rsidR="009A7AB6" w14:paraId="6381D0CE" w14:textId="77777777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66500E41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14:paraId="283FBE3D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14:paraId="3071EFD8" w14:textId="77777777" w:rsidR="009A7AB6" w:rsidRDefault="00F8249E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76" w:type="dxa"/>
          </w:tcPr>
          <w:p w14:paraId="1E0B0877" w14:textId="6D801343" w:rsidR="009A7AB6" w:rsidRDefault="006F7C4A">
            <w:pPr>
              <w:pStyle w:val="TableParagraph"/>
              <w:rPr>
                <w:sz w:val="18"/>
              </w:rPr>
            </w:pPr>
            <w:r w:rsidRPr="006F7C4A">
              <w:rPr>
                <w:sz w:val="18"/>
              </w:rPr>
              <w:t>U1300361</w:t>
            </w:r>
          </w:p>
        </w:tc>
        <w:tc>
          <w:tcPr>
            <w:tcW w:w="1148" w:type="dxa"/>
          </w:tcPr>
          <w:p w14:paraId="651FDBA6" w14:textId="77777777" w:rsidR="006F7C4A" w:rsidRPr="006F7C4A" w:rsidRDefault="006F7C4A" w:rsidP="006F7C4A">
            <w:pPr>
              <w:pStyle w:val="TableParagraph"/>
              <w:rPr>
                <w:sz w:val="18"/>
              </w:rPr>
            </w:pPr>
            <w:r w:rsidRPr="006F7C4A">
              <w:rPr>
                <w:sz w:val="18"/>
              </w:rPr>
              <w:t>3762473</w:t>
            </w:r>
          </w:p>
          <w:p w14:paraId="28506C4A" w14:textId="77777777"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3057090F" w14:textId="6F918453" w:rsidR="009A7AB6" w:rsidRDefault="00C8504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Баранова Алина Андреевна </w:t>
            </w:r>
          </w:p>
        </w:tc>
        <w:tc>
          <w:tcPr>
            <w:tcW w:w="1704" w:type="dxa"/>
            <w:gridSpan w:val="2"/>
          </w:tcPr>
          <w:p w14:paraId="16034471" w14:textId="151B0FBD" w:rsidR="009A7AB6" w:rsidRDefault="00C8504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родуктолог </w:t>
            </w:r>
          </w:p>
        </w:tc>
        <w:tc>
          <w:tcPr>
            <w:tcW w:w="1134" w:type="dxa"/>
          </w:tcPr>
          <w:p w14:paraId="16655B2D" w14:textId="5CBA85B8" w:rsidR="009A7AB6" w:rsidRDefault="00C85046">
            <w:pPr>
              <w:pStyle w:val="TableParagraph"/>
              <w:rPr>
                <w:sz w:val="18"/>
              </w:rPr>
            </w:pPr>
            <w:r w:rsidRPr="00C85046">
              <w:rPr>
                <w:sz w:val="18"/>
              </w:rPr>
              <w:t>89113610554</w:t>
            </w:r>
            <w:r w:rsidRPr="00C85046">
              <w:rPr>
                <w:sz w:val="18"/>
              </w:rPr>
              <w:br/>
            </w:r>
            <w:hyperlink r:id="rId9" w:history="1">
              <w:r w:rsidRPr="00C85046">
                <w:rPr>
                  <w:rStyle w:val="a6"/>
                  <w:sz w:val="18"/>
                </w:rPr>
                <w:t>balya.0482@gmail.com</w:t>
              </w:r>
            </w:hyperlink>
          </w:p>
        </w:tc>
        <w:tc>
          <w:tcPr>
            <w:tcW w:w="1562" w:type="dxa"/>
          </w:tcPr>
          <w:p w14:paraId="496782B2" w14:textId="77777777"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14:paraId="230DCD18" w14:textId="4A022C03" w:rsidR="009A7AB6" w:rsidRDefault="00C8504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частие в проекте по созданию сайта</w:t>
            </w:r>
          </w:p>
        </w:tc>
      </w:tr>
      <w:tr w:rsidR="009A7AB6" w14:paraId="2976E5C1" w14:textId="77777777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06346CCB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14:paraId="243E6830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14:paraId="092FB502" w14:textId="77777777" w:rsidR="009A7AB6" w:rsidRDefault="00F8249E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76" w:type="dxa"/>
          </w:tcPr>
          <w:p w14:paraId="063FD0B7" w14:textId="611083AC" w:rsidR="009A7AB6" w:rsidRDefault="006F7C4A">
            <w:pPr>
              <w:pStyle w:val="TableParagraph"/>
              <w:rPr>
                <w:sz w:val="18"/>
              </w:rPr>
            </w:pPr>
            <w:r w:rsidRPr="006F7C4A">
              <w:rPr>
                <w:sz w:val="18"/>
              </w:rPr>
              <w:t>U</w:t>
            </w:r>
            <w:r>
              <w:rPr>
                <w:sz w:val="18"/>
              </w:rPr>
              <w:t>1298644</w:t>
            </w:r>
          </w:p>
        </w:tc>
        <w:tc>
          <w:tcPr>
            <w:tcW w:w="1148" w:type="dxa"/>
          </w:tcPr>
          <w:p w14:paraId="7CA6BAE8" w14:textId="77777777" w:rsidR="006F7C4A" w:rsidRPr="006F7C4A" w:rsidRDefault="006F7C4A" w:rsidP="006F7C4A">
            <w:pPr>
              <w:pStyle w:val="TableParagraph"/>
              <w:rPr>
                <w:sz w:val="18"/>
              </w:rPr>
            </w:pPr>
            <w:r w:rsidRPr="006F7C4A">
              <w:rPr>
                <w:sz w:val="18"/>
              </w:rPr>
              <w:t>4259645</w:t>
            </w:r>
          </w:p>
          <w:p w14:paraId="5936BECA" w14:textId="77777777"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24424212" w14:textId="5291519B" w:rsidR="009A7AB6" w:rsidRDefault="00C8504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асина Алена Игоревна</w:t>
            </w:r>
          </w:p>
        </w:tc>
        <w:tc>
          <w:tcPr>
            <w:tcW w:w="1704" w:type="dxa"/>
            <w:gridSpan w:val="2"/>
          </w:tcPr>
          <w:p w14:paraId="1CED7B97" w14:textId="59469883" w:rsidR="009A7AB6" w:rsidRDefault="00C8504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изуализатор</w:t>
            </w:r>
          </w:p>
        </w:tc>
        <w:tc>
          <w:tcPr>
            <w:tcW w:w="1134" w:type="dxa"/>
          </w:tcPr>
          <w:p w14:paraId="5DAB1B88" w14:textId="0D17053B" w:rsidR="009A7AB6" w:rsidRDefault="00C85046">
            <w:pPr>
              <w:pStyle w:val="TableParagraph"/>
              <w:rPr>
                <w:sz w:val="18"/>
              </w:rPr>
            </w:pPr>
            <w:r w:rsidRPr="00C85046">
              <w:rPr>
                <w:sz w:val="18"/>
              </w:rPr>
              <w:t>+79113651114</w:t>
            </w:r>
            <w:r w:rsidRPr="00C85046">
              <w:rPr>
                <w:sz w:val="18"/>
              </w:rPr>
              <w:br/>
            </w:r>
            <w:hyperlink r:id="rId10" w:history="1">
              <w:r w:rsidRPr="00C85046">
                <w:rPr>
                  <w:rStyle w:val="a6"/>
                  <w:sz w:val="18"/>
                </w:rPr>
                <w:t>vasinaa684@gmail.com</w:t>
              </w:r>
            </w:hyperlink>
          </w:p>
        </w:tc>
        <w:tc>
          <w:tcPr>
            <w:tcW w:w="1562" w:type="dxa"/>
          </w:tcPr>
          <w:p w14:paraId="084C1BC8" w14:textId="77777777" w:rsidR="009A7AB6" w:rsidRDefault="009A7AB6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14:paraId="6AD2864B" w14:textId="6C31436C" w:rsidR="009A7AB6" w:rsidRDefault="00C85046">
            <w:pPr>
              <w:pStyle w:val="TableParagraph"/>
              <w:rPr>
                <w:sz w:val="18"/>
              </w:rPr>
            </w:pPr>
            <w:r w:rsidRPr="00C85046">
              <w:rPr>
                <w:sz w:val="18"/>
              </w:rPr>
              <w:t>Участие в проекте по созданию сайта</w:t>
            </w:r>
          </w:p>
        </w:tc>
      </w:tr>
      <w:tr w:rsidR="009A7AB6" w14:paraId="7FCF68DD" w14:textId="77777777" w:rsidTr="00C85046">
        <w:trPr>
          <w:trHeight w:val="272"/>
        </w:trPr>
        <w:tc>
          <w:tcPr>
            <w:tcW w:w="668" w:type="dxa"/>
            <w:vMerge/>
            <w:tcBorders>
              <w:top w:val="nil"/>
              <w:bottom w:val="nil"/>
            </w:tcBorders>
          </w:tcPr>
          <w:p w14:paraId="5158F65A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  <w:bottom w:val="nil"/>
            </w:tcBorders>
          </w:tcPr>
          <w:p w14:paraId="5CEFC158" w14:textId="77777777"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14:paraId="22A3AEA9" w14:textId="77777777" w:rsidR="00C85046" w:rsidRDefault="00C85046">
            <w:pPr>
              <w:pStyle w:val="TableParagraph"/>
              <w:ind w:right="57"/>
              <w:jc w:val="center"/>
              <w:rPr>
                <w:spacing w:val="-10"/>
                <w:sz w:val="20"/>
              </w:rPr>
            </w:pPr>
          </w:p>
          <w:p w14:paraId="74D94753" w14:textId="7C7057C4" w:rsidR="009A7AB6" w:rsidRDefault="00F8249E" w:rsidP="00C85046">
            <w:pPr>
              <w:pStyle w:val="TableParagraph"/>
              <w:ind w:right="5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76" w:type="dxa"/>
          </w:tcPr>
          <w:p w14:paraId="4E922CBE" w14:textId="3054B47C" w:rsidR="009A7AB6" w:rsidRDefault="006F7C4A">
            <w:pPr>
              <w:pStyle w:val="TableParagraph"/>
              <w:rPr>
                <w:sz w:val="20"/>
              </w:rPr>
            </w:pPr>
            <w:r w:rsidRPr="006F7C4A">
              <w:rPr>
                <w:sz w:val="20"/>
              </w:rPr>
              <w:t>U</w:t>
            </w:r>
            <w:r>
              <w:rPr>
                <w:sz w:val="20"/>
              </w:rPr>
              <w:t>1298554</w:t>
            </w:r>
          </w:p>
        </w:tc>
        <w:tc>
          <w:tcPr>
            <w:tcW w:w="1148" w:type="dxa"/>
          </w:tcPr>
          <w:p w14:paraId="58CB5CF3" w14:textId="7A11DFCE" w:rsidR="009A7AB6" w:rsidRDefault="006F7C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754375</w:t>
            </w:r>
          </w:p>
        </w:tc>
        <w:tc>
          <w:tcPr>
            <w:tcW w:w="1419" w:type="dxa"/>
          </w:tcPr>
          <w:p w14:paraId="0CB9ADA6" w14:textId="7A882A25" w:rsidR="009A7AB6" w:rsidRDefault="00C850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Воробьева Виктория Андреевна </w:t>
            </w:r>
          </w:p>
        </w:tc>
        <w:tc>
          <w:tcPr>
            <w:tcW w:w="1704" w:type="dxa"/>
            <w:gridSpan w:val="2"/>
          </w:tcPr>
          <w:p w14:paraId="4A4764D6" w14:textId="160B14E9" w:rsidR="009A7AB6" w:rsidRDefault="00C850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Тестировщик </w:t>
            </w:r>
          </w:p>
        </w:tc>
        <w:tc>
          <w:tcPr>
            <w:tcW w:w="1134" w:type="dxa"/>
          </w:tcPr>
          <w:p w14:paraId="7A0DC208" w14:textId="6404332C" w:rsidR="00C85046" w:rsidRDefault="00C850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9118919675</w:t>
            </w:r>
          </w:p>
          <w:p w14:paraId="102BFA66" w14:textId="10A2115A" w:rsidR="00C85046" w:rsidRDefault="00C85046">
            <w:pPr>
              <w:pStyle w:val="TableParagraph"/>
              <w:rPr>
                <w:sz w:val="20"/>
              </w:rPr>
            </w:pPr>
            <w:hyperlink r:id="rId11" w:history="1">
              <w:r w:rsidRPr="00C85046">
                <w:rPr>
                  <w:rStyle w:val="a6"/>
                  <w:sz w:val="20"/>
                </w:rPr>
                <w:t>vorodiva80@gmail.com</w:t>
              </w:r>
            </w:hyperlink>
          </w:p>
          <w:p w14:paraId="2FF4540A" w14:textId="45F24354" w:rsidR="00C85046" w:rsidRDefault="00C85046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14:paraId="4B48C57F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</w:tcPr>
          <w:p w14:paraId="41CD6603" w14:textId="1504C8D3" w:rsidR="009A7AB6" w:rsidRDefault="00C85046">
            <w:pPr>
              <w:pStyle w:val="TableParagraph"/>
              <w:rPr>
                <w:sz w:val="20"/>
              </w:rPr>
            </w:pPr>
            <w:r w:rsidRPr="00C85046">
              <w:rPr>
                <w:sz w:val="20"/>
              </w:rPr>
              <w:t>Участие в проекте по созданию сайта</w:t>
            </w:r>
          </w:p>
        </w:tc>
      </w:tr>
      <w:tr w:rsidR="00C85046" w14:paraId="5EE14BF7" w14:textId="77777777" w:rsidTr="00C85046">
        <w:trPr>
          <w:trHeight w:val="272"/>
        </w:trPr>
        <w:tc>
          <w:tcPr>
            <w:tcW w:w="668" w:type="dxa"/>
            <w:tcBorders>
              <w:top w:val="nil"/>
              <w:bottom w:val="nil"/>
            </w:tcBorders>
          </w:tcPr>
          <w:p w14:paraId="0516A12D" w14:textId="77777777" w:rsidR="00C85046" w:rsidRDefault="00C8504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tcBorders>
              <w:top w:val="nil"/>
              <w:bottom w:val="nil"/>
            </w:tcBorders>
          </w:tcPr>
          <w:p w14:paraId="5031DECA" w14:textId="77777777" w:rsidR="00C85046" w:rsidRDefault="00C8504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14:paraId="243CC200" w14:textId="042C2112" w:rsidR="00C85046" w:rsidRDefault="00C85046">
            <w:pPr>
              <w:pStyle w:val="TableParagraph"/>
              <w:ind w:right="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76" w:type="dxa"/>
          </w:tcPr>
          <w:p w14:paraId="261372F0" w14:textId="77777777" w:rsidR="006F7C4A" w:rsidRPr="006F7C4A" w:rsidRDefault="006F7C4A" w:rsidP="006F7C4A">
            <w:pPr>
              <w:pStyle w:val="TableParagraph"/>
              <w:rPr>
                <w:sz w:val="20"/>
              </w:rPr>
            </w:pPr>
            <w:r w:rsidRPr="006F7C4A">
              <w:rPr>
                <w:sz w:val="20"/>
              </w:rPr>
              <w:t>U1728291</w:t>
            </w:r>
          </w:p>
          <w:p w14:paraId="49EB52F1" w14:textId="77777777" w:rsidR="00C85046" w:rsidRDefault="00C8504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3CB3CC69" w14:textId="77777777" w:rsidR="006F7C4A" w:rsidRPr="006F7C4A" w:rsidRDefault="006F7C4A" w:rsidP="006F7C4A">
            <w:pPr>
              <w:pStyle w:val="TableParagraph"/>
              <w:rPr>
                <w:sz w:val="20"/>
              </w:rPr>
            </w:pPr>
            <w:r w:rsidRPr="006F7C4A">
              <w:rPr>
                <w:sz w:val="20"/>
              </w:rPr>
              <w:t>4929372</w:t>
            </w:r>
          </w:p>
          <w:p w14:paraId="63D9B254" w14:textId="77777777" w:rsidR="00C85046" w:rsidRDefault="00C85046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319B24FF" w14:textId="7AFCE934" w:rsidR="00C85046" w:rsidRDefault="00C850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рохольский Владислав Павлович</w:t>
            </w:r>
          </w:p>
        </w:tc>
        <w:tc>
          <w:tcPr>
            <w:tcW w:w="1704" w:type="dxa"/>
            <w:gridSpan w:val="2"/>
          </w:tcPr>
          <w:p w14:paraId="27E7145E" w14:textId="4088573A" w:rsidR="00C85046" w:rsidRDefault="00C850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дуктолог</w:t>
            </w:r>
          </w:p>
        </w:tc>
        <w:tc>
          <w:tcPr>
            <w:tcW w:w="1134" w:type="dxa"/>
          </w:tcPr>
          <w:p w14:paraId="01CCBCC3" w14:textId="77777777" w:rsidR="00C85046" w:rsidRPr="00C85046" w:rsidRDefault="00C85046" w:rsidP="00C85046">
            <w:pPr>
              <w:pStyle w:val="TableParagraph"/>
              <w:rPr>
                <w:sz w:val="20"/>
              </w:rPr>
            </w:pPr>
            <w:r w:rsidRPr="00C85046">
              <w:rPr>
                <w:sz w:val="20"/>
              </w:rPr>
              <w:t>89113901298</w:t>
            </w:r>
          </w:p>
          <w:p w14:paraId="26723E03" w14:textId="567F754A" w:rsidR="00C85046" w:rsidRPr="00C85046" w:rsidRDefault="00C85046" w:rsidP="00C85046">
            <w:pPr>
              <w:pStyle w:val="TableParagraph"/>
              <w:rPr>
                <w:sz w:val="20"/>
              </w:rPr>
            </w:pPr>
            <w:hyperlink r:id="rId12" w:history="1">
              <w:r w:rsidRPr="00C85046">
                <w:rPr>
                  <w:rStyle w:val="a6"/>
                  <w:sz w:val="20"/>
                </w:rPr>
                <w:t>Grvlpa@mail.ru</w:t>
              </w:r>
            </w:hyperlink>
          </w:p>
          <w:p w14:paraId="670529CC" w14:textId="77777777" w:rsidR="00C85046" w:rsidRDefault="00C85046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14:paraId="4C21542B" w14:textId="77777777" w:rsidR="00C85046" w:rsidRDefault="00C85046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</w:tcPr>
          <w:p w14:paraId="35A6E664" w14:textId="5DFCEB35" w:rsidR="00C85046" w:rsidRDefault="00C850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Участие в экологическом проекте </w:t>
            </w:r>
          </w:p>
        </w:tc>
      </w:tr>
      <w:tr w:rsidR="00C85046" w14:paraId="3CBE1EBE" w14:textId="77777777">
        <w:trPr>
          <w:trHeight w:val="272"/>
        </w:trPr>
        <w:tc>
          <w:tcPr>
            <w:tcW w:w="668" w:type="dxa"/>
            <w:tcBorders>
              <w:top w:val="nil"/>
            </w:tcBorders>
          </w:tcPr>
          <w:p w14:paraId="18AE5D10" w14:textId="77777777" w:rsidR="00C85046" w:rsidRDefault="00C8504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tcBorders>
              <w:top w:val="nil"/>
            </w:tcBorders>
          </w:tcPr>
          <w:p w14:paraId="7434E00A" w14:textId="77777777" w:rsidR="00C85046" w:rsidRDefault="00C85046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14:paraId="2B83D443" w14:textId="64AE44C6" w:rsidR="00C85046" w:rsidRDefault="00C85046">
            <w:pPr>
              <w:pStyle w:val="TableParagraph"/>
              <w:ind w:right="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76" w:type="dxa"/>
            <w:tcBorders>
              <w:bottom w:val="single" w:sz="8" w:space="0" w:color="000000"/>
            </w:tcBorders>
          </w:tcPr>
          <w:p w14:paraId="399F65C7" w14:textId="77777777" w:rsidR="006F7C4A" w:rsidRPr="006F7C4A" w:rsidRDefault="006F7C4A" w:rsidP="006F7C4A">
            <w:pPr>
              <w:pStyle w:val="TableParagraph"/>
              <w:rPr>
                <w:sz w:val="20"/>
              </w:rPr>
            </w:pPr>
            <w:r w:rsidRPr="006F7C4A">
              <w:rPr>
                <w:sz w:val="20"/>
              </w:rPr>
              <w:t>U1298441</w:t>
            </w:r>
          </w:p>
          <w:p w14:paraId="7B72CA81" w14:textId="77777777" w:rsidR="00C85046" w:rsidRDefault="00C8504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bottom w:val="single" w:sz="8" w:space="0" w:color="000000"/>
            </w:tcBorders>
          </w:tcPr>
          <w:p w14:paraId="3FCE9F89" w14:textId="072D8A21" w:rsidR="006F7C4A" w:rsidRPr="006F7C4A" w:rsidRDefault="006F7C4A" w:rsidP="006F7C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F7C4A">
              <w:rPr>
                <w:sz w:val="20"/>
              </w:rPr>
              <w:t>1298441</w:t>
            </w:r>
          </w:p>
          <w:p w14:paraId="7DCFB198" w14:textId="77777777" w:rsidR="00C85046" w:rsidRDefault="00C85046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14:paraId="23DD0271" w14:textId="2D930C46" w:rsidR="00C85046" w:rsidRDefault="00C850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остина Диана Игоревна</w:t>
            </w:r>
          </w:p>
        </w:tc>
        <w:tc>
          <w:tcPr>
            <w:tcW w:w="1704" w:type="dxa"/>
            <w:gridSpan w:val="2"/>
            <w:tcBorders>
              <w:bottom w:val="single" w:sz="8" w:space="0" w:color="000000"/>
            </w:tcBorders>
          </w:tcPr>
          <w:p w14:paraId="70B36404" w14:textId="70281BA8" w:rsidR="00C85046" w:rsidRDefault="00C850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ординатор - коммуникатор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2D10EBC9" w14:textId="5BC4C19B" w:rsidR="00C85046" w:rsidRDefault="00C85046">
            <w:pPr>
              <w:pStyle w:val="TableParagraph"/>
              <w:rPr>
                <w:sz w:val="20"/>
              </w:rPr>
            </w:pPr>
            <w:r w:rsidRPr="00C85046">
              <w:rPr>
                <w:sz w:val="20"/>
              </w:rPr>
              <w:t>89532482078</w:t>
            </w:r>
            <w:r w:rsidRPr="00C85046">
              <w:rPr>
                <w:sz w:val="20"/>
              </w:rPr>
              <w:br/>
            </w:r>
            <w:hyperlink r:id="rId13" w:history="1">
              <w:r w:rsidRPr="00C85046">
                <w:rPr>
                  <w:rStyle w:val="a6"/>
                  <w:sz w:val="20"/>
                </w:rPr>
                <w:t>dianarostina307@gmail.com</w:t>
              </w:r>
            </w:hyperlink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7D323B15" w14:textId="77777777" w:rsidR="00C85046" w:rsidRDefault="00C85046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  <w:tcBorders>
              <w:bottom w:val="single" w:sz="8" w:space="0" w:color="000000"/>
            </w:tcBorders>
          </w:tcPr>
          <w:p w14:paraId="0B119642" w14:textId="0859F699" w:rsidR="00C85046" w:rsidRDefault="00C85046">
            <w:pPr>
              <w:pStyle w:val="TableParagraph"/>
              <w:rPr>
                <w:sz w:val="20"/>
              </w:rPr>
            </w:pPr>
            <w:r w:rsidRPr="00C85046">
              <w:rPr>
                <w:sz w:val="20"/>
              </w:rPr>
              <w:t>Участие в проекте по созданию сайта</w:t>
            </w:r>
          </w:p>
        </w:tc>
      </w:tr>
    </w:tbl>
    <w:p w14:paraId="52F6D614" w14:textId="77777777" w:rsidR="009A7AB6" w:rsidRDefault="009A7AB6">
      <w:pPr>
        <w:rPr>
          <w:sz w:val="20"/>
        </w:rPr>
        <w:sectPr w:rsidR="009A7AB6">
          <w:footerReference w:type="default" r:id="rId14"/>
          <w:pgSz w:w="11910" w:h="16840"/>
          <w:pgMar w:top="340" w:right="260" w:bottom="280" w:left="880" w:header="0" w:footer="0" w:gutter="0"/>
          <w:cols w:space="720"/>
        </w:sectPr>
      </w:pPr>
    </w:p>
    <w:p w14:paraId="627F9767" w14:textId="77777777"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 w14:paraId="4D2A87F0" w14:textId="77777777">
        <w:trPr>
          <w:trHeight w:val="1070"/>
        </w:trPr>
        <w:tc>
          <w:tcPr>
            <w:tcW w:w="668" w:type="dxa"/>
          </w:tcPr>
          <w:p w14:paraId="53E037F6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5BCFC7A2" w14:textId="77777777" w:rsidR="009A7AB6" w:rsidRDefault="00F8249E">
            <w:pPr>
              <w:pStyle w:val="TableParagraph"/>
              <w:spacing w:before="238"/>
              <w:ind w:left="14" w:right="8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ПЛАН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РЕАЛИЗАЦИИ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СТАРТАП-ПРОЕКТА</w:t>
            </w:r>
          </w:p>
        </w:tc>
      </w:tr>
      <w:tr w:rsidR="009A7AB6" w14:paraId="61DA610E" w14:textId="77777777">
        <w:trPr>
          <w:trHeight w:val="2553"/>
        </w:trPr>
        <w:tc>
          <w:tcPr>
            <w:tcW w:w="668" w:type="dxa"/>
          </w:tcPr>
          <w:p w14:paraId="73ADE637" w14:textId="77777777"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8</w:t>
            </w:r>
          </w:p>
        </w:tc>
        <w:tc>
          <w:tcPr>
            <w:tcW w:w="4258" w:type="dxa"/>
          </w:tcPr>
          <w:p w14:paraId="7165B8A0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ннотаци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14:paraId="6668BAA6" w14:textId="77777777" w:rsidR="009A7AB6" w:rsidRDefault="00F8249E">
            <w:pPr>
              <w:pStyle w:val="TableParagraph"/>
              <w:spacing w:before="178"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(не более 1000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наков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без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елов)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-проекте (краткий реферат проекта, детализация отдельных блоков предусмотрена другими разделами Паспорта): цели и задачи проекта, ожидаемы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ы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ения результатов, потенциальные</w:t>
            </w:r>
          </w:p>
          <w:p w14:paraId="5ACD5B21" w14:textId="77777777" w:rsidR="009A7AB6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требительские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егменты</w:t>
            </w:r>
          </w:p>
        </w:tc>
        <w:tc>
          <w:tcPr>
            <w:tcW w:w="5567" w:type="dxa"/>
          </w:tcPr>
          <w:p w14:paraId="1DEC9E7A" w14:textId="2BD88BC1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.</w:t>
            </w:r>
            <w:r w:rsidRPr="00A73FF9">
              <w:rPr>
                <w:b/>
                <w:bCs/>
                <w:sz w:val="20"/>
              </w:rPr>
              <w:t>Цель</w:t>
            </w:r>
            <w:r w:rsidRPr="00A73FF9">
              <w:rPr>
                <w:sz w:val="20"/>
              </w:rPr>
              <w:t xml:space="preserve">: дать возможность студентам физмата, самостоятельно разбираться в сложных темах по высшей математике, не тратя на поиск нужной информации много времени </w:t>
            </w:r>
          </w:p>
          <w:p w14:paraId="1988665F" w14:textId="2D764029" w:rsidR="00A73FF9" w:rsidRPr="00A73FF9" w:rsidRDefault="00A73FF9" w:rsidP="00A73FF9">
            <w:pPr>
              <w:pStyle w:val="TableParagraph"/>
              <w:rPr>
                <w:b/>
                <w:bCs/>
                <w:sz w:val="20"/>
              </w:rPr>
            </w:pPr>
            <w:r w:rsidRPr="00A73FF9">
              <w:rPr>
                <w:sz w:val="20"/>
              </w:rPr>
              <w:t>2.</w:t>
            </w:r>
            <w:r w:rsidRPr="00A73FF9">
              <w:rPr>
                <w:b/>
                <w:bCs/>
                <w:sz w:val="20"/>
              </w:rPr>
              <w:t xml:space="preserve">Задачи проекта: </w:t>
            </w:r>
          </w:p>
          <w:p w14:paraId="20CBF8E5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Создать платформу, где будут собраны видео – разборы в плейлистах по высшей математике и разместить всю полезную информацию по математике.</w:t>
            </w:r>
          </w:p>
          <w:p w14:paraId="4C182D60" w14:textId="2C881E9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3.</w:t>
            </w:r>
            <w:r w:rsidRPr="00A73FF9">
              <w:rPr>
                <w:b/>
                <w:bCs/>
                <w:sz w:val="20"/>
              </w:rPr>
              <w:t>Ожидаемые результаты</w:t>
            </w:r>
            <w:r w:rsidRPr="00A73FF9">
              <w:rPr>
                <w:sz w:val="20"/>
              </w:rPr>
              <w:t>: Мы надеемся, что наш продукт зайдёт студентам и они будут активно им пользоваться и рассказывать о нем своим друзьям и знакомым.</w:t>
            </w:r>
          </w:p>
          <w:p w14:paraId="132DDF40" w14:textId="7D0A5B72" w:rsidR="009A7AB6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4.</w:t>
            </w:r>
            <w:r w:rsidRPr="00A73FF9">
              <w:rPr>
                <w:b/>
                <w:bCs/>
                <w:sz w:val="20"/>
              </w:rPr>
              <w:t>Области применения результатов</w:t>
            </w:r>
            <w:r w:rsidRPr="00A73FF9">
              <w:rPr>
                <w:sz w:val="20"/>
              </w:rPr>
              <w:t>: наш продукт может использоваться студентами физмата или просто людьми которые хотят изучить высшую математику Потенциальные потребительские сегменты: студенты и различные учебные заведения, репетиторы.</w:t>
            </w:r>
          </w:p>
        </w:tc>
      </w:tr>
      <w:tr w:rsidR="009A7AB6" w14:paraId="6760E48B" w14:textId="77777777">
        <w:trPr>
          <w:trHeight w:val="508"/>
        </w:trPr>
        <w:tc>
          <w:tcPr>
            <w:tcW w:w="668" w:type="dxa"/>
          </w:tcPr>
          <w:p w14:paraId="11CA48E1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185A9DB5" w14:textId="77777777" w:rsidR="009A7AB6" w:rsidRDefault="00F8249E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зов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изнес-</w:t>
            </w:r>
            <w:r>
              <w:rPr>
                <w:b/>
                <w:spacing w:val="-4"/>
                <w:sz w:val="28"/>
              </w:rPr>
              <w:t>идея</w:t>
            </w:r>
          </w:p>
        </w:tc>
      </w:tr>
      <w:tr w:rsidR="009A7AB6" w14:paraId="43DECB27" w14:textId="77777777">
        <w:trPr>
          <w:trHeight w:val="2481"/>
        </w:trPr>
        <w:tc>
          <w:tcPr>
            <w:tcW w:w="668" w:type="dxa"/>
          </w:tcPr>
          <w:p w14:paraId="0B2CA6C1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258" w:type="dxa"/>
          </w:tcPr>
          <w:p w14:paraId="4B05F010" w14:textId="77777777" w:rsidR="009A7AB6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товар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а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устройство/ ПО/ технология/ процесс и т.д.) будет </w:t>
            </w:r>
            <w:r>
              <w:rPr>
                <w:b/>
                <w:spacing w:val="-2"/>
                <w:sz w:val="20"/>
              </w:rPr>
              <w:t>продаваться*</w:t>
            </w:r>
          </w:p>
          <w:p w14:paraId="3DD76743" w14:textId="77777777" w:rsidR="009A7AB6" w:rsidRDefault="009A7AB6">
            <w:pPr>
              <w:pStyle w:val="TableParagraph"/>
              <w:spacing w:before="19"/>
              <w:rPr>
                <w:i/>
                <w:sz w:val="20"/>
              </w:rPr>
            </w:pPr>
          </w:p>
          <w:p w14:paraId="0BA139D4" w14:textId="77777777" w:rsidR="009A7AB6" w:rsidRDefault="00F8249E">
            <w:pPr>
              <w:pStyle w:val="TableParagraph"/>
              <w:spacing w:line="259" w:lineRule="auto"/>
              <w:ind w:left="109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максимально понятно и емко информац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е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лежаще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нове стартап-проекта, благодаря реализации которого планируется получать основной </w:t>
            </w:r>
            <w:r>
              <w:rPr>
                <w:i/>
                <w:spacing w:val="-2"/>
                <w:sz w:val="20"/>
              </w:rPr>
              <w:t>доход</w:t>
            </w:r>
          </w:p>
        </w:tc>
        <w:tc>
          <w:tcPr>
            <w:tcW w:w="5567" w:type="dxa"/>
          </w:tcPr>
          <w:p w14:paraId="43342E3E" w14:textId="3EE4DFB3" w:rsidR="009A7AB6" w:rsidRDefault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Стриминговая платформа по высшей математике будет решать проблему доступности материалов и уроков по математике для студентов, у которых математика является профильным предметом.</w:t>
            </w:r>
          </w:p>
        </w:tc>
      </w:tr>
      <w:tr w:rsidR="009A7AB6" w14:paraId="0B087F87" w14:textId="77777777">
        <w:trPr>
          <w:trHeight w:val="2299"/>
        </w:trPr>
        <w:tc>
          <w:tcPr>
            <w:tcW w:w="668" w:type="dxa"/>
          </w:tcPr>
          <w:p w14:paraId="55246DB6" w14:textId="77777777"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7191B116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258" w:type="dxa"/>
          </w:tcPr>
          <w:p w14:paraId="7D438E40" w14:textId="77777777"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23B537CB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у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чь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какого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типа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) проблему решает*</w:t>
            </w:r>
          </w:p>
          <w:p w14:paraId="7A2A3B0A" w14:textId="77777777" w:rsidR="009A7AB6" w:rsidRDefault="009A7AB6">
            <w:pPr>
              <w:pStyle w:val="TableParagraph"/>
              <w:spacing w:before="179"/>
              <w:rPr>
                <w:i/>
                <w:sz w:val="20"/>
              </w:rPr>
            </w:pPr>
          </w:p>
          <w:p w14:paraId="4127D5BC" w14:textId="77777777" w:rsidR="009A7AB6" w:rsidRDefault="00F8249E">
            <w:pPr>
              <w:pStyle w:val="TableParagraph"/>
              <w:spacing w:before="1" w:line="259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емк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567" w:type="dxa"/>
          </w:tcPr>
          <w:p w14:paraId="303F64BD" w14:textId="58570291" w:rsidR="009A7AB6" w:rsidRDefault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Так как мы учимся на физмате бывают темы по высшей математике, которые с первого раза не поймешь. В интернете очень много видео – объяснений, но найти, где будут объяснять доступным языком для понимания сложно, поэтому мы хотим создать стриминговый сервис, который будет объединять все видео - объяснения по высшей математике более-менее простым языком, чтобы каждый мог самостоятельно разобраться в той или иной теме.</w:t>
            </w:r>
          </w:p>
        </w:tc>
      </w:tr>
      <w:tr w:rsidR="009A7AB6" w14:paraId="2E0B43D7" w14:textId="77777777">
        <w:trPr>
          <w:trHeight w:val="2841"/>
        </w:trPr>
        <w:tc>
          <w:tcPr>
            <w:tcW w:w="668" w:type="dxa"/>
          </w:tcPr>
          <w:p w14:paraId="601121DA" w14:textId="77777777" w:rsidR="009A7AB6" w:rsidRDefault="00F8249E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1</w:t>
            </w:r>
          </w:p>
        </w:tc>
        <w:tc>
          <w:tcPr>
            <w:tcW w:w="4258" w:type="dxa"/>
          </w:tcPr>
          <w:p w14:paraId="0C4C90CC" w14:textId="77777777" w:rsidR="009A7AB6" w:rsidRDefault="00F8249E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Потенциальные</w:t>
            </w:r>
            <w:r>
              <w:rPr>
                <w:rFonts w:ascii="Calibri" w:hAnsi="Calibri"/>
                <w:b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потребительские</w:t>
            </w:r>
            <w:r>
              <w:rPr>
                <w:rFonts w:ascii="Calibri" w:hAnsi="Calibri"/>
                <w:b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сегменты*</w:t>
            </w:r>
          </w:p>
          <w:p w14:paraId="705BAB76" w14:textId="77777777" w:rsidR="009A7AB6" w:rsidRDefault="009A7AB6">
            <w:pPr>
              <w:pStyle w:val="TableParagraph"/>
              <w:spacing w:before="69"/>
              <w:rPr>
                <w:i/>
                <w:sz w:val="20"/>
              </w:rPr>
            </w:pPr>
          </w:p>
          <w:p w14:paraId="07CDC768" w14:textId="77777777" w:rsidR="009A7AB6" w:rsidRDefault="00F8249E">
            <w:pPr>
              <w:pStyle w:val="TableParagraph"/>
              <w:ind w:left="109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о потенциальных потребителях с указанием их характеристик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(детализаци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а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 част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3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анной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таблицы):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юридически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лиц – категория бизнеса, отрасль, и т.д.; для физических лиц – демографические данные, вкусы, уровень образования, уровень потребления</w:t>
            </w:r>
            <w:r>
              <w:rPr>
                <w:i/>
                <w:spacing w:val="69"/>
                <w:sz w:val="20"/>
              </w:rPr>
              <w:t xml:space="preserve">  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68"/>
                <w:sz w:val="20"/>
              </w:rPr>
              <w:t xml:space="preserve">   </w:t>
            </w:r>
            <w:r>
              <w:rPr>
                <w:i/>
                <w:sz w:val="20"/>
              </w:rPr>
              <w:t>т.д.;</w:t>
            </w:r>
            <w:r>
              <w:rPr>
                <w:i/>
                <w:spacing w:val="69"/>
                <w:sz w:val="20"/>
              </w:rPr>
              <w:t xml:space="preserve">   </w:t>
            </w:r>
            <w:r>
              <w:rPr>
                <w:i/>
                <w:spacing w:val="-2"/>
                <w:sz w:val="20"/>
              </w:rPr>
              <w:t>географическое</w:t>
            </w:r>
          </w:p>
          <w:p w14:paraId="7C6785DE" w14:textId="77777777" w:rsidR="009A7AB6" w:rsidRDefault="00F8249E">
            <w:pPr>
              <w:pStyle w:val="TableParagraph"/>
              <w:spacing w:line="230" w:lineRule="exact"/>
              <w:ind w:left="109"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асположение потребителей, сектор рынка (B2B, B2C и др.)</w:t>
            </w:r>
          </w:p>
        </w:tc>
        <w:tc>
          <w:tcPr>
            <w:tcW w:w="5567" w:type="dxa"/>
          </w:tcPr>
          <w:p w14:paraId="24D4173E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Сергей, мужчина,18 лет, студент, увлекается математикой, но не которые темы ему даются сложно.</w:t>
            </w:r>
          </w:p>
          <w:p w14:paraId="778C5BEB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Он встаёт, завтракает, идёт на учебу.</w:t>
            </w:r>
          </w:p>
          <w:p w14:paraId="5EAF41A0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На паре по математическому анализу не понял тему степенные ряды, поэтому ему необходимо разобраться самому в этой теме.</w:t>
            </w:r>
          </w:p>
          <w:p w14:paraId="04758FB0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Первое, он заходит на сайт и ищет плейлист по теме нужной теме, выбирает нужное видео про степенные ряды, не тратя время на поиск хорошего разбора.</w:t>
            </w:r>
          </w:p>
          <w:p w14:paraId="2D161061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До нас он ходил к репетитору и тратил много времени на дорогу и немало денег.</w:t>
            </w:r>
          </w:p>
          <w:p w14:paraId="427F30FB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 xml:space="preserve">Наш продукт позволит не тратить время и деньги на дорогу и заниматься из дома. </w:t>
            </w:r>
          </w:p>
          <w:p w14:paraId="64A1D6A3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</w:p>
          <w:p w14:paraId="2FB41551" w14:textId="6D228C5B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Мария, девушка, 17лет,</w:t>
            </w:r>
            <w:r>
              <w:rPr>
                <w:sz w:val="20"/>
              </w:rPr>
              <w:t xml:space="preserve"> </w:t>
            </w:r>
            <w:r w:rsidRPr="00A73FF9">
              <w:rPr>
                <w:sz w:val="20"/>
              </w:rPr>
              <w:t>закончила 11 класс, любит математику и физику, собирается поступать на физмат, но в школе им совсем не объясняли тему интегралов, за лето девушка сама хочет разобраться в этой теме,</w:t>
            </w:r>
            <w:r>
              <w:rPr>
                <w:sz w:val="20"/>
              </w:rPr>
              <w:t xml:space="preserve"> </w:t>
            </w:r>
            <w:r w:rsidRPr="00A73FF9">
              <w:rPr>
                <w:sz w:val="20"/>
              </w:rPr>
              <w:t>но не знает где найти качественные разборы.</w:t>
            </w:r>
          </w:p>
          <w:p w14:paraId="2AA27FB2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Она встаёт, завтракает, делает зарядку. Использует наш продукт для разбора данной темы.</w:t>
            </w:r>
          </w:p>
          <w:p w14:paraId="37099D24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Она заходит на сайт, ищет плейлист про интегралы, выбирает нужное видео и начинает изучать их, не тратя время на поиск видео.</w:t>
            </w:r>
          </w:p>
          <w:p w14:paraId="06DE40E1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До нас она не знала, где найти качественные и понятные разборы темы.</w:t>
            </w:r>
          </w:p>
          <w:p w14:paraId="2A87927B" w14:textId="176BA034" w:rsidR="009A7AB6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Наш продукт поможет тем, что здесь будут разборы всех тем в удобных подборках.</w:t>
            </w:r>
          </w:p>
        </w:tc>
      </w:tr>
      <w:tr w:rsidR="009A7AB6" w14:paraId="394DDA09" w14:textId="77777777">
        <w:trPr>
          <w:trHeight w:val="2680"/>
        </w:trPr>
        <w:tc>
          <w:tcPr>
            <w:tcW w:w="668" w:type="dxa"/>
          </w:tcPr>
          <w:p w14:paraId="013649B4" w14:textId="77777777"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1AB63384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258" w:type="dxa"/>
          </w:tcPr>
          <w:p w14:paraId="5AE3207A" w14:textId="77777777"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14:paraId="5661BF46" w14:textId="77777777" w:rsidR="009A7AB6" w:rsidRDefault="00F8249E">
            <w:pPr>
              <w:pStyle w:val="TableParagraph"/>
              <w:tabs>
                <w:tab w:val="left" w:pos="1848"/>
                <w:tab w:val="left" w:pos="2772"/>
              </w:tabs>
              <w:ind w:left="109"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</w:t>
            </w:r>
            <w:r>
              <w:rPr>
                <w:b/>
                <w:spacing w:val="-2"/>
                <w:sz w:val="20"/>
              </w:rPr>
              <w:t>собственных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или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существующих разработок)*</w:t>
            </w:r>
          </w:p>
          <w:p w14:paraId="7EF3C594" w14:textId="77777777" w:rsidR="009A7AB6" w:rsidRDefault="009A7AB6">
            <w:pPr>
              <w:pStyle w:val="TableParagraph"/>
              <w:rPr>
                <w:i/>
                <w:sz w:val="20"/>
              </w:rPr>
            </w:pPr>
          </w:p>
          <w:p w14:paraId="68EFC735" w14:textId="77777777" w:rsidR="009A7AB6" w:rsidRDefault="009A7AB6">
            <w:pPr>
              <w:pStyle w:val="TableParagraph"/>
              <w:spacing w:before="49"/>
              <w:rPr>
                <w:i/>
                <w:sz w:val="20"/>
              </w:rPr>
            </w:pPr>
          </w:p>
          <w:p w14:paraId="51BA339D" w14:textId="77777777" w:rsidR="009A7AB6" w:rsidRDefault="00F8249E">
            <w:pPr>
              <w:pStyle w:val="TableParagraph"/>
              <w:spacing w:line="259" w:lineRule="auto"/>
              <w:ind w:left="109" w:right="14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необходимый перечень научно- технически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и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писанием</w:t>
            </w:r>
          </w:p>
          <w:p w14:paraId="6F5AF56F" w14:textId="77777777" w:rsidR="009A7AB6" w:rsidRDefault="00F8249E">
            <w:pPr>
              <w:pStyle w:val="TableParagraph"/>
              <w:spacing w:line="227" w:lineRule="exact"/>
              <w:ind w:left="10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озда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ыпуск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ыно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дукта</w:t>
            </w:r>
          </w:p>
        </w:tc>
        <w:tc>
          <w:tcPr>
            <w:tcW w:w="5567" w:type="dxa"/>
          </w:tcPr>
          <w:p w14:paraId="107608A5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Основные языки программирования с# и Python.</w:t>
            </w:r>
          </w:p>
          <w:p w14:paraId="1B366AED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 xml:space="preserve">Основные платформы поиска информации: методички по высшей математике, </w:t>
            </w:r>
            <w:r w:rsidRPr="00A73FF9">
              <w:rPr>
                <w:sz w:val="20"/>
                <w:lang w:val="en-US"/>
              </w:rPr>
              <w:t>YouTube</w:t>
            </w:r>
            <w:r w:rsidRPr="00A73FF9">
              <w:rPr>
                <w:sz w:val="20"/>
              </w:rPr>
              <w:t>, собственные записи с пар по высшей математике.</w:t>
            </w:r>
          </w:p>
          <w:p w14:paraId="0F8696A4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</w:tbl>
    <w:p w14:paraId="7AB2578B" w14:textId="77777777" w:rsidR="009A7AB6" w:rsidRDefault="009A7AB6">
      <w:pPr>
        <w:rPr>
          <w:sz w:val="20"/>
        </w:rPr>
        <w:sectPr w:rsidR="009A7AB6">
          <w:footerReference w:type="default" r:id="rId15"/>
          <w:pgSz w:w="11910" w:h="16840"/>
          <w:pgMar w:top="380" w:right="260" w:bottom="280" w:left="880" w:header="0" w:footer="0" w:gutter="0"/>
          <w:cols w:space="720"/>
        </w:sectPr>
      </w:pPr>
    </w:p>
    <w:p w14:paraId="26D56C41" w14:textId="77777777"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 w14:paraId="265D866C" w14:textId="77777777">
        <w:trPr>
          <w:trHeight w:val="2800"/>
        </w:trPr>
        <w:tc>
          <w:tcPr>
            <w:tcW w:w="668" w:type="dxa"/>
          </w:tcPr>
          <w:p w14:paraId="64A6BDB9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258" w:type="dxa"/>
          </w:tcPr>
          <w:p w14:paraId="6BC94051" w14:textId="77777777" w:rsidR="009A7AB6" w:rsidRDefault="00F8249E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Бизнес-модель*</w:t>
            </w:r>
          </w:p>
          <w:p w14:paraId="22B542A9" w14:textId="77777777" w:rsidR="009A7AB6" w:rsidRDefault="00F8249E">
            <w:pPr>
              <w:pStyle w:val="TableParagraph"/>
              <w:spacing w:before="178" w:line="259" w:lineRule="auto"/>
              <w:ind w:left="109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о описание способа, который планируется использовать для созда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ценно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ибыли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 том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исле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ыстраивать отношения с потребителями и</w:t>
            </w:r>
          </w:p>
          <w:p w14:paraId="1ECB2224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ставщиками, способы привлечения финансовых и иных ресурсов, какие каналы продвижен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 использовать и развивать, и т.д.</w:t>
            </w:r>
          </w:p>
        </w:tc>
        <w:tc>
          <w:tcPr>
            <w:tcW w:w="5567" w:type="dxa"/>
          </w:tcPr>
          <w:p w14:paraId="7F4322BC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Ключевые партнеры</w:t>
            </w:r>
            <w:r w:rsidRPr="00A73FF9">
              <w:rPr>
                <w:sz w:val="20"/>
              </w:rPr>
              <w:t>: преподаватели, учебные учреждения, рекламодатели в сфере образования</w:t>
            </w:r>
          </w:p>
          <w:p w14:paraId="4D987AA8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Ключевые виды деятельности</w:t>
            </w:r>
            <w:r w:rsidRPr="00A73FF9">
              <w:rPr>
                <w:sz w:val="20"/>
              </w:rPr>
              <w:t>: еженедельные трансляции и ежедневные выгрузки видео по высшей математике.</w:t>
            </w:r>
          </w:p>
          <w:p w14:paraId="6DA654AC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Ключевые ресурсы</w:t>
            </w:r>
            <w:r w:rsidRPr="00A73FF9">
              <w:rPr>
                <w:sz w:val="20"/>
              </w:rPr>
              <w:t>: личный кабинет пользователя, служба поддержки.</w:t>
            </w:r>
          </w:p>
          <w:p w14:paraId="210B3BEE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Ценностные предложения</w:t>
            </w:r>
            <w:r w:rsidRPr="00A73FF9">
              <w:rPr>
                <w:sz w:val="20"/>
              </w:rPr>
              <w:t>: выгодные цены на подписку, большой выбор научных тем.</w:t>
            </w:r>
          </w:p>
          <w:p w14:paraId="4706CD3C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Взаимо – отношения с клиентами</w:t>
            </w:r>
            <w:r w:rsidRPr="00A73FF9">
              <w:rPr>
                <w:sz w:val="20"/>
              </w:rPr>
              <w:t>: свобода выбора, рекомендации платформы.</w:t>
            </w:r>
          </w:p>
          <w:p w14:paraId="6AFC6457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Каналы сбыта</w:t>
            </w:r>
            <w:r w:rsidRPr="00A73FF9">
              <w:rPr>
                <w:sz w:val="20"/>
              </w:rPr>
              <w:t>: наша платформа, социальные сети</w:t>
            </w:r>
          </w:p>
          <w:p w14:paraId="6FA24CDF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Потребительские сегменты</w:t>
            </w:r>
            <w:r w:rsidRPr="00A73FF9">
              <w:rPr>
                <w:sz w:val="20"/>
              </w:rPr>
              <w:t>: преподаватели, школьники, студенты, репетиторы.</w:t>
            </w:r>
          </w:p>
          <w:p w14:paraId="406BFD2D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Структура издержек</w:t>
            </w:r>
            <w:r w:rsidRPr="00A73FF9">
              <w:rPr>
                <w:sz w:val="20"/>
              </w:rPr>
              <w:t>: реклама, обслуживание платформы, операционные издержки, разработки и исследования, соответствие нормативным требованиям.</w:t>
            </w:r>
          </w:p>
          <w:p w14:paraId="09DC6C0F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Поток поступления доходов</w:t>
            </w:r>
            <w:r w:rsidRPr="00A73FF9">
              <w:rPr>
                <w:sz w:val="20"/>
              </w:rPr>
              <w:t>: подписка.</w:t>
            </w:r>
          </w:p>
          <w:p w14:paraId="71E98343" w14:textId="682A4494" w:rsidR="009A7AB6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Модель монетизации</w:t>
            </w:r>
            <w:r w:rsidRPr="00A73FF9">
              <w:rPr>
                <w:sz w:val="20"/>
              </w:rPr>
              <w:t xml:space="preserve"> - подписка</w:t>
            </w:r>
          </w:p>
        </w:tc>
      </w:tr>
      <w:tr w:rsidR="009A7AB6" w14:paraId="622CD1ED" w14:textId="77777777">
        <w:trPr>
          <w:trHeight w:val="1065"/>
        </w:trPr>
        <w:tc>
          <w:tcPr>
            <w:tcW w:w="668" w:type="dxa"/>
          </w:tcPr>
          <w:p w14:paraId="6CFA920E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258" w:type="dxa"/>
          </w:tcPr>
          <w:p w14:paraId="63C22576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куренты*</w:t>
            </w:r>
          </w:p>
          <w:p w14:paraId="2A23FBCE" w14:textId="77777777" w:rsidR="009A7AB6" w:rsidRDefault="00F8249E">
            <w:pPr>
              <w:pStyle w:val="TableParagraph"/>
              <w:spacing w:before="178" w:line="261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Кратк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указывают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н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ы (не менее 5)</w:t>
            </w:r>
          </w:p>
        </w:tc>
        <w:tc>
          <w:tcPr>
            <w:tcW w:w="5567" w:type="dxa"/>
          </w:tcPr>
          <w:p w14:paraId="2C24BEB7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  <w:lang w:val="en-US"/>
              </w:rPr>
              <w:t>Tel</w:t>
            </w:r>
            <w:r w:rsidRPr="00A73FF9">
              <w:rPr>
                <w:b/>
                <w:bCs/>
                <w:sz w:val="20"/>
              </w:rPr>
              <w:t>е</w:t>
            </w:r>
            <w:r w:rsidRPr="00A73FF9">
              <w:rPr>
                <w:b/>
                <w:bCs/>
                <w:sz w:val="20"/>
                <w:lang w:val="en-US"/>
              </w:rPr>
              <w:t>gram</w:t>
            </w:r>
            <w:r w:rsidRPr="00A73FF9">
              <w:rPr>
                <w:sz w:val="20"/>
              </w:rPr>
              <w:t xml:space="preserve"> – популярный мессенджер, для обмена сообщениями и создания тематических каналов.</w:t>
            </w:r>
          </w:p>
          <w:p w14:paraId="18B54C06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  <w:lang w:val="en-US"/>
              </w:rPr>
              <w:t>Likee</w:t>
            </w:r>
            <w:r w:rsidRPr="00A73FF9">
              <w:rPr>
                <w:sz w:val="20"/>
              </w:rPr>
              <w:t xml:space="preserve"> – социальная сеть, пользователи которой могут создавать и распространять короткие видеоклипы.</w:t>
            </w:r>
          </w:p>
          <w:p w14:paraId="7E3237FA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  <w:lang w:val="en-US"/>
              </w:rPr>
              <w:t>WhatsApp</w:t>
            </w:r>
            <w:r w:rsidRPr="00A73FF9">
              <w:rPr>
                <w:b/>
                <w:bCs/>
                <w:sz w:val="20"/>
              </w:rPr>
              <w:t xml:space="preserve"> </w:t>
            </w:r>
            <w:r w:rsidRPr="00A73FF9">
              <w:rPr>
                <w:sz w:val="20"/>
              </w:rPr>
              <w:t>– бесплатный сервис обмена информацией</w:t>
            </w:r>
          </w:p>
          <w:p w14:paraId="679A5BB1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  <w:lang w:val="en-US"/>
              </w:rPr>
              <w:t>RUTNBE</w:t>
            </w:r>
            <w:r w:rsidRPr="00A73FF9">
              <w:rPr>
                <w:sz w:val="20"/>
              </w:rPr>
              <w:t xml:space="preserve"> – российский онлайн-сервис для хостинга и просмотра видео</w:t>
            </w:r>
          </w:p>
          <w:p w14:paraId="417FE2CE" w14:textId="27BC8878" w:rsidR="009A7AB6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  <w:lang w:val="en-US"/>
              </w:rPr>
              <w:t>YouTube</w:t>
            </w:r>
            <w:r w:rsidRPr="00A73FF9">
              <w:rPr>
                <w:sz w:val="20"/>
              </w:rPr>
              <w:t>-видеохостинг, предоставляющий пользователям услуги хранения, доставки и показа видео.</w:t>
            </w:r>
          </w:p>
        </w:tc>
      </w:tr>
      <w:tr w:rsidR="009A7AB6" w14:paraId="646FD7FD" w14:textId="77777777">
        <w:trPr>
          <w:trHeight w:val="1809"/>
        </w:trPr>
        <w:tc>
          <w:tcPr>
            <w:tcW w:w="668" w:type="dxa"/>
          </w:tcPr>
          <w:p w14:paraId="6C7E49CF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258" w:type="dxa"/>
          </w:tcPr>
          <w:p w14:paraId="43E28CCD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но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ложение*</w:t>
            </w:r>
          </w:p>
          <w:p w14:paraId="65405F06" w14:textId="77777777" w:rsidR="009A7AB6" w:rsidRDefault="00F8249E">
            <w:pPr>
              <w:pStyle w:val="TableParagraph"/>
              <w:spacing w:before="179" w:line="259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Формулируетс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ъяснение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чему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клиенты должны вести дела с вами, а не с вашими конкурентами, и с самого начала делает очевидным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еимуществ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аши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ов или услуг</w:t>
            </w:r>
          </w:p>
        </w:tc>
        <w:tc>
          <w:tcPr>
            <w:tcW w:w="5567" w:type="dxa"/>
          </w:tcPr>
          <w:p w14:paraId="718A5F1D" w14:textId="4B9A403F" w:rsidR="009A7AB6" w:rsidRDefault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 xml:space="preserve">Наш продукт </w:t>
            </w:r>
            <w:r>
              <w:rPr>
                <w:sz w:val="20"/>
              </w:rPr>
              <w:t xml:space="preserve">позволит </w:t>
            </w:r>
            <w:r w:rsidRPr="00A73FF9">
              <w:rPr>
                <w:sz w:val="20"/>
              </w:rPr>
              <w:t>пользователям смотреть онлайн-уроки, лекции и решать задачи по высшей математике в удобное для них время и место.</w:t>
            </w:r>
          </w:p>
        </w:tc>
      </w:tr>
      <w:tr w:rsidR="009A7AB6" w14:paraId="1BC47CBB" w14:textId="77777777">
        <w:trPr>
          <w:trHeight w:val="3475"/>
        </w:trPr>
        <w:tc>
          <w:tcPr>
            <w:tcW w:w="668" w:type="dxa"/>
          </w:tcPr>
          <w:p w14:paraId="31BDF9E0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258" w:type="dxa"/>
          </w:tcPr>
          <w:p w14:paraId="6027CE9B" w14:textId="77777777" w:rsidR="009A7AB6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уемост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</w:t>
            </w:r>
          </w:p>
          <w:p w14:paraId="722DEE0B" w14:textId="77777777" w:rsidR="009A7AB6" w:rsidRDefault="00F8249E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фицит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шевизна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никальнос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.п.)*</w:t>
            </w:r>
          </w:p>
          <w:p w14:paraId="6711FEC0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3866F52D" w14:textId="77777777" w:rsidR="009A7AB6" w:rsidRDefault="00F8249E">
            <w:pPr>
              <w:pStyle w:val="TableParagraph"/>
              <w:spacing w:line="256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Приведит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аргументы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льзу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уемости бизнес-идеи, в чем ее полезность и</w:t>
            </w:r>
          </w:p>
          <w:p w14:paraId="60D888A0" w14:textId="77777777" w:rsidR="009A7AB6" w:rsidRDefault="00F8249E">
            <w:pPr>
              <w:pStyle w:val="TableParagraph"/>
              <w:spacing w:before="5"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востребованнос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равнению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 другими продуктами на рынке, чем обосновывается потенциальная прибыльность бизнеса, насколько будет</w:t>
            </w:r>
          </w:p>
          <w:p w14:paraId="6DFE54B0" w14:textId="77777777" w:rsidR="009A7AB6" w:rsidRDefault="00F8249E">
            <w:pPr>
              <w:pStyle w:val="TableParagraph"/>
              <w:spacing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бизнес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стойчивым</w:t>
            </w:r>
          </w:p>
        </w:tc>
        <w:tc>
          <w:tcPr>
            <w:tcW w:w="5567" w:type="dxa"/>
          </w:tcPr>
          <w:p w14:paraId="0DCF03EB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Глобальная доступность</w:t>
            </w:r>
            <w:r w:rsidRPr="00A73FF9">
              <w:rPr>
                <w:sz w:val="20"/>
              </w:rPr>
              <w:t>: Онлайн-платформа позволяет обучаться из любой точки мира, что делает ее доступной для широкой аудитории. Это дает возможность привлечь студентов и профессионалов со всего мира, которые хотят изучать высшую математику.</w:t>
            </w:r>
          </w:p>
          <w:p w14:paraId="59D60C7C" w14:textId="2051A04D" w:rsidR="00A73FF9" w:rsidRPr="00A73FF9" w:rsidRDefault="00A73FF9" w:rsidP="00A73FF9">
            <w:pPr>
              <w:pStyle w:val="TableParagraph"/>
              <w:rPr>
                <w:b/>
                <w:bCs/>
                <w:sz w:val="20"/>
              </w:rPr>
            </w:pPr>
            <w:r w:rsidRPr="00A73FF9">
              <w:rPr>
                <w:b/>
                <w:bCs/>
                <w:sz w:val="20"/>
              </w:rPr>
              <w:t>Возрастающий спрос на онлайн-образование:</w:t>
            </w:r>
          </w:p>
          <w:p w14:paraId="03A9E125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 xml:space="preserve"> В последние годы все больше людей обращаются к онлайн-образованию для получения новых знаний и навыков. Стриминговая платформа по высшей математике может предложить качественные уроки и материалы для тех, кто хочет изучать эту область.</w:t>
            </w:r>
          </w:p>
          <w:p w14:paraId="272EF1BB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Платежи за подписку</w:t>
            </w:r>
            <w:r w:rsidRPr="00A73FF9">
              <w:rPr>
                <w:sz w:val="20"/>
              </w:rPr>
              <w:t>: Модель подписки является основным источником дохода для многих стриминговых платформ. Пользователи могут платить ежемесячную или ежегодную плату за доступ к контенту высшей математики. Если проект предложит качественный и уникальный контент, пользователи будут готовы платить за подписку.</w:t>
            </w:r>
          </w:p>
          <w:p w14:paraId="4EFC49A1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Рекламные возможности</w:t>
            </w:r>
            <w:r w:rsidRPr="00A73FF9">
              <w:rPr>
                <w:sz w:val="20"/>
              </w:rPr>
              <w:t>: Стриминговая платформа может предложить рекламные возможности для компаний и организаций, связанных с высшей математикой. Это может включать размещение рекламы перед видеоуроками или спонсорство контента. Рекламные доходы могут стать дополнительным источником прибыли для проекта.</w:t>
            </w:r>
          </w:p>
          <w:p w14:paraId="3FA19641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Партнерства и сотрудничество</w:t>
            </w:r>
            <w:r w:rsidRPr="00A73FF9">
              <w:rPr>
                <w:sz w:val="20"/>
              </w:rPr>
              <w:t>: Проект может установить партнерские отношения с университетами, преподавателями и другими экспертами в области высшей математики. Это может привлечь больше пользователей и создать дополнительные источники дохода, такие как совместные программы обучения или платные вебинары.</w:t>
            </w:r>
          </w:p>
          <w:p w14:paraId="5103D9B9" w14:textId="350E239D" w:rsidR="009A7AB6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Создание активного сообщества пользователей</w:t>
            </w:r>
            <w:r w:rsidRPr="00A73FF9">
              <w:rPr>
                <w:sz w:val="20"/>
              </w:rPr>
              <w:t>, которые могут обмениваться опытом, задавать вопросы и обсуждать математические темы. Это создаст лояльность пользователей и поможет удерживать и привлекать новых пользователей.</w:t>
            </w:r>
          </w:p>
        </w:tc>
      </w:tr>
      <w:tr w:rsidR="009A7AB6" w14:paraId="32771BCD" w14:textId="77777777">
        <w:trPr>
          <w:trHeight w:val="551"/>
        </w:trPr>
        <w:tc>
          <w:tcPr>
            <w:tcW w:w="668" w:type="dxa"/>
          </w:tcPr>
          <w:p w14:paraId="5BF1C256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64B9441E" w14:textId="77777777" w:rsidR="009A7AB6" w:rsidRDefault="00F8249E">
            <w:pPr>
              <w:pStyle w:val="TableParagraph"/>
              <w:spacing w:before="21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дукта</w:t>
            </w:r>
          </w:p>
        </w:tc>
      </w:tr>
      <w:tr w:rsidR="009A7AB6" w14:paraId="0F4EB828" w14:textId="77777777">
        <w:trPr>
          <w:trHeight w:val="2234"/>
        </w:trPr>
        <w:tc>
          <w:tcPr>
            <w:tcW w:w="668" w:type="dxa"/>
          </w:tcPr>
          <w:p w14:paraId="1E724657" w14:textId="77777777"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4258" w:type="dxa"/>
          </w:tcPr>
          <w:p w14:paraId="21013A4B" w14:textId="77777777" w:rsidR="009A7AB6" w:rsidRDefault="00F8249E">
            <w:pPr>
              <w:pStyle w:val="TableParagraph"/>
              <w:spacing w:before="2" w:line="256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, включ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ответствия</w:t>
            </w:r>
          </w:p>
          <w:p w14:paraId="47261C0C" w14:textId="77777777" w:rsidR="009A7AB6" w:rsidRDefault="00F8249E">
            <w:pPr>
              <w:pStyle w:val="TableParagraph"/>
              <w:spacing w:before="3"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деи/задел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ческом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правлению </w:t>
            </w:r>
            <w:r>
              <w:rPr>
                <w:b/>
                <w:spacing w:val="-2"/>
                <w:sz w:val="20"/>
              </w:rPr>
              <w:t>(лоту)*</w:t>
            </w:r>
          </w:p>
          <w:p w14:paraId="1C0ED92B" w14:textId="77777777"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00AE142D" w14:textId="77777777"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сновные технические параметры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ивают 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оспособнос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ответствуют</w:t>
            </w:r>
          </w:p>
          <w:p w14:paraId="3148B5C0" w14:textId="77777777" w:rsidR="009A7AB6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выбранном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тематическом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направлению</w:t>
            </w:r>
          </w:p>
        </w:tc>
        <w:tc>
          <w:tcPr>
            <w:tcW w:w="5567" w:type="dxa"/>
          </w:tcPr>
          <w:p w14:paraId="6E4D237D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)Пропускная способность</w:t>
            </w:r>
          </w:p>
          <w:p w14:paraId="205772C4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2) Качество видео</w:t>
            </w:r>
          </w:p>
          <w:p w14:paraId="55DA8286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3) Аудио качество</w:t>
            </w:r>
          </w:p>
          <w:p w14:paraId="3ACE26CC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4) Масштабируемость</w:t>
            </w:r>
          </w:p>
          <w:p w14:paraId="11B32AF7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5) Адаптивное воспроизведение</w:t>
            </w:r>
          </w:p>
          <w:p w14:paraId="21840AD1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6) Защита авторских прав:</w:t>
            </w:r>
          </w:p>
          <w:p w14:paraId="619FB988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7) Поддержка устройств</w:t>
            </w:r>
          </w:p>
          <w:p w14:paraId="479D8CCB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8) Другие функции</w:t>
            </w:r>
          </w:p>
          <w:p w14:paraId="022F214A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9) DVR (Digital Video Recorder): Возможность записи и сохранения стриминговых трансляций для последующего просмотра или прослушивания.</w:t>
            </w:r>
          </w:p>
          <w:p w14:paraId="651CC9AE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0)  Интерактивность</w:t>
            </w:r>
          </w:p>
          <w:p w14:paraId="1C720217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1) Персонализация</w:t>
            </w:r>
          </w:p>
          <w:p w14:paraId="5CC6E9B8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2)  Система рекламы</w:t>
            </w:r>
          </w:p>
          <w:p w14:paraId="56012EFB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3) Аналитика</w:t>
            </w:r>
          </w:p>
          <w:p w14:paraId="067425AF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4) Защита от копирования</w:t>
            </w:r>
          </w:p>
          <w:p w14:paraId="30D65D87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 xml:space="preserve">15) Социальное взаимодействие. </w:t>
            </w:r>
          </w:p>
          <w:p w14:paraId="2ACECB4D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</w:p>
          <w:p w14:paraId="5A5A18D8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Группа 1:</w:t>
            </w:r>
          </w:p>
          <w:p w14:paraId="4D78086F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) Пропускная способность</w:t>
            </w:r>
          </w:p>
          <w:p w14:paraId="10E86EBB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4) Масштабируемость</w:t>
            </w:r>
          </w:p>
          <w:p w14:paraId="3FECBEB2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7) Поддержка устройств</w:t>
            </w:r>
          </w:p>
          <w:p w14:paraId="785C866E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</w:p>
          <w:p w14:paraId="109E2D04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</w:p>
          <w:p w14:paraId="1F319A18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Группа 2:</w:t>
            </w:r>
          </w:p>
          <w:p w14:paraId="4CF14191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2) Качество видео</w:t>
            </w:r>
          </w:p>
          <w:p w14:paraId="5E6D3004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3) Аудио качество</w:t>
            </w:r>
          </w:p>
          <w:p w14:paraId="1DD7E937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5) Адаптивное воспроизведение</w:t>
            </w:r>
          </w:p>
          <w:p w14:paraId="7F1A9BB3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</w:p>
          <w:p w14:paraId="3AD40F20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Группа 3:</w:t>
            </w:r>
          </w:p>
          <w:p w14:paraId="74550415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6) Защита авторских прав</w:t>
            </w:r>
          </w:p>
          <w:p w14:paraId="7C8A8213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9) DVR (Digital Video Recorder): Возможность записи и сохранения стриминговых трансляций для последующего просмотра или прослушивания.</w:t>
            </w:r>
          </w:p>
          <w:p w14:paraId="68AD1B32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4) Защита от копирования</w:t>
            </w:r>
          </w:p>
          <w:p w14:paraId="53F93696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</w:p>
          <w:p w14:paraId="1AB00823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Группа 4:</w:t>
            </w:r>
          </w:p>
          <w:p w14:paraId="6E34F2EA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8) Другие функции</w:t>
            </w:r>
          </w:p>
          <w:p w14:paraId="0057F0CD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0) Интерактивность</w:t>
            </w:r>
          </w:p>
          <w:p w14:paraId="48BD8A44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1) Персонализация</w:t>
            </w:r>
          </w:p>
          <w:p w14:paraId="2A6E2979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2) Система рекламы</w:t>
            </w:r>
          </w:p>
          <w:p w14:paraId="5F39D5DB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3) Аналитика</w:t>
            </w:r>
          </w:p>
          <w:p w14:paraId="4D715174" w14:textId="48CE16AA" w:rsidR="009A7AB6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5) Социальное взаимодействие.</w:t>
            </w:r>
          </w:p>
        </w:tc>
      </w:tr>
      <w:tr w:rsidR="009A7AB6" w14:paraId="746567D8" w14:textId="77777777">
        <w:trPr>
          <w:trHeight w:val="1737"/>
        </w:trPr>
        <w:tc>
          <w:tcPr>
            <w:tcW w:w="668" w:type="dxa"/>
          </w:tcPr>
          <w:p w14:paraId="59FB8CA1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258" w:type="dxa"/>
          </w:tcPr>
          <w:p w14:paraId="224EDBE0" w14:textId="77777777" w:rsidR="009A7AB6" w:rsidRDefault="00F8249E">
            <w:pPr>
              <w:pStyle w:val="TableParagraph"/>
              <w:spacing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ствен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финансовые параметры бизнеса*</w:t>
            </w:r>
          </w:p>
          <w:p w14:paraId="4655DC9E" w14:textId="77777777"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66FD74BC" w14:textId="77777777"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риводится видение основателя (-лей) стартап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ыстраиван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нутренних процессов организации бизнеса, включая</w:t>
            </w:r>
          </w:p>
          <w:p w14:paraId="24743A3F" w14:textId="77777777" w:rsidR="009A7AB6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тнерски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возможности</w:t>
            </w:r>
          </w:p>
        </w:tc>
        <w:tc>
          <w:tcPr>
            <w:tcW w:w="5567" w:type="dxa"/>
          </w:tcPr>
          <w:p w14:paraId="1D0E363E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Организационные параметры</w:t>
            </w:r>
            <w:r w:rsidRPr="00A73FF9">
              <w:rPr>
                <w:sz w:val="20"/>
              </w:rPr>
              <w:t xml:space="preserve"> проекта включают в себя структуру команды, планы по разработке и запуску платформы, стратегию маркетинга и продвижения, а также управление проектом.</w:t>
            </w:r>
          </w:p>
          <w:p w14:paraId="19EB5696" w14:textId="45439AE0" w:rsidR="009A7AB6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 xml:space="preserve"> </w:t>
            </w:r>
            <w:r w:rsidRPr="00A73FF9">
              <w:rPr>
                <w:b/>
                <w:bCs/>
                <w:sz w:val="20"/>
              </w:rPr>
              <w:t>Производственные параметры</w:t>
            </w:r>
            <w:r w:rsidRPr="00A73FF9">
              <w:rPr>
                <w:sz w:val="20"/>
              </w:rPr>
              <w:t xml:space="preserve"> проекта включают в себя создание и поддержку платформы, разработку и обновление контента, а также взаимодействие с экспертами и университетами для получения новых материалов и контента. </w:t>
            </w:r>
            <w:r w:rsidRPr="00A73FF9">
              <w:rPr>
                <w:b/>
                <w:bCs/>
                <w:sz w:val="20"/>
              </w:rPr>
              <w:t>Финансовые параметры</w:t>
            </w:r>
            <w:r w:rsidRPr="00A73FF9">
              <w:rPr>
                <w:sz w:val="20"/>
              </w:rPr>
              <w:t xml:space="preserve"> проекта включают в себя оценку затрат на разработку и поддержку платформы, прогнозирование доходов от подписок или рекламы, определение ценовой политики и модели монетизации, а также управление финансами проекта.</w:t>
            </w:r>
          </w:p>
        </w:tc>
      </w:tr>
    </w:tbl>
    <w:p w14:paraId="714DC1E0" w14:textId="77777777" w:rsidR="009A7AB6" w:rsidRDefault="009A7AB6">
      <w:pPr>
        <w:rPr>
          <w:sz w:val="20"/>
        </w:rPr>
        <w:sectPr w:rsidR="009A7AB6">
          <w:footerReference w:type="default" r:id="rId16"/>
          <w:pgSz w:w="11910" w:h="16840"/>
          <w:pgMar w:top="380" w:right="260" w:bottom="280" w:left="880" w:header="0" w:footer="0" w:gutter="0"/>
          <w:cols w:space="720"/>
        </w:sectPr>
      </w:pPr>
    </w:p>
    <w:p w14:paraId="4F13AAAE" w14:textId="77777777"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 w14:paraId="3A5D6EF0" w14:textId="77777777">
        <w:trPr>
          <w:trHeight w:val="2232"/>
        </w:trPr>
        <w:tc>
          <w:tcPr>
            <w:tcW w:w="668" w:type="dxa"/>
          </w:tcPr>
          <w:p w14:paraId="4087BC3D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4258" w:type="dxa"/>
          </w:tcPr>
          <w:p w14:paraId="324D40A2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ые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курентны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имущества*</w:t>
            </w:r>
          </w:p>
          <w:p w14:paraId="58B563D6" w14:textId="77777777" w:rsidR="009A7AB6" w:rsidRDefault="009A7AB6">
            <w:pPr>
              <w:pStyle w:val="TableParagraph"/>
              <w:spacing w:before="34"/>
              <w:rPr>
                <w:i/>
                <w:sz w:val="20"/>
              </w:rPr>
            </w:pPr>
          </w:p>
          <w:p w14:paraId="41C3F28B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писание наиболее значимы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ачественны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енных характеристик продукта, которые</w:t>
            </w:r>
          </w:p>
          <w:p w14:paraId="153C8442" w14:textId="77777777" w:rsidR="009A7AB6" w:rsidRDefault="00F8249E">
            <w:pPr>
              <w:pStyle w:val="TableParagraph"/>
              <w:spacing w:before="2"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беспечивают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ны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еимуществ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 сравнении с существующими аналогами (сравнение по стоимостным, техническим</w:t>
            </w:r>
          </w:p>
          <w:p w14:paraId="4DAA8F93" w14:textId="77777777"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аметрам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ч.)</w:t>
            </w:r>
          </w:p>
        </w:tc>
        <w:tc>
          <w:tcPr>
            <w:tcW w:w="5567" w:type="dxa"/>
          </w:tcPr>
          <w:p w14:paraId="43E93EF7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1. Уникальность и качество контента</w:t>
            </w:r>
          </w:p>
          <w:p w14:paraId="662158ED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2. Экспертиза и партнерство</w:t>
            </w:r>
          </w:p>
          <w:p w14:paraId="285D7C14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3. Гибкая ценовая политика</w:t>
            </w:r>
          </w:p>
          <w:p w14:paraId="256DC809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4. Репутация и доверие</w:t>
            </w:r>
          </w:p>
          <w:p w14:paraId="7F9FC0A8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5. Масштабируемость</w:t>
            </w:r>
          </w:p>
          <w:p w14:paraId="2352CBB4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5B086F83" w14:textId="77777777">
        <w:trPr>
          <w:trHeight w:val="2484"/>
        </w:trPr>
        <w:tc>
          <w:tcPr>
            <w:tcW w:w="668" w:type="dxa"/>
          </w:tcPr>
          <w:p w14:paraId="2D75D005" w14:textId="77777777"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258" w:type="dxa"/>
          </w:tcPr>
          <w:p w14:paraId="1BBA19B3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учно-техническо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шени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/или</w:t>
            </w:r>
          </w:p>
          <w:p w14:paraId="4D789F40" w14:textId="77777777" w:rsidR="009A7AB6" w:rsidRDefault="00F8249E">
            <w:pPr>
              <w:pStyle w:val="TableParagraph"/>
              <w:spacing w:before="18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здания </w:t>
            </w:r>
            <w:r>
              <w:rPr>
                <w:b/>
                <w:spacing w:val="-2"/>
                <w:sz w:val="20"/>
              </w:rPr>
              <w:t>продукции*</w:t>
            </w:r>
          </w:p>
          <w:p w14:paraId="27822F12" w14:textId="77777777" w:rsidR="009A7AB6" w:rsidRDefault="009A7AB6">
            <w:pPr>
              <w:pStyle w:val="TableParagraph"/>
              <w:spacing w:before="21"/>
              <w:rPr>
                <w:i/>
                <w:sz w:val="20"/>
              </w:rPr>
            </w:pPr>
          </w:p>
          <w:p w14:paraId="485490B1" w14:textId="77777777" w:rsidR="009A7AB6" w:rsidRDefault="00F8249E">
            <w:pPr>
              <w:pStyle w:val="TableParagraph"/>
              <w:spacing w:line="259" w:lineRule="auto"/>
              <w:ind w:left="109" w:right="368"/>
              <w:rPr>
                <w:i/>
                <w:sz w:val="20"/>
              </w:rPr>
            </w:pPr>
            <w:r>
              <w:rPr>
                <w:i/>
                <w:sz w:val="20"/>
              </w:rPr>
              <w:t>Описываются технические параметры научно-технически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й/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ов, указанных пункте 12, подтверждающие/</w:t>
            </w:r>
          </w:p>
          <w:p w14:paraId="6F3FB741" w14:textId="77777777" w:rsidR="009A7AB6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босновывающ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остижен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характеристик</w:t>
            </w:r>
          </w:p>
          <w:p w14:paraId="7A663A76" w14:textId="77777777" w:rsidR="009A7AB6" w:rsidRDefault="00F8249E">
            <w:pPr>
              <w:pStyle w:val="TableParagraph"/>
              <w:spacing w:before="11" w:line="24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ивающи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х </w:t>
            </w:r>
            <w:r>
              <w:rPr>
                <w:i/>
                <w:spacing w:val="-2"/>
                <w:sz w:val="20"/>
              </w:rPr>
              <w:t>конкурентоспособность</w:t>
            </w:r>
          </w:p>
        </w:tc>
        <w:tc>
          <w:tcPr>
            <w:tcW w:w="5567" w:type="dxa"/>
          </w:tcPr>
          <w:p w14:paraId="0D120E2E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>Язык программирования с#:</w:t>
            </w:r>
            <w:r w:rsidRPr="00A73FF9">
              <w:rPr>
                <w:sz w:val="20"/>
              </w:rPr>
              <w:t xml:space="preserve"> современный объектно-ориентированный и типобезопасный </w:t>
            </w:r>
            <w:r w:rsidRPr="00A73FF9">
              <w:rPr>
                <w:b/>
                <w:bCs/>
                <w:sz w:val="20"/>
              </w:rPr>
              <w:t>язык</w:t>
            </w:r>
            <w:r w:rsidRPr="00A73FF9">
              <w:rPr>
                <w:sz w:val="20"/>
              </w:rPr>
              <w:t> </w:t>
            </w:r>
            <w:r w:rsidRPr="00A73FF9">
              <w:rPr>
                <w:b/>
                <w:bCs/>
                <w:sz w:val="20"/>
              </w:rPr>
              <w:t>программирования</w:t>
            </w:r>
            <w:r w:rsidRPr="00A73FF9">
              <w:rPr>
                <w:sz w:val="20"/>
              </w:rPr>
              <w:t>. </w:t>
            </w:r>
          </w:p>
          <w:p w14:paraId="08B6A5A6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</w:rPr>
              <w:t xml:space="preserve">Язык программирования </w:t>
            </w:r>
            <w:r w:rsidRPr="00A73FF9">
              <w:rPr>
                <w:b/>
                <w:bCs/>
                <w:sz w:val="20"/>
                <w:lang w:val="en-US"/>
              </w:rPr>
              <w:t>Python</w:t>
            </w:r>
            <w:r w:rsidRPr="00A73FF9">
              <w:rPr>
                <w:sz w:val="20"/>
              </w:rPr>
              <w:t>: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      </w:r>
          </w:p>
          <w:p w14:paraId="61FD87DA" w14:textId="77777777" w:rsidR="00A73FF9" w:rsidRPr="00A73FF9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b/>
                <w:bCs/>
                <w:sz w:val="20"/>
                <w:lang w:val="en-US"/>
              </w:rPr>
              <w:t>YouTube</w:t>
            </w:r>
            <w:r w:rsidRPr="00A73FF9">
              <w:rPr>
                <w:sz w:val="20"/>
              </w:rPr>
              <w:t xml:space="preserve"> - видеохостинг, предоставляющий пользователям услуги хранения, доставки и показа видео.</w:t>
            </w:r>
          </w:p>
          <w:p w14:paraId="3EDDB8D4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1E9F96E0" w14:textId="77777777">
        <w:trPr>
          <w:trHeight w:val="2234"/>
        </w:trPr>
        <w:tc>
          <w:tcPr>
            <w:tcW w:w="668" w:type="dxa"/>
          </w:tcPr>
          <w:p w14:paraId="6DAACDE7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258" w:type="dxa"/>
          </w:tcPr>
          <w:p w14:paraId="4CAA048A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Задел»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RL</w:t>
            </w:r>
          </w:p>
          <w:p w14:paraId="317CF215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215FE234" w14:textId="77777777" w:rsidR="009A7AB6" w:rsidRDefault="00F8249E">
            <w:pPr>
              <w:pStyle w:val="TableParagraph"/>
              <w:spacing w:line="256" w:lineRule="auto"/>
              <w:ind w:left="109" w:right="5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емк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 кратко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асколько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роработан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- проект по итогам прохождения</w:t>
            </w:r>
          </w:p>
          <w:p w14:paraId="76759ECF" w14:textId="77777777" w:rsidR="009A7AB6" w:rsidRDefault="00F8249E">
            <w:pPr>
              <w:pStyle w:val="TableParagraph"/>
              <w:spacing w:before="6"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акселерационной программы (организационные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адровые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ьн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и др.), позволяющие максимально эффективно</w:t>
            </w:r>
          </w:p>
          <w:p w14:paraId="195A54B3" w14:textId="77777777" w:rsidR="009A7AB6" w:rsidRDefault="00F8249E">
            <w:pPr>
              <w:pStyle w:val="TableParagraph"/>
              <w:spacing w:line="22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развив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дальше</w:t>
            </w:r>
          </w:p>
        </w:tc>
        <w:tc>
          <w:tcPr>
            <w:tcW w:w="5567" w:type="dxa"/>
          </w:tcPr>
          <w:p w14:paraId="21D6FA07" w14:textId="77777777" w:rsidR="00A73FF9" w:rsidRPr="00A73FF9" w:rsidRDefault="00A73FF9" w:rsidP="00A73FF9">
            <w:pPr>
              <w:pStyle w:val="TableParagraph"/>
              <w:rPr>
                <w:bCs/>
                <w:sz w:val="20"/>
              </w:rPr>
            </w:pPr>
            <w:r w:rsidRPr="00A73FF9">
              <w:rPr>
                <w:bCs/>
                <w:sz w:val="20"/>
              </w:rPr>
              <w:t>Сайт будет сделан с помощью конструктора ReadyMag + тг канал, тик-ток и вк, где мы будем рассказывать о своём проекте.</w:t>
            </w:r>
          </w:p>
          <w:p w14:paraId="39702747" w14:textId="469B9B9B" w:rsidR="009A7AB6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sz w:val="20"/>
              </w:rPr>
              <w:t>TRL 2: Мы провели опрос среди студентов физмата разных курсов нашего института и выясняли, что многим понравилась наша концепция по созданию платформы по высшей математике.</w:t>
            </w:r>
          </w:p>
        </w:tc>
      </w:tr>
      <w:tr w:rsidR="009A7AB6" w14:paraId="4FDEC681" w14:textId="77777777">
        <w:trPr>
          <w:trHeight w:val="1240"/>
        </w:trPr>
        <w:tc>
          <w:tcPr>
            <w:tcW w:w="668" w:type="dxa"/>
          </w:tcPr>
          <w:p w14:paraId="6B6BDF2C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258" w:type="dxa"/>
          </w:tcPr>
          <w:p w14:paraId="245D85FC" w14:textId="77777777" w:rsidR="009A7AB6" w:rsidRDefault="00F8249E">
            <w:pPr>
              <w:pStyle w:val="TableParagraph"/>
              <w:spacing w:line="259" w:lineRule="auto"/>
              <w:ind w:left="109" w:right="595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аучны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(или) научно-техническим приоритетам образовательн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рганизации/региона </w:t>
            </w:r>
            <w:r>
              <w:rPr>
                <w:b/>
                <w:spacing w:val="-2"/>
                <w:sz w:val="20"/>
              </w:rPr>
              <w:t>заявителя/предприятия*</w:t>
            </w:r>
          </w:p>
        </w:tc>
        <w:tc>
          <w:tcPr>
            <w:tcW w:w="5567" w:type="dxa"/>
          </w:tcPr>
          <w:p w14:paraId="71931BFC" w14:textId="77777777" w:rsidR="00A73FF9" w:rsidRPr="00A73FF9" w:rsidRDefault="00A73FF9" w:rsidP="00A73FF9">
            <w:pPr>
              <w:pStyle w:val="TableParagraph"/>
              <w:rPr>
                <w:i/>
                <w:sz w:val="20"/>
              </w:rPr>
            </w:pPr>
            <w:r w:rsidRPr="00A73FF9">
              <w:rPr>
                <w:i/>
                <w:sz w:val="20"/>
              </w:rPr>
              <w:t>Проект стриминговой площадки по высшей математике может быть нужен и актуален по следующим факторам:</w:t>
            </w:r>
          </w:p>
          <w:p w14:paraId="33A57A06" w14:textId="77777777" w:rsidR="00A73FF9" w:rsidRPr="00A73FF9" w:rsidRDefault="00A73FF9" w:rsidP="00A73FF9">
            <w:pPr>
              <w:pStyle w:val="TableParagraph"/>
              <w:rPr>
                <w:i/>
                <w:sz w:val="20"/>
              </w:rPr>
            </w:pPr>
            <w:r w:rsidRPr="00A73FF9">
              <w:rPr>
                <w:i/>
                <w:sz w:val="20"/>
              </w:rPr>
              <w:t xml:space="preserve"> 1. Распространение онлайн-образования</w:t>
            </w:r>
          </w:p>
          <w:p w14:paraId="6E470C2C" w14:textId="77777777" w:rsidR="00A73FF9" w:rsidRPr="00A73FF9" w:rsidRDefault="00A73FF9" w:rsidP="00A73FF9">
            <w:pPr>
              <w:pStyle w:val="TableParagraph"/>
              <w:rPr>
                <w:i/>
                <w:sz w:val="20"/>
              </w:rPr>
            </w:pPr>
            <w:r w:rsidRPr="00A73FF9">
              <w:rPr>
                <w:i/>
                <w:sz w:val="20"/>
              </w:rPr>
              <w:t>2. Популярность математики</w:t>
            </w:r>
          </w:p>
          <w:p w14:paraId="36AAE594" w14:textId="77777777" w:rsidR="00A73FF9" w:rsidRPr="00A73FF9" w:rsidRDefault="00A73FF9" w:rsidP="00A73FF9">
            <w:pPr>
              <w:pStyle w:val="TableParagraph"/>
              <w:rPr>
                <w:i/>
                <w:sz w:val="20"/>
              </w:rPr>
            </w:pPr>
            <w:r w:rsidRPr="00A73FF9">
              <w:rPr>
                <w:i/>
                <w:sz w:val="20"/>
              </w:rPr>
              <w:t>3. Недостаток качественного контента</w:t>
            </w:r>
          </w:p>
          <w:p w14:paraId="55362054" w14:textId="77777777" w:rsidR="00A73FF9" w:rsidRPr="00A73FF9" w:rsidRDefault="00A73FF9" w:rsidP="00A73FF9">
            <w:pPr>
              <w:pStyle w:val="TableParagraph"/>
              <w:rPr>
                <w:i/>
                <w:sz w:val="20"/>
              </w:rPr>
            </w:pPr>
            <w:r w:rsidRPr="00A73FF9">
              <w:rPr>
                <w:i/>
                <w:sz w:val="20"/>
              </w:rPr>
              <w:t>4. Интерактивность и удобство</w:t>
            </w:r>
          </w:p>
          <w:p w14:paraId="32E9D6B6" w14:textId="18830DE2" w:rsidR="009A7AB6" w:rsidRDefault="00A73FF9" w:rsidP="00A73FF9">
            <w:pPr>
              <w:pStyle w:val="TableParagraph"/>
              <w:rPr>
                <w:sz w:val="20"/>
              </w:rPr>
            </w:pPr>
            <w:r w:rsidRPr="00A73FF9">
              <w:rPr>
                <w:i/>
                <w:sz w:val="20"/>
              </w:rPr>
              <w:t>5. Глобальный доступ</w:t>
            </w:r>
          </w:p>
        </w:tc>
      </w:tr>
      <w:tr w:rsidR="009A7AB6" w14:paraId="1F0C9093" w14:textId="77777777">
        <w:trPr>
          <w:trHeight w:val="1487"/>
        </w:trPr>
        <w:tc>
          <w:tcPr>
            <w:tcW w:w="668" w:type="dxa"/>
          </w:tcPr>
          <w:p w14:paraId="30721A28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258" w:type="dxa"/>
          </w:tcPr>
          <w:p w14:paraId="24623B76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виже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14:paraId="678FE9EB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170DC439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указать, какую маркетинговую стратегию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ять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 кратко аргументы в пользу выбора тех или</w:t>
            </w:r>
          </w:p>
          <w:p w14:paraId="062D8F1C" w14:textId="77777777"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л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движения</w:t>
            </w:r>
          </w:p>
        </w:tc>
        <w:tc>
          <w:tcPr>
            <w:tcW w:w="5567" w:type="dxa"/>
          </w:tcPr>
          <w:p w14:paraId="354B9DB1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Личные аккаунты в социальных сетях (Vk, Тг, Instagram и тд)</w:t>
            </w:r>
          </w:p>
          <w:p w14:paraId="30ED6EFC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Группы в социальных сетях (бизнес-аккаунты Vk, Тг, Instagram и тд)</w:t>
            </w:r>
            <w:r w:rsidRPr="00E00D36">
              <w:rPr>
                <w:sz w:val="20"/>
              </w:rPr>
              <w:tab/>
            </w:r>
          </w:p>
          <w:p w14:paraId="462BF19C" w14:textId="772C2C73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Таргетинг в социальных сетях</w:t>
            </w:r>
            <w:r w:rsidRPr="00E00D36">
              <w:rPr>
                <w:sz w:val="20"/>
              </w:rPr>
              <w:tab/>
            </w:r>
            <w:r w:rsidRPr="00E00D36">
              <w:rPr>
                <w:sz w:val="20"/>
              </w:rPr>
              <w:tab/>
            </w:r>
          </w:p>
          <w:p w14:paraId="1CD7D4D4" w14:textId="5FE8E69B" w:rsidR="009A7AB6" w:rsidRDefault="00E00D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ля продвижения нашего продукта это самые лучшие каналы продвижения, потому что у всех студентов есть социальные сети, и они достаточно времени проводят там.</w:t>
            </w:r>
          </w:p>
        </w:tc>
      </w:tr>
      <w:tr w:rsidR="009A7AB6" w14:paraId="41CA4D22" w14:textId="77777777">
        <w:trPr>
          <w:trHeight w:val="1243"/>
        </w:trPr>
        <w:tc>
          <w:tcPr>
            <w:tcW w:w="668" w:type="dxa"/>
          </w:tcPr>
          <w:p w14:paraId="40131CC9" w14:textId="77777777"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258" w:type="dxa"/>
          </w:tcPr>
          <w:p w14:paraId="38442C81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быт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14:paraId="2A6C1067" w14:textId="77777777" w:rsidR="009A7AB6" w:rsidRDefault="009A7AB6">
            <w:pPr>
              <w:pStyle w:val="TableParagraph"/>
              <w:spacing w:before="35"/>
              <w:rPr>
                <w:i/>
                <w:sz w:val="20"/>
              </w:rPr>
            </w:pPr>
          </w:p>
          <w:p w14:paraId="0EBE1A76" w14:textId="77777777" w:rsidR="009A7AB6" w:rsidRDefault="00F8249E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к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лы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ланируется</w:t>
            </w:r>
          </w:p>
          <w:p w14:paraId="2E09C895" w14:textId="77777777" w:rsidR="009A7AB6" w:rsidRDefault="00F8249E">
            <w:pPr>
              <w:pStyle w:val="TableParagraph"/>
              <w:spacing w:before="9" w:line="24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ать кратко обоснование выбора</w:t>
            </w:r>
          </w:p>
        </w:tc>
        <w:tc>
          <w:tcPr>
            <w:tcW w:w="5567" w:type="dxa"/>
          </w:tcPr>
          <w:p w14:paraId="69A001F6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Социальные сети (</w:t>
            </w:r>
            <w:r w:rsidRPr="00E00D36">
              <w:rPr>
                <w:sz w:val="20"/>
                <w:lang w:val="en-US"/>
              </w:rPr>
              <w:t>VK</w:t>
            </w:r>
            <w:r w:rsidRPr="00E00D36">
              <w:rPr>
                <w:sz w:val="20"/>
              </w:rPr>
              <w:t xml:space="preserve">, </w:t>
            </w:r>
            <w:r w:rsidRPr="00E00D36">
              <w:rPr>
                <w:sz w:val="20"/>
                <w:lang w:val="en-US"/>
              </w:rPr>
              <w:t>Instagram</w:t>
            </w:r>
            <w:r w:rsidRPr="00E00D36">
              <w:rPr>
                <w:sz w:val="20"/>
              </w:rPr>
              <w:t xml:space="preserve">, </w:t>
            </w:r>
            <w:r w:rsidRPr="00E00D36">
              <w:rPr>
                <w:sz w:val="20"/>
                <w:lang w:val="en-US"/>
              </w:rPr>
              <w:t>TikTok</w:t>
            </w:r>
            <w:r w:rsidRPr="00E00D36">
              <w:rPr>
                <w:sz w:val="20"/>
              </w:rPr>
              <w:t>)</w:t>
            </w:r>
          </w:p>
          <w:p w14:paraId="3A782690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У всех людей сейчас есть странички в социальных сетях, тем более у студентов и школьников, поэтому именно эти каналы сбыта мы планируем использовать.</w:t>
            </w:r>
          </w:p>
          <w:p w14:paraId="4860B9F2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1D4E6C98" w14:textId="77777777">
        <w:trPr>
          <w:trHeight w:val="1098"/>
        </w:trPr>
        <w:tc>
          <w:tcPr>
            <w:tcW w:w="668" w:type="dxa"/>
          </w:tcPr>
          <w:p w14:paraId="08FDF17D" w14:textId="77777777"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14:paraId="1125FD9D" w14:textId="77777777" w:rsidR="009A7AB6" w:rsidRDefault="00F8249E">
            <w:pPr>
              <w:pStyle w:val="TableParagraph"/>
              <w:spacing w:before="120"/>
              <w:ind w:left="14"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блемы,</w:t>
            </w:r>
          </w:p>
          <w:p w14:paraId="797F2229" w14:textId="77777777" w:rsidR="009A7AB6" w:rsidRDefault="00F8249E">
            <w:pPr>
              <w:pStyle w:val="TableParagraph"/>
              <w:spacing w:before="167"/>
              <w:ind w:left="14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отор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</w:t>
            </w:r>
            <w:r>
              <w:rPr>
                <w:b/>
                <w:spacing w:val="-2"/>
                <w:sz w:val="28"/>
              </w:rPr>
              <w:t>проект</w:t>
            </w:r>
          </w:p>
        </w:tc>
      </w:tr>
      <w:tr w:rsidR="009A7AB6" w14:paraId="02B95B8A" w14:textId="77777777">
        <w:trPr>
          <w:trHeight w:val="993"/>
        </w:trPr>
        <w:tc>
          <w:tcPr>
            <w:tcW w:w="668" w:type="dxa"/>
          </w:tcPr>
          <w:p w14:paraId="64A8B3B2" w14:textId="77777777"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258" w:type="dxa"/>
          </w:tcPr>
          <w:p w14:paraId="3702A183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блемы*</w:t>
            </w:r>
          </w:p>
          <w:p w14:paraId="7AFADD00" w14:textId="77777777" w:rsidR="009A7AB6" w:rsidRDefault="009A7AB6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04FD54F8" w14:textId="77777777" w:rsidR="009A7AB6" w:rsidRDefault="00F8249E">
            <w:pPr>
              <w:pStyle w:val="TableParagraph"/>
              <w:spacing w:line="25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ьн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пис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у, указанную в пункте 9</w:t>
            </w:r>
          </w:p>
        </w:tc>
        <w:tc>
          <w:tcPr>
            <w:tcW w:w="5567" w:type="dxa"/>
          </w:tcPr>
          <w:p w14:paraId="05B16D43" w14:textId="785CF743" w:rsidR="009A7AB6" w:rsidRDefault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Стриминговая платформа по высшей математике может решать проблему доступности материалов и уроков по математике. Это будет удобно, потому что она позволяет пользователям смотреть онлайн-уроки, лекции и решать задачи по высшей математике в удобное для них время и место.</w:t>
            </w:r>
          </w:p>
        </w:tc>
      </w:tr>
      <w:tr w:rsidR="009A7AB6" w14:paraId="122C9FFE" w14:textId="77777777">
        <w:trPr>
          <w:trHeight w:val="1737"/>
        </w:trPr>
        <w:tc>
          <w:tcPr>
            <w:tcW w:w="668" w:type="dxa"/>
          </w:tcPr>
          <w:p w14:paraId="1BF97974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258" w:type="dxa"/>
          </w:tcPr>
          <w:p w14:paraId="4CB51316" w14:textId="77777777" w:rsidR="009A7AB6" w:rsidRDefault="00F8249E">
            <w:pPr>
              <w:pStyle w:val="TableParagraph"/>
              <w:spacing w:line="261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Ка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шаетс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может быть решена)*</w:t>
            </w:r>
          </w:p>
          <w:p w14:paraId="59AA0975" w14:textId="77777777"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6B39BEDE" w14:textId="77777777" w:rsidR="009A7AB6" w:rsidRDefault="00F8249E">
            <w:pPr>
              <w:pStyle w:val="TableParagraph"/>
              <w:spacing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детально раскрыть вопрос, поставленный в пункте 10, описав, какая час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ы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еш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</w:p>
          <w:p w14:paraId="215C4409" w14:textId="77777777" w:rsidR="009A7AB6" w:rsidRDefault="00F8249E">
            <w:pPr>
              <w:pStyle w:val="TableParagraph"/>
              <w:spacing w:line="226" w:lineRule="exact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мощью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тартап-проекта</w:t>
            </w:r>
          </w:p>
        </w:tc>
        <w:tc>
          <w:tcPr>
            <w:tcW w:w="5567" w:type="dxa"/>
          </w:tcPr>
          <w:p w14:paraId="6BAACAA2" w14:textId="0DAAD451" w:rsidR="009A7AB6" w:rsidRDefault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В нашем проекте решается проблема доступности материалов и удобности изучения, т.к. наша платформа позволяет изучать материал дома в комфортной обстановке.</w:t>
            </w:r>
          </w:p>
        </w:tc>
      </w:tr>
    </w:tbl>
    <w:p w14:paraId="55027F8E" w14:textId="77777777" w:rsidR="009A7AB6" w:rsidRDefault="009A7AB6">
      <w:pPr>
        <w:rPr>
          <w:sz w:val="20"/>
        </w:rPr>
        <w:sectPr w:rsidR="009A7AB6">
          <w:footerReference w:type="default" r:id="rId17"/>
          <w:pgSz w:w="11910" w:h="16840"/>
          <w:pgMar w:top="380" w:right="260" w:bottom="280" w:left="880" w:header="0" w:footer="0" w:gutter="0"/>
          <w:cols w:space="720"/>
        </w:sectPr>
      </w:pPr>
    </w:p>
    <w:p w14:paraId="5BE451D6" w14:textId="77777777"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 w14:paraId="2F536F26" w14:textId="77777777">
        <w:trPr>
          <w:trHeight w:val="1984"/>
        </w:trPr>
        <w:tc>
          <w:tcPr>
            <w:tcW w:w="668" w:type="dxa"/>
          </w:tcPr>
          <w:p w14:paraId="6124641E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258" w:type="dxa"/>
          </w:tcPr>
          <w:p w14:paraId="4C21C9E2" w14:textId="77777777" w:rsidR="009A7AB6" w:rsidRDefault="00F8249E">
            <w:pPr>
              <w:pStyle w:val="TableParagraph"/>
              <w:spacing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Держатель»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отиваци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возможности решения проблемы с</w:t>
            </w:r>
          </w:p>
          <w:p w14:paraId="474ACE06" w14:textId="77777777"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пользованием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ции*</w:t>
            </w:r>
          </w:p>
          <w:p w14:paraId="1BCE9DBD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6086222B" w14:textId="77777777" w:rsidR="009A7AB6" w:rsidRDefault="00F8249E">
            <w:pPr>
              <w:pStyle w:val="TableParagraph"/>
              <w:spacing w:line="261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ьн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пис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заимосвязь между выявленной проблемой и</w:t>
            </w:r>
          </w:p>
          <w:p w14:paraId="14D9A28A" w14:textId="77777777"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тенциальным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е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(см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ункт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9,</w:t>
            </w:r>
          </w:p>
          <w:p w14:paraId="7C3D5694" w14:textId="77777777" w:rsidR="009A7AB6" w:rsidRDefault="00F8249E">
            <w:pPr>
              <w:pStyle w:val="TableParagraph"/>
              <w:spacing w:before="20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24)</w:t>
            </w:r>
          </w:p>
        </w:tc>
        <w:tc>
          <w:tcPr>
            <w:tcW w:w="5567" w:type="dxa"/>
          </w:tcPr>
          <w:p w14:paraId="50F2E5DA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Многие студенты сталкиваются с трудностями в изучении высшей математики, особенно если они имеют ограниченный доступ к качественным материалам или не могут посещать лекции и семинары из-за своего расписания. Стриминговая платформа позволяет им изучать материалы в удобное для них время и повторять сложные концепции.</w:t>
            </w:r>
          </w:p>
          <w:p w14:paraId="1168C985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</w:p>
          <w:p w14:paraId="7C07A750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Школьники и абитуриенты: для школьников и абитуриентов, которые готовятся к поступлению в вузы или сдают экзамены по математике, доступность качественных материалов и уроков может быть решающим фактором для успешной подготовки. Стриминговая платформа дает им возможность изучать материалы в своем темпе и получать дополнительную помощь при необходимости.</w:t>
            </w:r>
          </w:p>
          <w:p w14:paraId="4CAAAA83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</w:p>
          <w:p w14:paraId="582F72C9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3759B495" w14:textId="77777777">
        <w:trPr>
          <w:trHeight w:val="1240"/>
        </w:trPr>
        <w:tc>
          <w:tcPr>
            <w:tcW w:w="668" w:type="dxa"/>
          </w:tcPr>
          <w:p w14:paraId="2EDBCE63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258" w:type="dxa"/>
          </w:tcPr>
          <w:p w14:paraId="41896DAD" w14:textId="77777777"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и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о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уде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блема*</w:t>
            </w:r>
          </w:p>
          <w:p w14:paraId="50416B26" w14:textId="77777777"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14:paraId="78B880D2" w14:textId="77777777"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описать детально, как именно ваш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товар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луг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могу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ям</w:t>
            </w:r>
          </w:p>
          <w:p w14:paraId="5932E755" w14:textId="77777777" w:rsidR="009A7AB6" w:rsidRDefault="00F8249E">
            <w:pPr>
              <w:pStyle w:val="TableParagraph"/>
              <w:spacing w:before="4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справлять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блемой</w:t>
            </w:r>
          </w:p>
        </w:tc>
        <w:tc>
          <w:tcPr>
            <w:tcW w:w="5567" w:type="dxa"/>
          </w:tcPr>
          <w:p w14:paraId="10E18937" w14:textId="04EE920D" w:rsidR="009A7AB6" w:rsidRDefault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С помощью нашей платформы студент сможет изучать темы самостоятельно в удобное ему время и в удобном для него месте, не тратя времени и денег на дорогу репетитору или сокурснику, с которым они будут разбирать эту тему.</w:t>
            </w:r>
          </w:p>
        </w:tc>
      </w:tr>
      <w:tr w:rsidR="009A7AB6" w14:paraId="2803CB23" w14:textId="77777777">
        <w:trPr>
          <w:trHeight w:val="1987"/>
        </w:trPr>
        <w:tc>
          <w:tcPr>
            <w:tcW w:w="668" w:type="dxa"/>
          </w:tcPr>
          <w:p w14:paraId="07719B6A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258" w:type="dxa"/>
          </w:tcPr>
          <w:p w14:paraId="2C63D879" w14:textId="77777777" w:rsidR="009A7AB6" w:rsidRDefault="00F8249E">
            <w:pPr>
              <w:pStyle w:val="TableParagraph"/>
              <w:spacing w:line="261" w:lineRule="auto"/>
              <w:ind w:left="109" w:right="1324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тенциал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«рынка»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 рентабельности бизнеса*</w:t>
            </w:r>
          </w:p>
          <w:p w14:paraId="0D745ED2" w14:textId="77777777"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14:paraId="44664EFE" w14:textId="77777777"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основание сегмента и доли рынка, потенциальные</w:t>
            </w:r>
          </w:p>
          <w:p w14:paraId="23F142A9" w14:textId="77777777" w:rsidR="009A7AB6" w:rsidRDefault="00F8249E">
            <w:pPr>
              <w:pStyle w:val="TableParagraph"/>
              <w:spacing w:line="261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возможност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сштабировани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бизнеса, а также детально раскрыть информацию,</w:t>
            </w:r>
          </w:p>
          <w:p w14:paraId="799725CF" w14:textId="77777777" w:rsidR="009A7AB6" w:rsidRDefault="00F8249E">
            <w:pPr>
              <w:pStyle w:val="TableParagraph"/>
              <w:spacing w:line="224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нну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ункте</w:t>
            </w:r>
            <w:r>
              <w:rPr>
                <w:i/>
                <w:spacing w:val="-5"/>
                <w:sz w:val="20"/>
              </w:rPr>
              <w:t xml:space="preserve"> 7.</w:t>
            </w:r>
          </w:p>
        </w:tc>
        <w:tc>
          <w:tcPr>
            <w:tcW w:w="5567" w:type="dxa"/>
          </w:tcPr>
          <w:p w14:paraId="66ED7AAC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PAM (Потенциальный объем рынка) =</w:t>
            </w:r>
          </w:p>
          <w:p w14:paraId="3F87FA6A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ВКонтакте 2.9 миллиона</w:t>
            </w:r>
          </w:p>
          <w:p w14:paraId="5E9E9DDB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TikTok 55.12 миллиона</w:t>
            </w:r>
          </w:p>
          <w:p w14:paraId="061AC33D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TAM (Общий объем целевого рынка) =</w:t>
            </w:r>
          </w:p>
          <w:p w14:paraId="4BC0A51F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58.1 миллиона</w:t>
            </w:r>
          </w:p>
          <w:p w14:paraId="388B6550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SAM (доступный объем рынка) =</w:t>
            </w:r>
          </w:p>
          <w:p w14:paraId="56BA79BD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99 миллионов</w:t>
            </w:r>
          </w:p>
          <w:p w14:paraId="4ADD3308" w14:textId="77777777" w:rsidR="00E00D36" w:rsidRPr="00E00D3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>SOM (реально достижимый объем рынка) = 54 миллиона</w:t>
            </w:r>
          </w:p>
          <w:p w14:paraId="36925CED" w14:textId="0C2E64CF" w:rsidR="009A7AB6" w:rsidRDefault="00E00D36" w:rsidP="00E00D36">
            <w:pPr>
              <w:pStyle w:val="TableParagraph"/>
              <w:rPr>
                <w:sz w:val="20"/>
              </w:rPr>
            </w:pPr>
            <w:r w:rsidRPr="00E00D36">
              <w:rPr>
                <w:sz w:val="20"/>
              </w:rPr>
              <w:t xml:space="preserve">Рентабельность </w:t>
            </w:r>
            <w:r>
              <w:rPr>
                <w:sz w:val="20"/>
              </w:rPr>
              <w:t>нашего</w:t>
            </w:r>
            <w:r w:rsidRPr="00E00D36">
              <w:rPr>
                <w:sz w:val="20"/>
              </w:rPr>
              <w:t xml:space="preserve"> бизнеса будет зависеть от нескольких факторов, включая спрос на материалы и уроки по высшей математике, конкуренцию на рынке, стоимость создания и поддержания стриминговой платформы, а также возможность монетизации контента  через подписки и рекламу.</w:t>
            </w:r>
          </w:p>
        </w:tc>
      </w:tr>
    </w:tbl>
    <w:p w14:paraId="3494CBCB" w14:textId="77777777" w:rsidR="009A7AB6" w:rsidRDefault="00F8249E">
      <w:pPr>
        <w:spacing w:before="241"/>
        <w:ind w:left="790"/>
        <w:rPr>
          <w:b/>
          <w:sz w:val="32"/>
        </w:rPr>
      </w:pPr>
      <w:r>
        <w:rPr>
          <w:b/>
          <w:spacing w:val="-2"/>
          <w:sz w:val="32"/>
        </w:rPr>
        <w:t>ПЛАН ДАЛЬНЕЙШЕГО</w:t>
      </w:r>
      <w:r>
        <w:rPr>
          <w:b/>
          <w:spacing w:val="-1"/>
          <w:sz w:val="32"/>
        </w:rPr>
        <w:t xml:space="preserve"> </w:t>
      </w:r>
      <w:r>
        <w:rPr>
          <w:b/>
          <w:spacing w:val="-2"/>
          <w:sz w:val="32"/>
        </w:rPr>
        <w:t>РАЗВИТИЯ</w:t>
      </w:r>
      <w:r>
        <w:rPr>
          <w:b/>
          <w:spacing w:val="2"/>
          <w:sz w:val="32"/>
        </w:rPr>
        <w:t xml:space="preserve"> </w:t>
      </w:r>
      <w:r>
        <w:rPr>
          <w:b/>
          <w:spacing w:val="-2"/>
          <w:sz w:val="32"/>
        </w:rPr>
        <w:t>СТАРТАП-ПРОЕКТА</w:t>
      </w:r>
    </w:p>
    <w:p w14:paraId="06C5C772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  <w:r w:rsidRPr="00E00D36">
        <w:rPr>
          <w:bCs/>
          <w:sz w:val="27"/>
          <w:szCs w:val="27"/>
        </w:rPr>
        <w:t>1</w:t>
      </w:r>
      <w:bookmarkStart w:id="0" w:name="_Hlk151410063"/>
      <w:r w:rsidRPr="00E00D36">
        <w:rPr>
          <w:bCs/>
          <w:sz w:val="27"/>
          <w:szCs w:val="27"/>
        </w:rPr>
        <w:t>. Исследование рынка и анализ конкурентов. Определение потенциала спроса на материалы и уроки по высшей математике и оценка конкуренции на рынке.</w:t>
      </w:r>
    </w:p>
    <w:p w14:paraId="6C811217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2E9FE69B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  <w:r w:rsidRPr="00E00D36">
        <w:rPr>
          <w:bCs/>
          <w:sz w:val="27"/>
          <w:szCs w:val="27"/>
        </w:rPr>
        <w:t>2. Разработка и создание стриминговой платформы. Включает в себя разработку технической инфраструктуры, дизайна и функционала платформы.</w:t>
      </w:r>
    </w:p>
    <w:p w14:paraId="475E91AA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1206F9EE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  <w:r w:rsidRPr="00E00D36">
        <w:rPr>
          <w:bCs/>
          <w:sz w:val="27"/>
          <w:szCs w:val="27"/>
        </w:rPr>
        <w:t>3. Создание и обновление контента. Разработка материалов и уроков по высшей математике, их систематизация и структурирование для удобства пользователей.</w:t>
      </w:r>
    </w:p>
    <w:p w14:paraId="30AEEAC4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417129BC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  <w:r w:rsidRPr="00E00D36">
        <w:rPr>
          <w:bCs/>
          <w:sz w:val="27"/>
          <w:szCs w:val="27"/>
        </w:rPr>
        <w:t>4. Маркетинг и привлечение пользователей. Разработка стратегии маркетинга, продвижение платформы через социальные сети, рекламные кампании и партнерские программы.</w:t>
      </w:r>
    </w:p>
    <w:p w14:paraId="2D5AE48B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12FE7AC5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  <w:r w:rsidRPr="00E00D36">
        <w:rPr>
          <w:bCs/>
          <w:sz w:val="27"/>
          <w:szCs w:val="27"/>
        </w:rPr>
        <w:t>5. Монетизация контента. Разработка модели монетизации, включая возможность подписки на платформу или размещение рекламы.</w:t>
      </w:r>
    </w:p>
    <w:p w14:paraId="47B89BFA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10449972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  <w:r w:rsidRPr="00E00D36">
        <w:rPr>
          <w:bCs/>
          <w:sz w:val="27"/>
          <w:szCs w:val="27"/>
        </w:rPr>
        <w:t>6. Анализ эффективности и рентабельности проекта. Оценка доходов и затрат, анализ ключевых показателей эффективности, таких как ARPU (средний доход с одного пользователя) и CAC (стоимость привлечения клиента).</w:t>
      </w:r>
    </w:p>
    <w:p w14:paraId="32BF52CD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70D858A3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  <w:r w:rsidRPr="00E00D36">
        <w:rPr>
          <w:bCs/>
          <w:sz w:val="27"/>
          <w:szCs w:val="27"/>
        </w:rPr>
        <w:t>7. Дальнейшее развитие и масштабирование проекта. На основе анализа результатов, корректировка стратегии и планов дальнейшего развития проекта, включая расширение контента, привлечение новых пользователей и поиск дополнительных источников дохода.</w:t>
      </w:r>
    </w:p>
    <w:p w14:paraId="36CD6112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0011D31F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  <w:r w:rsidRPr="00E00D36">
        <w:rPr>
          <w:bCs/>
          <w:sz w:val="27"/>
          <w:szCs w:val="27"/>
        </w:rPr>
        <w:t xml:space="preserve">8. Удержание пользователей и повышение лояльности. Развитие программы лояльности, </w:t>
      </w:r>
      <w:r w:rsidRPr="00E00D36">
        <w:rPr>
          <w:bCs/>
          <w:sz w:val="27"/>
          <w:szCs w:val="27"/>
        </w:rPr>
        <w:lastRenderedPageBreak/>
        <w:t>предоставление дополнительных возможностей и бонусов для активных пользователей, постоянное обновление и улучшение контента.</w:t>
      </w:r>
    </w:p>
    <w:p w14:paraId="46DD0F19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29990CD3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  <w:r w:rsidRPr="00E00D36">
        <w:rPr>
          <w:bCs/>
          <w:sz w:val="27"/>
          <w:szCs w:val="27"/>
        </w:rPr>
        <w:t>9. Мониторинг рынка и анализ конкурентов. Постоянное наблюдение за изменениями на рынке, анализ действий конкурентов и реакция на них для сохранения конкурентоспособности и рентабельности проекта.</w:t>
      </w:r>
    </w:p>
    <w:p w14:paraId="6F8DBA7D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</w:p>
    <w:p w14:paraId="2B384453" w14:textId="77777777" w:rsidR="00E00D36" w:rsidRPr="00E00D36" w:rsidRDefault="00E00D36" w:rsidP="00E00D36">
      <w:pPr>
        <w:autoSpaceDE/>
        <w:autoSpaceDN/>
        <w:spacing w:before="8"/>
        <w:rPr>
          <w:bCs/>
          <w:sz w:val="27"/>
          <w:szCs w:val="27"/>
        </w:rPr>
      </w:pPr>
      <w:r w:rsidRPr="00E00D36">
        <w:rPr>
          <w:bCs/>
          <w:sz w:val="27"/>
          <w:szCs w:val="27"/>
        </w:rPr>
        <w:t>10. Постоянное развитие и инновации. Исследование новых технологий и методик преподавания математики, постоянное обновление и улучшение контента, внедрение новых функций и возможностей на платформе для удовлетворения потребностей пользователей и привлечения новых клиентов.</w:t>
      </w:r>
    </w:p>
    <w:bookmarkEnd w:id="0"/>
    <w:p w14:paraId="7998B087" w14:textId="77777777" w:rsidR="009A7AB6" w:rsidRDefault="009A7AB6">
      <w:pPr>
        <w:pStyle w:val="a3"/>
        <w:spacing w:before="65"/>
        <w:rPr>
          <w:b/>
          <w:sz w:val="32"/>
        </w:rPr>
      </w:pPr>
    </w:p>
    <w:p w14:paraId="71B93189" w14:textId="77777777" w:rsidR="009A7AB6" w:rsidRDefault="00F8249E">
      <w:pPr>
        <w:ind w:right="341"/>
        <w:jc w:val="center"/>
        <w:rPr>
          <w:b/>
          <w:sz w:val="32"/>
        </w:rPr>
      </w:pPr>
      <w:r>
        <w:rPr>
          <w:b/>
          <w:sz w:val="32"/>
        </w:rPr>
        <w:t>ДОПОЛНИТЕЛЬНО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ПОДАЧИ</w:t>
      </w:r>
      <w:r>
        <w:rPr>
          <w:b/>
          <w:spacing w:val="-16"/>
          <w:sz w:val="32"/>
        </w:rPr>
        <w:t xml:space="preserve"> </w:t>
      </w:r>
      <w:r>
        <w:rPr>
          <w:b/>
          <w:spacing w:val="-2"/>
          <w:sz w:val="32"/>
        </w:rPr>
        <w:t>ЗАЯВКИ</w:t>
      </w:r>
    </w:p>
    <w:p w14:paraId="68AE56C5" w14:textId="77777777" w:rsidR="009A7AB6" w:rsidRDefault="00F8249E">
      <w:pPr>
        <w:spacing w:before="189"/>
        <w:ind w:right="337"/>
        <w:jc w:val="center"/>
        <w:rPr>
          <w:sz w:val="32"/>
        </w:rPr>
      </w:pPr>
      <w:r>
        <w:rPr>
          <w:b/>
          <w:sz w:val="32"/>
        </w:rPr>
        <w:t>НА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КОНКУРС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СТУДЕНЧЕСКИЙ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СТАРТАП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ОТ</w:t>
      </w:r>
      <w:r>
        <w:rPr>
          <w:b/>
          <w:spacing w:val="-14"/>
          <w:sz w:val="32"/>
        </w:rPr>
        <w:t xml:space="preserve"> </w:t>
      </w:r>
      <w:r>
        <w:rPr>
          <w:b/>
          <w:spacing w:val="-4"/>
          <w:sz w:val="32"/>
        </w:rPr>
        <w:t>ФСИ</w:t>
      </w:r>
      <w:r>
        <w:rPr>
          <w:spacing w:val="-4"/>
          <w:sz w:val="32"/>
        </w:rPr>
        <w:t>:</w:t>
      </w:r>
    </w:p>
    <w:p w14:paraId="0343A31B" w14:textId="77777777" w:rsidR="009A7AB6" w:rsidRDefault="00F8249E">
      <w:pPr>
        <w:spacing w:before="191"/>
        <w:ind w:left="111"/>
      </w:pPr>
      <w:r>
        <w:t>(подробнее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даче</w:t>
      </w:r>
      <w:r>
        <w:rPr>
          <w:spacing w:val="-9"/>
        </w:rPr>
        <w:t xml:space="preserve"> </w:t>
      </w:r>
      <w:r>
        <w:t>заявк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курс</w:t>
      </w:r>
      <w:r>
        <w:rPr>
          <w:spacing w:val="-6"/>
        </w:rPr>
        <w:t xml:space="preserve"> </w:t>
      </w:r>
      <w:r>
        <w:t>ФСИ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hyperlink r:id="rId18" w:anchor="documentu">
        <w:r>
          <w:rPr>
            <w:color w:val="0462C1"/>
            <w:u w:val="single" w:color="0462C1"/>
          </w:rPr>
          <w:t>https://fasie.ru/programs/programma-studstartup/#documentu</w:t>
        </w:r>
      </w:hyperlink>
      <w:r>
        <w:rPr>
          <w:color w:val="0462C1"/>
          <w:spacing w:val="-5"/>
        </w:rPr>
        <w:t xml:space="preserve"> </w:t>
      </w:r>
      <w:r>
        <w:rPr>
          <w:spacing w:val="-10"/>
        </w:rPr>
        <w:t>)</w:t>
      </w:r>
    </w:p>
    <w:p w14:paraId="54D4E6A0" w14:textId="77777777" w:rsidR="009A7AB6" w:rsidRDefault="009A7AB6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814"/>
      </w:tblGrid>
      <w:tr w:rsidR="009A7AB6" w14:paraId="2C09E79C" w14:textId="77777777">
        <w:trPr>
          <w:trHeight w:val="820"/>
        </w:trPr>
        <w:tc>
          <w:tcPr>
            <w:tcW w:w="4213" w:type="dxa"/>
          </w:tcPr>
          <w:p w14:paraId="06A05B3A" w14:textId="77777777" w:rsidR="009A7AB6" w:rsidRDefault="00F8249E">
            <w:pPr>
              <w:pStyle w:val="TableParagraph"/>
              <w:spacing w:before="3" w:line="256" w:lineRule="auto"/>
              <w:ind w:left="107" w:right="671"/>
            </w:pPr>
            <w:r>
              <w:t>Фокусная</w:t>
            </w:r>
            <w:r>
              <w:rPr>
                <w:spacing w:val="-9"/>
              </w:rPr>
              <w:t xml:space="preserve"> </w:t>
            </w:r>
            <w:r>
              <w:t>тематика</w:t>
            </w:r>
            <w:r>
              <w:rPr>
                <w:spacing w:val="-9"/>
              </w:rPr>
              <w:t xml:space="preserve"> </w:t>
            </w:r>
            <w:r>
              <w:t>из</w:t>
            </w:r>
            <w:r>
              <w:rPr>
                <w:spacing w:val="-10"/>
              </w:rPr>
              <w:t xml:space="preserve"> </w:t>
            </w:r>
            <w:r>
              <w:t>перечня</w:t>
            </w:r>
            <w:r>
              <w:rPr>
                <w:spacing w:val="-10"/>
              </w:rPr>
              <w:t xml:space="preserve"> </w:t>
            </w:r>
            <w:r>
              <w:t xml:space="preserve">ФСИ </w:t>
            </w:r>
            <w:r>
              <w:rPr>
                <w:spacing w:val="-2"/>
              </w:rPr>
              <w:t>(</w:t>
            </w:r>
            <w:hyperlink r:id="rId19">
              <w:r>
                <w:rPr>
                  <w:color w:val="0462C1"/>
                  <w:spacing w:val="-2"/>
                  <w:u w:val="single" w:color="0462C1"/>
                </w:rPr>
                <w:t>https://fasie.ru/programs/programma-</w:t>
              </w:r>
            </w:hyperlink>
          </w:p>
          <w:p w14:paraId="50D8750B" w14:textId="77777777" w:rsidR="009A7AB6" w:rsidRDefault="0075357D">
            <w:pPr>
              <w:pStyle w:val="TableParagraph"/>
              <w:spacing w:before="3" w:line="252" w:lineRule="exact"/>
              <w:ind w:left="107"/>
            </w:pPr>
            <w:hyperlink r:id="rId20">
              <w:r w:rsidR="00F8249E">
                <w:rPr>
                  <w:color w:val="0462C1"/>
                  <w:spacing w:val="-2"/>
                  <w:u w:val="single" w:color="0462C1"/>
                </w:rPr>
                <w:t>start/fokusnye-tematiki.php</w:t>
              </w:r>
            </w:hyperlink>
            <w:r w:rsidR="00F8249E">
              <w:rPr>
                <w:color w:val="0462C1"/>
                <w:spacing w:val="36"/>
              </w:rPr>
              <w:t xml:space="preserve"> </w:t>
            </w:r>
            <w:r w:rsidR="00F8249E">
              <w:rPr>
                <w:spacing w:val="-10"/>
              </w:rPr>
              <w:t>)</w:t>
            </w:r>
          </w:p>
        </w:tc>
        <w:tc>
          <w:tcPr>
            <w:tcW w:w="5814" w:type="dxa"/>
          </w:tcPr>
          <w:p w14:paraId="1B0F10F3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24331402" w14:textId="77777777">
        <w:trPr>
          <w:trHeight w:val="1219"/>
        </w:trPr>
        <w:tc>
          <w:tcPr>
            <w:tcW w:w="10027" w:type="dxa"/>
            <w:gridSpan w:val="2"/>
          </w:tcPr>
          <w:p w14:paraId="13072165" w14:textId="77777777" w:rsidR="009A7AB6" w:rsidRDefault="00F8249E">
            <w:pPr>
              <w:pStyle w:val="TableParagraph"/>
              <w:spacing w:before="120"/>
              <w:ind w:left="11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ДПРИЯТИЯ</w:t>
            </w:r>
          </w:p>
          <w:p w14:paraId="1398CB61" w14:textId="77777777" w:rsidR="009A7AB6" w:rsidRDefault="00F8249E">
            <w:pPr>
              <w:pStyle w:val="TableParagraph"/>
              <w:spacing w:before="48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(РЕЗУЛЬТАТ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2"/>
              </w:rPr>
              <w:t>СТАРТАП-ПРОЕКТА)</w:t>
            </w:r>
          </w:p>
          <w:p w14:paraId="67BEF7BE" w14:textId="77777777" w:rsidR="009A7AB6" w:rsidRDefault="00F8249E">
            <w:pPr>
              <w:pStyle w:val="TableParagraph"/>
              <w:spacing w:before="39"/>
              <w:ind w:left="11" w:righ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ланов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птималь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раметр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ход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амоокупаемость):</w:t>
            </w:r>
          </w:p>
        </w:tc>
      </w:tr>
      <w:tr w:rsidR="009A7AB6" w14:paraId="788587A2" w14:textId="77777777">
        <w:trPr>
          <w:trHeight w:val="3225"/>
        </w:trPr>
        <w:tc>
          <w:tcPr>
            <w:tcW w:w="4213" w:type="dxa"/>
          </w:tcPr>
          <w:p w14:paraId="56935E5A" w14:textId="77777777" w:rsidR="009A7AB6" w:rsidRDefault="00F8249E">
            <w:pPr>
              <w:pStyle w:val="TableParagraph"/>
              <w:spacing w:line="256" w:lineRule="auto"/>
              <w:ind w:left="107" w:right="671"/>
              <w:rPr>
                <w:i/>
                <w:sz w:val="20"/>
              </w:rPr>
            </w:pPr>
            <w:r>
              <w:rPr>
                <w:sz w:val="20"/>
              </w:rPr>
              <w:t>Коллекти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(характеристик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будущего </w:t>
            </w:r>
            <w:r>
              <w:rPr>
                <w:i/>
                <w:spacing w:val="-2"/>
                <w:sz w:val="20"/>
              </w:rPr>
              <w:t>предприятия)</w:t>
            </w:r>
          </w:p>
          <w:p w14:paraId="6E97836D" w14:textId="77777777" w:rsidR="009A7AB6" w:rsidRDefault="00F8249E">
            <w:pPr>
              <w:pStyle w:val="TableParagraph"/>
              <w:spacing w:before="5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ставе</w:t>
            </w:r>
          </w:p>
          <w:p w14:paraId="4599D98B" w14:textId="77777777" w:rsidR="009A7AB6" w:rsidRDefault="00F8249E">
            <w:pPr>
              <w:pStyle w:val="TableParagraph"/>
              <w:spacing w:before="17" w:line="259" w:lineRule="auto"/>
              <w:ind w:left="107" w:right="82"/>
              <w:rPr>
                <w:i/>
                <w:sz w:val="20"/>
              </w:rPr>
            </w:pPr>
            <w:r>
              <w:rPr>
                <w:i/>
                <w:sz w:val="20"/>
              </w:rPr>
              <w:t>коллектива (т.е. информация по количеству, перечню должностей, квалификации), который Вы представляете на момент выхода предприятия на самоокупаемость. Вероятно, этот состав шире и(или) будет отличатьс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т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остав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оманд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у, но нам важно увидеть, как Вы</w:t>
            </w:r>
          </w:p>
          <w:p w14:paraId="3A3B8788" w14:textId="77777777" w:rsidR="009A7AB6" w:rsidRDefault="00F8249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ставляет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еб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шта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зданного</w:t>
            </w:r>
          </w:p>
          <w:p w14:paraId="18CB44AD" w14:textId="77777777" w:rsidR="009A7AB6" w:rsidRDefault="00F8249E">
            <w:pPr>
              <w:pStyle w:val="TableParagraph"/>
              <w:spacing w:before="9" w:line="240" w:lineRule="atLeas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будущем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ереход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на </w:t>
            </w:r>
            <w:r>
              <w:rPr>
                <w:i/>
                <w:spacing w:val="-2"/>
                <w:sz w:val="20"/>
              </w:rPr>
              <w:t>самоокупаемость</w:t>
            </w:r>
          </w:p>
        </w:tc>
        <w:tc>
          <w:tcPr>
            <w:tcW w:w="5814" w:type="dxa"/>
          </w:tcPr>
          <w:p w14:paraId="49165346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</w:tbl>
    <w:p w14:paraId="35B13E93" w14:textId="77777777" w:rsidR="009A7AB6" w:rsidRDefault="009A7AB6">
      <w:pPr>
        <w:rPr>
          <w:sz w:val="20"/>
        </w:rPr>
        <w:sectPr w:rsidR="009A7AB6">
          <w:footerReference w:type="default" r:id="rId21"/>
          <w:pgSz w:w="11910" w:h="16840"/>
          <w:pgMar w:top="380" w:right="260" w:bottom="280" w:left="880" w:header="0" w:footer="0" w:gutter="0"/>
          <w:cols w:space="720"/>
        </w:sectPr>
      </w:pPr>
    </w:p>
    <w:p w14:paraId="6BBA5675" w14:textId="77777777" w:rsidR="009A7AB6" w:rsidRDefault="009A7AB6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814"/>
      </w:tblGrid>
      <w:tr w:rsidR="009A7AB6" w14:paraId="0B390972" w14:textId="77777777">
        <w:trPr>
          <w:trHeight w:val="1737"/>
        </w:trPr>
        <w:tc>
          <w:tcPr>
            <w:tcW w:w="4213" w:type="dxa"/>
          </w:tcPr>
          <w:p w14:paraId="6693A42A" w14:textId="77777777" w:rsidR="009A7AB6" w:rsidRDefault="00F8249E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Техническ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ащение</w:t>
            </w:r>
          </w:p>
          <w:p w14:paraId="490DBB32" w14:textId="77777777" w:rsidR="009A7AB6" w:rsidRDefault="00F8249E">
            <w:pPr>
              <w:pStyle w:val="TableParagraph"/>
              <w:spacing w:before="17" w:line="259" w:lineRule="auto"/>
              <w:ind w:left="107" w:right="32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ю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ашем представлени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мом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техническом оснащении предприятия (наличие</w:t>
            </w:r>
          </w:p>
          <w:p w14:paraId="2ED34222" w14:textId="77777777" w:rsidR="009A7AB6" w:rsidRDefault="00F8249E">
            <w:pPr>
              <w:pStyle w:val="TableParagraph"/>
              <w:spacing w:line="229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техническ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ьны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есурсов)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на</w:t>
            </w:r>
          </w:p>
          <w:p w14:paraId="799CEB70" w14:textId="77777777" w:rsidR="009A7AB6" w:rsidRDefault="00F8249E">
            <w:pPr>
              <w:pStyle w:val="TableParagraph"/>
              <w:spacing w:before="10" w:line="240" w:lineRule="atLeast"/>
              <w:ind w:left="107" w:right="32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омен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ыход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 том, как может быть.</w:t>
            </w:r>
          </w:p>
        </w:tc>
        <w:tc>
          <w:tcPr>
            <w:tcW w:w="5814" w:type="dxa"/>
          </w:tcPr>
          <w:p w14:paraId="140126C5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4395F6A9" w14:textId="77777777">
        <w:trPr>
          <w:trHeight w:val="1737"/>
        </w:trPr>
        <w:tc>
          <w:tcPr>
            <w:tcW w:w="4213" w:type="dxa"/>
          </w:tcPr>
          <w:p w14:paraId="262BFE88" w14:textId="77777777" w:rsidR="009A7AB6" w:rsidRDefault="00F8249E">
            <w:pPr>
              <w:pStyle w:val="TableParagraph"/>
              <w:spacing w:line="259" w:lineRule="auto"/>
              <w:ind w:left="107" w:right="1053"/>
              <w:rPr>
                <w:i/>
                <w:sz w:val="20"/>
              </w:rPr>
            </w:pPr>
            <w:r>
              <w:rPr>
                <w:sz w:val="20"/>
              </w:rPr>
              <w:t xml:space="preserve">Партнеры (поставщики, продавцы) </w:t>
            </w: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ашем представлении о партнерах/ поставщиках/продавцах на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момент выхода предприятия на</w:t>
            </w:r>
          </w:p>
          <w:p w14:paraId="00D07004" w14:textId="77777777" w:rsidR="009A7AB6" w:rsidRDefault="00F8249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том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может</w:t>
            </w:r>
          </w:p>
          <w:p w14:paraId="5765FD4D" w14:textId="77777777" w:rsidR="009A7AB6" w:rsidRDefault="00F8249E">
            <w:pPr>
              <w:pStyle w:val="TableParagraph"/>
              <w:spacing w:before="17" w:line="229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быть.</w:t>
            </w:r>
          </w:p>
        </w:tc>
        <w:tc>
          <w:tcPr>
            <w:tcW w:w="5814" w:type="dxa"/>
          </w:tcPr>
          <w:p w14:paraId="7EB3677C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32F84741" w14:textId="77777777">
        <w:trPr>
          <w:trHeight w:val="1737"/>
        </w:trPr>
        <w:tc>
          <w:tcPr>
            <w:tcW w:w="4213" w:type="dxa"/>
          </w:tcPr>
          <w:p w14:paraId="6B24798C" w14:textId="77777777" w:rsidR="009A7AB6" w:rsidRDefault="00F8249E">
            <w:pPr>
              <w:pStyle w:val="TableParagraph"/>
              <w:spacing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натуральных </w:t>
            </w:r>
            <w:r>
              <w:rPr>
                <w:spacing w:val="-2"/>
                <w:sz w:val="20"/>
              </w:rPr>
              <w:t>единицах)</w:t>
            </w:r>
          </w:p>
          <w:p w14:paraId="7157ECFD" w14:textId="77777777" w:rsidR="009A7AB6" w:rsidRDefault="00F8249E">
            <w:pPr>
              <w:pStyle w:val="TableParagraph"/>
              <w:spacing w:before="5" w:line="259" w:lineRule="auto"/>
              <w:ind w:left="107" w:firstLine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предполагаемый Вами объем реализации продукции на момент выхода предприят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аше представление о том, как может быть</w:t>
            </w:r>
          </w:p>
          <w:p w14:paraId="552B8CF0" w14:textId="77777777" w:rsidR="009A7AB6" w:rsidRDefault="00F8249E">
            <w:pPr>
              <w:pStyle w:val="TableParagraph"/>
              <w:spacing w:line="227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осуществлено</w:t>
            </w:r>
          </w:p>
        </w:tc>
        <w:tc>
          <w:tcPr>
            <w:tcW w:w="5814" w:type="dxa"/>
          </w:tcPr>
          <w:p w14:paraId="02CAA3BD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5D0C5C00" w14:textId="77777777">
        <w:trPr>
          <w:trHeight w:val="1984"/>
        </w:trPr>
        <w:tc>
          <w:tcPr>
            <w:tcW w:w="4213" w:type="dxa"/>
          </w:tcPr>
          <w:p w14:paraId="79D247ED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ох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ях)</w:t>
            </w:r>
          </w:p>
          <w:p w14:paraId="131E529A" w14:textId="77777777" w:rsidR="009A7AB6" w:rsidRDefault="00F8249E">
            <w:pPr>
              <w:pStyle w:val="TableParagraph"/>
              <w:spacing w:before="17" w:line="259" w:lineRule="auto"/>
              <w:ind w:left="107" w:right="166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едполагаемый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ам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ъем всех доходов (вне зависимости от их источника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ыручк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одаж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и т.д.) предприятия на момент выхода 9</w:t>
            </w:r>
          </w:p>
          <w:p w14:paraId="0D538908" w14:textId="77777777" w:rsidR="009A7AB6" w:rsidRDefault="00F8249E">
            <w:pPr>
              <w:pStyle w:val="TableParagraph"/>
              <w:spacing w:line="256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аше представление о том, как это будет</w:t>
            </w:r>
          </w:p>
          <w:p w14:paraId="58BCBC64" w14:textId="77777777" w:rsidR="009A7AB6" w:rsidRDefault="00F8249E">
            <w:pPr>
              <w:pStyle w:val="TableParagraph"/>
              <w:spacing w:before="5" w:line="227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остигнуто.</w:t>
            </w:r>
          </w:p>
        </w:tc>
        <w:tc>
          <w:tcPr>
            <w:tcW w:w="5814" w:type="dxa"/>
          </w:tcPr>
          <w:p w14:paraId="5B9422EA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7ABF0129" w14:textId="77777777">
        <w:trPr>
          <w:trHeight w:val="1490"/>
        </w:trPr>
        <w:tc>
          <w:tcPr>
            <w:tcW w:w="4213" w:type="dxa"/>
          </w:tcPr>
          <w:p w14:paraId="3E32428B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ях)</w:t>
            </w:r>
          </w:p>
          <w:p w14:paraId="292FA078" w14:textId="77777777" w:rsidR="009A7AB6" w:rsidRDefault="00F8249E">
            <w:pPr>
              <w:pStyle w:val="TableParagraph"/>
              <w:spacing w:before="20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едполагаемый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ам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бъем</w:t>
            </w:r>
          </w:p>
          <w:p w14:paraId="232BEA7F" w14:textId="77777777" w:rsidR="009A7AB6" w:rsidRDefault="00F8249E">
            <w:pPr>
              <w:pStyle w:val="TableParagraph"/>
              <w:spacing w:before="17" w:line="259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се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асходов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момен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ыхода предприятия на самоокупаемость, т.е. Ваше представление о том, как это будет</w:t>
            </w:r>
          </w:p>
          <w:p w14:paraId="66CFC7E0" w14:textId="77777777" w:rsidR="009A7AB6" w:rsidRDefault="00F8249E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остигнуто</w:t>
            </w:r>
          </w:p>
        </w:tc>
        <w:tc>
          <w:tcPr>
            <w:tcW w:w="5814" w:type="dxa"/>
          </w:tcPr>
          <w:p w14:paraId="4C33CFFD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6B1E5BA0" w14:textId="77777777">
        <w:trPr>
          <w:trHeight w:val="1240"/>
        </w:trPr>
        <w:tc>
          <w:tcPr>
            <w:tcW w:w="4213" w:type="dxa"/>
          </w:tcPr>
          <w:p w14:paraId="0C9C8373" w14:textId="77777777" w:rsidR="009A7AB6" w:rsidRDefault="00F8249E">
            <w:pPr>
              <w:pStyle w:val="TableParagraph"/>
              <w:spacing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Планируем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самоокупаемость</w:t>
            </w:r>
          </w:p>
          <w:p w14:paraId="6B6B8880" w14:textId="77777777" w:rsidR="009A7AB6" w:rsidRDefault="00F8249E">
            <w:pPr>
              <w:pStyle w:val="TableParagraph"/>
              <w:spacing w:before="5" w:line="256" w:lineRule="auto"/>
              <w:ind w:left="107" w:right="67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лет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осле завершения гранта</w:t>
            </w:r>
          </w:p>
        </w:tc>
        <w:tc>
          <w:tcPr>
            <w:tcW w:w="5814" w:type="dxa"/>
          </w:tcPr>
          <w:p w14:paraId="17607968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03AE921E" w14:textId="77777777">
        <w:trPr>
          <w:trHeight w:val="820"/>
        </w:trPr>
        <w:tc>
          <w:tcPr>
            <w:tcW w:w="10027" w:type="dxa"/>
            <w:gridSpan w:val="2"/>
          </w:tcPr>
          <w:p w14:paraId="06AE08F5" w14:textId="77777777" w:rsidR="009A7AB6" w:rsidRDefault="00F8249E">
            <w:pPr>
              <w:pStyle w:val="TableParagraph"/>
              <w:spacing w:before="40"/>
              <w:ind w:left="11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ЩЕСТВУЮЩИ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ДЕЛ,</w:t>
            </w:r>
          </w:p>
          <w:p w14:paraId="5D9A4DFC" w14:textId="77777777" w:rsidR="009A7AB6" w:rsidRDefault="00F8249E">
            <w:pPr>
              <w:pStyle w:val="TableParagraph"/>
              <w:spacing w:before="89"/>
              <w:ind w:left="11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ТОР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ОЖЕТ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ЫТ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ДПРИЯТИЯ:</w:t>
            </w:r>
          </w:p>
        </w:tc>
      </w:tr>
      <w:tr w:rsidR="009A7AB6" w14:paraId="29AEA7FA" w14:textId="77777777">
        <w:trPr>
          <w:trHeight w:val="609"/>
        </w:trPr>
        <w:tc>
          <w:tcPr>
            <w:tcW w:w="4213" w:type="dxa"/>
          </w:tcPr>
          <w:p w14:paraId="5B284D02" w14:textId="77777777" w:rsidR="009A7AB6" w:rsidRDefault="00F8249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оллектив</w:t>
            </w:r>
          </w:p>
        </w:tc>
        <w:tc>
          <w:tcPr>
            <w:tcW w:w="5814" w:type="dxa"/>
          </w:tcPr>
          <w:p w14:paraId="341F23D6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7FE05F1B" w14:textId="77777777">
        <w:trPr>
          <w:trHeight w:val="618"/>
        </w:trPr>
        <w:tc>
          <w:tcPr>
            <w:tcW w:w="4213" w:type="dxa"/>
          </w:tcPr>
          <w:p w14:paraId="2C6EF67E" w14:textId="77777777"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ехническ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ащение:</w:t>
            </w:r>
          </w:p>
        </w:tc>
        <w:tc>
          <w:tcPr>
            <w:tcW w:w="5814" w:type="dxa"/>
          </w:tcPr>
          <w:p w14:paraId="37F2FCFE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733BE3C9" w14:textId="77777777">
        <w:trPr>
          <w:trHeight w:val="611"/>
        </w:trPr>
        <w:tc>
          <w:tcPr>
            <w:tcW w:w="4213" w:type="dxa"/>
          </w:tcPr>
          <w:p w14:paraId="5DAD8FE9" w14:textId="77777777"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артне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поставщик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давцы)</w:t>
            </w:r>
          </w:p>
        </w:tc>
        <w:tc>
          <w:tcPr>
            <w:tcW w:w="5814" w:type="dxa"/>
          </w:tcPr>
          <w:p w14:paraId="6676B648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6E8868E5" w14:textId="77777777">
        <w:trPr>
          <w:trHeight w:val="1365"/>
        </w:trPr>
        <w:tc>
          <w:tcPr>
            <w:tcW w:w="10027" w:type="dxa"/>
            <w:gridSpan w:val="2"/>
          </w:tcPr>
          <w:p w14:paraId="5B9E8AFB" w14:textId="77777777" w:rsidR="009A7AB6" w:rsidRDefault="00F8249E">
            <w:pPr>
              <w:pStyle w:val="TableParagraph"/>
              <w:spacing w:before="120"/>
              <w:ind w:left="11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ЕКТА</w:t>
            </w:r>
          </w:p>
          <w:p w14:paraId="6C46ADDA" w14:textId="77777777" w:rsidR="009A7AB6" w:rsidRDefault="00F8249E">
            <w:pPr>
              <w:pStyle w:val="TableParagraph"/>
              <w:spacing w:before="166" w:line="259" w:lineRule="auto"/>
              <w:ind w:left="1255" w:right="125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рантов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аксимальн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гнозируемы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рок, но не менее 2-х лет после завершения договора гранта)</w:t>
            </w:r>
          </w:p>
        </w:tc>
      </w:tr>
      <w:tr w:rsidR="009A7AB6" w14:paraId="53F5670D" w14:textId="77777777">
        <w:trPr>
          <w:trHeight w:val="619"/>
        </w:trPr>
        <w:tc>
          <w:tcPr>
            <w:tcW w:w="4213" w:type="dxa"/>
          </w:tcPr>
          <w:p w14:paraId="022D1E31" w14:textId="77777777"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Формирование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коллектива:</w:t>
            </w:r>
          </w:p>
        </w:tc>
        <w:tc>
          <w:tcPr>
            <w:tcW w:w="5814" w:type="dxa"/>
          </w:tcPr>
          <w:p w14:paraId="17EC012A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 w14:paraId="460B3153" w14:textId="77777777">
        <w:trPr>
          <w:trHeight w:val="616"/>
        </w:trPr>
        <w:tc>
          <w:tcPr>
            <w:tcW w:w="4213" w:type="dxa"/>
          </w:tcPr>
          <w:p w14:paraId="087F3072" w14:textId="77777777"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Функционирование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юридического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лица:</w:t>
            </w:r>
          </w:p>
        </w:tc>
        <w:tc>
          <w:tcPr>
            <w:tcW w:w="5814" w:type="dxa"/>
          </w:tcPr>
          <w:p w14:paraId="12724D46" w14:textId="77777777" w:rsidR="009A7AB6" w:rsidRDefault="009A7AB6">
            <w:pPr>
              <w:pStyle w:val="TableParagraph"/>
              <w:rPr>
                <w:sz w:val="20"/>
              </w:rPr>
            </w:pPr>
          </w:p>
        </w:tc>
      </w:tr>
    </w:tbl>
    <w:p w14:paraId="36700E27" w14:textId="77777777" w:rsidR="009A7AB6" w:rsidRDefault="009A7AB6">
      <w:pPr>
        <w:rPr>
          <w:sz w:val="20"/>
        </w:rPr>
        <w:sectPr w:rsidR="009A7AB6">
          <w:footerReference w:type="default" r:id="rId22"/>
          <w:pgSz w:w="11910" w:h="16840"/>
          <w:pgMar w:top="380" w:right="260" w:bottom="280" w:left="880" w:header="0" w:footer="0" w:gutter="0"/>
          <w:cols w:space="720"/>
        </w:sectPr>
      </w:pPr>
    </w:p>
    <w:p w14:paraId="03DBAF36" w14:textId="77777777" w:rsidR="009A7AB6" w:rsidRDefault="009A7AB6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"/>
        <w:gridCol w:w="2672"/>
        <w:gridCol w:w="1410"/>
        <w:gridCol w:w="1017"/>
        <w:gridCol w:w="2077"/>
        <w:gridCol w:w="2568"/>
        <w:gridCol w:w="154"/>
      </w:tblGrid>
      <w:tr w:rsidR="009A7AB6" w14:paraId="7C00BD50" w14:textId="77777777">
        <w:trPr>
          <w:trHeight w:val="3276"/>
        </w:trPr>
        <w:tc>
          <w:tcPr>
            <w:tcW w:w="4213" w:type="dxa"/>
            <w:gridSpan w:val="3"/>
          </w:tcPr>
          <w:p w14:paraId="1DDD5135" w14:textId="77777777" w:rsidR="009A7AB6" w:rsidRDefault="00F8249E">
            <w:pPr>
              <w:pStyle w:val="TableParagraph"/>
              <w:spacing w:before="1" w:line="259" w:lineRule="auto"/>
              <w:ind w:left="107" w:right="166"/>
            </w:pPr>
            <w:r>
              <w:t>Выполнение работ по разработке продукции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использованием</w:t>
            </w:r>
            <w:r>
              <w:rPr>
                <w:spacing w:val="-13"/>
              </w:rPr>
              <w:t xml:space="preserve"> </w:t>
            </w:r>
            <w:r>
              <w:t>результатов научно-технических и технологических</w:t>
            </w:r>
          </w:p>
          <w:p w14:paraId="4E8126A2" w14:textId="77777777" w:rsidR="009A7AB6" w:rsidRDefault="00F8249E">
            <w:pPr>
              <w:pStyle w:val="TableParagraph"/>
              <w:spacing w:line="259" w:lineRule="auto"/>
              <w:ind w:left="107" w:right="671"/>
            </w:pPr>
            <w:r>
              <w:t>исследований</w:t>
            </w:r>
            <w:r>
              <w:rPr>
                <w:spacing w:val="-14"/>
              </w:rPr>
              <w:t xml:space="preserve"> </w:t>
            </w:r>
            <w:r>
              <w:t>(собственных</w:t>
            </w:r>
            <w:r>
              <w:rPr>
                <w:spacing w:val="-14"/>
              </w:rPr>
              <w:t xml:space="preserve"> </w:t>
            </w:r>
            <w:r>
              <w:t>и/или легитимно полученных или</w:t>
            </w:r>
          </w:p>
          <w:p w14:paraId="4BB40086" w14:textId="77777777" w:rsidR="009A7AB6" w:rsidRDefault="00F8249E">
            <w:pPr>
              <w:pStyle w:val="TableParagraph"/>
              <w:spacing w:line="259" w:lineRule="auto"/>
              <w:ind w:left="107"/>
            </w:pPr>
            <w:r>
              <w:t>приобретенных),</w:t>
            </w:r>
            <w:r>
              <w:rPr>
                <w:spacing w:val="-12"/>
              </w:rPr>
              <w:t xml:space="preserve"> </w:t>
            </w:r>
            <w:r>
              <w:t>включая</w:t>
            </w:r>
            <w:r>
              <w:rPr>
                <w:spacing w:val="-12"/>
              </w:rPr>
              <w:t xml:space="preserve"> </w:t>
            </w:r>
            <w:r>
              <w:t>информацию</w:t>
            </w:r>
            <w:r>
              <w:rPr>
                <w:spacing w:val="-12"/>
              </w:rPr>
              <w:t xml:space="preserve"> </w:t>
            </w:r>
            <w:r>
              <w:t>о создании MVP и (или) доведению продукции до уровня TRL 31 и</w:t>
            </w:r>
          </w:p>
          <w:p w14:paraId="5384EF31" w14:textId="77777777" w:rsidR="009A7AB6" w:rsidRDefault="00F8249E">
            <w:pPr>
              <w:pStyle w:val="TableParagraph"/>
              <w:spacing w:line="259" w:lineRule="auto"/>
              <w:ind w:left="107" w:right="82"/>
            </w:pPr>
            <w:r>
              <w:t>обоснование возможности разработки MVP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достижения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6"/>
              </w:rPr>
              <w:t xml:space="preserve"> </w:t>
            </w:r>
            <w:r>
              <w:t>TRL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мках реализации договора гранта:</w:t>
            </w:r>
          </w:p>
        </w:tc>
        <w:tc>
          <w:tcPr>
            <w:tcW w:w="5816" w:type="dxa"/>
            <w:gridSpan w:val="4"/>
          </w:tcPr>
          <w:p w14:paraId="2DD914D3" w14:textId="77777777" w:rsidR="009A7AB6" w:rsidRDefault="009A7AB6">
            <w:pPr>
              <w:pStyle w:val="TableParagraph"/>
            </w:pPr>
          </w:p>
        </w:tc>
      </w:tr>
      <w:tr w:rsidR="009A7AB6" w14:paraId="6FCC2DD3" w14:textId="77777777">
        <w:trPr>
          <w:trHeight w:val="1910"/>
        </w:trPr>
        <w:tc>
          <w:tcPr>
            <w:tcW w:w="4213" w:type="dxa"/>
            <w:gridSpan w:val="3"/>
          </w:tcPr>
          <w:p w14:paraId="436B9E06" w14:textId="77777777" w:rsidR="009A7AB6" w:rsidRDefault="00F8249E">
            <w:pPr>
              <w:pStyle w:val="TableParagraph"/>
              <w:spacing w:before="1" w:line="259" w:lineRule="auto"/>
              <w:ind w:left="107"/>
            </w:pPr>
            <w:r>
              <w:t>Выполнение работ по уточнению параметров</w:t>
            </w:r>
            <w:r>
              <w:rPr>
                <w:spacing w:val="-14"/>
              </w:rPr>
              <w:t xml:space="preserve"> </w:t>
            </w:r>
            <w:r>
              <w:t>продукции,</w:t>
            </w:r>
            <w:r>
              <w:rPr>
                <w:spacing w:val="-14"/>
              </w:rPr>
              <w:t xml:space="preserve"> </w:t>
            </w:r>
            <w:r>
              <w:t>«формирование» рынка быта (взаимодействие с</w:t>
            </w:r>
          </w:p>
          <w:p w14:paraId="129A1EAE" w14:textId="77777777" w:rsidR="009A7AB6" w:rsidRDefault="00F8249E">
            <w:pPr>
              <w:pStyle w:val="TableParagraph"/>
              <w:spacing w:line="259" w:lineRule="auto"/>
              <w:ind w:left="107"/>
            </w:pPr>
            <w:r>
              <w:t>потенциальным</w:t>
            </w:r>
            <w:r>
              <w:rPr>
                <w:spacing w:val="-14"/>
              </w:rPr>
              <w:t xml:space="preserve"> </w:t>
            </w:r>
            <w:r>
              <w:t>покупателем,</w:t>
            </w:r>
            <w:r>
              <w:rPr>
                <w:spacing w:val="-14"/>
              </w:rPr>
              <w:t xml:space="preserve"> </w:t>
            </w:r>
            <w:r>
              <w:t>проверка гипотез, анализ информационных</w:t>
            </w:r>
          </w:p>
          <w:p w14:paraId="3D97AC2A" w14:textId="77777777" w:rsidR="009A7AB6" w:rsidRDefault="00F8249E">
            <w:pPr>
              <w:pStyle w:val="TableParagraph"/>
              <w:ind w:left="107"/>
            </w:pPr>
            <w:r>
              <w:t>источник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.п.):</w:t>
            </w:r>
          </w:p>
        </w:tc>
        <w:tc>
          <w:tcPr>
            <w:tcW w:w="5816" w:type="dxa"/>
            <w:gridSpan w:val="4"/>
          </w:tcPr>
          <w:p w14:paraId="7EB48E83" w14:textId="77777777" w:rsidR="009A7AB6" w:rsidRDefault="009A7AB6">
            <w:pPr>
              <w:pStyle w:val="TableParagraph"/>
            </w:pPr>
          </w:p>
        </w:tc>
      </w:tr>
      <w:tr w:rsidR="009A7AB6" w14:paraId="36FBF340" w14:textId="77777777">
        <w:trPr>
          <w:trHeight w:val="618"/>
        </w:trPr>
        <w:tc>
          <w:tcPr>
            <w:tcW w:w="4213" w:type="dxa"/>
            <w:gridSpan w:val="3"/>
          </w:tcPr>
          <w:p w14:paraId="0706E9C6" w14:textId="77777777" w:rsidR="009A7AB6" w:rsidRDefault="00F8249E">
            <w:pPr>
              <w:pStyle w:val="TableParagraph"/>
              <w:spacing w:before="1"/>
              <w:ind w:left="107"/>
            </w:pPr>
            <w:r>
              <w:t>Организация</w:t>
            </w:r>
            <w:r>
              <w:rPr>
                <w:spacing w:val="-13"/>
              </w:rPr>
              <w:t xml:space="preserve"> </w:t>
            </w:r>
            <w:r>
              <w:t>производств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одукции:</w:t>
            </w:r>
          </w:p>
        </w:tc>
        <w:tc>
          <w:tcPr>
            <w:tcW w:w="5816" w:type="dxa"/>
            <w:gridSpan w:val="4"/>
          </w:tcPr>
          <w:p w14:paraId="2F42F69F" w14:textId="77777777" w:rsidR="009A7AB6" w:rsidRDefault="009A7AB6">
            <w:pPr>
              <w:pStyle w:val="TableParagraph"/>
            </w:pPr>
          </w:p>
        </w:tc>
      </w:tr>
      <w:tr w:rsidR="009A7AB6" w14:paraId="6A35F3B5" w14:textId="77777777">
        <w:trPr>
          <w:trHeight w:val="616"/>
        </w:trPr>
        <w:tc>
          <w:tcPr>
            <w:tcW w:w="4213" w:type="dxa"/>
            <w:gridSpan w:val="3"/>
          </w:tcPr>
          <w:p w14:paraId="7AAFAEA5" w14:textId="77777777" w:rsidR="009A7AB6" w:rsidRDefault="00F8249E">
            <w:pPr>
              <w:pStyle w:val="TableParagraph"/>
              <w:spacing w:before="1"/>
              <w:ind w:left="107"/>
            </w:pPr>
            <w:r>
              <w:t>Реализац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дукции:</w:t>
            </w:r>
          </w:p>
        </w:tc>
        <w:tc>
          <w:tcPr>
            <w:tcW w:w="5816" w:type="dxa"/>
            <w:gridSpan w:val="4"/>
          </w:tcPr>
          <w:p w14:paraId="40CBEC53" w14:textId="77777777" w:rsidR="009A7AB6" w:rsidRDefault="009A7AB6">
            <w:pPr>
              <w:pStyle w:val="TableParagraph"/>
            </w:pPr>
          </w:p>
        </w:tc>
      </w:tr>
      <w:tr w:rsidR="009A7AB6" w14:paraId="51875816" w14:textId="77777777">
        <w:trPr>
          <w:trHeight w:val="981"/>
        </w:trPr>
        <w:tc>
          <w:tcPr>
            <w:tcW w:w="10029" w:type="dxa"/>
            <w:gridSpan w:val="7"/>
          </w:tcPr>
          <w:p w14:paraId="32D35280" w14:textId="77777777" w:rsidR="009A7AB6" w:rsidRDefault="00F8249E">
            <w:pPr>
              <w:pStyle w:val="TableParagraph"/>
              <w:spacing w:before="121"/>
              <w:ind w:left="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ИНАНСОВЫЙ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ПЛАН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РЕАЛИЗАЦИИ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ПРОЕКТА</w:t>
            </w:r>
          </w:p>
          <w:p w14:paraId="7010D9FB" w14:textId="77777777" w:rsidR="009A7AB6" w:rsidRDefault="00F8249E">
            <w:pPr>
              <w:pStyle w:val="TableParagraph"/>
              <w:spacing w:before="54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2"/>
                <w:sz w:val="24"/>
              </w:rPr>
              <w:t xml:space="preserve"> ПРОЕКТА</w:t>
            </w:r>
          </w:p>
        </w:tc>
      </w:tr>
      <w:tr w:rsidR="009A7AB6" w14:paraId="2526D85D" w14:textId="77777777">
        <w:trPr>
          <w:trHeight w:val="619"/>
        </w:trPr>
        <w:tc>
          <w:tcPr>
            <w:tcW w:w="4213" w:type="dxa"/>
            <w:gridSpan w:val="3"/>
          </w:tcPr>
          <w:p w14:paraId="504B1F08" w14:textId="77777777"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Доходы:</w:t>
            </w:r>
          </w:p>
        </w:tc>
        <w:tc>
          <w:tcPr>
            <w:tcW w:w="5816" w:type="dxa"/>
            <w:gridSpan w:val="4"/>
          </w:tcPr>
          <w:p w14:paraId="6CF243FB" w14:textId="77777777" w:rsidR="009A7AB6" w:rsidRDefault="009A7AB6">
            <w:pPr>
              <w:pStyle w:val="TableParagraph"/>
            </w:pPr>
          </w:p>
        </w:tc>
      </w:tr>
      <w:tr w:rsidR="009A7AB6" w14:paraId="2D3F9797" w14:textId="77777777">
        <w:trPr>
          <w:trHeight w:val="618"/>
        </w:trPr>
        <w:tc>
          <w:tcPr>
            <w:tcW w:w="4213" w:type="dxa"/>
            <w:gridSpan w:val="3"/>
          </w:tcPr>
          <w:p w14:paraId="5E473C14" w14:textId="77777777"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Расходы:</w:t>
            </w:r>
          </w:p>
        </w:tc>
        <w:tc>
          <w:tcPr>
            <w:tcW w:w="5816" w:type="dxa"/>
            <w:gridSpan w:val="4"/>
          </w:tcPr>
          <w:p w14:paraId="6DD8B25D" w14:textId="77777777" w:rsidR="009A7AB6" w:rsidRDefault="009A7AB6">
            <w:pPr>
              <w:pStyle w:val="TableParagraph"/>
            </w:pPr>
          </w:p>
        </w:tc>
      </w:tr>
      <w:tr w:rsidR="009A7AB6" w14:paraId="4CFE8052" w14:textId="77777777">
        <w:trPr>
          <w:trHeight w:val="2455"/>
        </w:trPr>
        <w:tc>
          <w:tcPr>
            <w:tcW w:w="4213" w:type="dxa"/>
            <w:gridSpan w:val="3"/>
          </w:tcPr>
          <w:p w14:paraId="7BA754CB" w14:textId="77777777" w:rsidR="009A7AB6" w:rsidRDefault="00F8249E">
            <w:pPr>
              <w:pStyle w:val="TableParagraph"/>
              <w:spacing w:before="1" w:line="256" w:lineRule="auto"/>
              <w:ind w:left="107"/>
            </w:pPr>
            <w:r>
              <w:t>Источники</w:t>
            </w:r>
            <w:r>
              <w:rPr>
                <w:spacing w:val="-12"/>
              </w:rPr>
              <w:t xml:space="preserve"> </w:t>
            </w:r>
            <w:r>
              <w:t>привлечения</w:t>
            </w:r>
            <w:r>
              <w:rPr>
                <w:spacing w:val="-13"/>
              </w:rPr>
              <w:t xml:space="preserve"> </w:t>
            </w:r>
            <w:r>
              <w:t>ресурсов</w:t>
            </w:r>
            <w:r>
              <w:rPr>
                <w:spacing w:val="-12"/>
              </w:rPr>
              <w:t xml:space="preserve"> </w:t>
            </w:r>
            <w:r>
              <w:t>для развития стартап-проекта после</w:t>
            </w:r>
          </w:p>
          <w:p w14:paraId="5D6CE0E3" w14:textId="77777777" w:rsidR="009A7AB6" w:rsidRDefault="00F8249E">
            <w:pPr>
              <w:pStyle w:val="TableParagraph"/>
              <w:spacing w:before="3"/>
              <w:ind w:left="107"/>
            </w:pPr>
            <w:r>
              <w:t>завершения</w:t>
            </w:r>
            <w:r>
              <w:rPr>
                <w:spacing w:val="-6"/>
              </w:rPr>
              <w:t xml:space="preserve"> </w:t>
            </w:r>
            <w:r>
              <w:t>договора</w:t>
            </w:r>
            <w:r>
              <w:rPr>
                <w:spacing w:val="-5"/>
              </w:rPr>
              <w:t xml:space="preserve"> </w:t>
            </w:r>
            <w:r>
              <w:t>гранта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34FC4918" w14:textId="77777777" w:rsidR="009A7AB6" w:rsidRDefault="00F8249E">
            <w:pPr>
              <w:pStyle w:val="TableParagraph"/>
              <w:spacing w:before="21" w:line="259" w:lineRule="auto"/>
              <w:ind w:left="107"/>
            </w:pPr>
            <w:r>
              <w:t>обоснование их выбора (грантовая поддержка</w:t>
            </w:r>
            <w:r>
              <w:rPr>
                <w:spacing w:val="-13"/>
              </w:rPr>
              <w:t xml:space="preserve"> </w:t>
            </w:r>
            <w:r>
              <w:t>Фонда</w:t>
            </w:r>
            <w:r>
              <w:rPr>
                <w:spacing w:val="-14"/>
              </w:rPr>
              <w:t xml:space="preserve"> </w:t>
            </w:r>
            <w:r>
              <w:t>содействия</w:t>
            </w:r>
            <w:r>
              <w:rPr>
                <w:spacing w:val="-14"/>
              </w:rPr>
              <w:t xml:space="preserve"> </w:t>
            </w:r>
            <w:r>
              <w:t>инновациям или других институтов развития, привлечение кредитных средств,</w:t>
            </w:r>
          </w:p>
          <w:p w14:paraId="4D8CF562" w14:textId="77777777" w:rsidR="009A7AB6" w:rsidRDefault="00F8249E">
            <w:pPr>
              <w:pStyle w:val="TableParagraph"/>
              <w:spacing w:line="252" w:lineRule="exact"/>
              <w:ind w:left="107"/>
            </w:pPr>
            <w:r>
              <w:t>венчурных</w:t>
            </w:r>
            <w:r>
              <w:rPr>
                <w:spacing w:val="-6"/>
              </w:rPr>
              <w:t xml:space="preserve"> </w:t>
            </w:r>
            <w:r>
              <w:t>инвестици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р.):</w:t>
            </w:r>
          </w:p>
        </w:tc>
        <w:tc>
          <w:tcPr>
            <w:tcW w:w="5816" w:type="dxa"/>
            <w:gridSpan w:val="4"/>
          </w:tcPr>
          <w:p w14:paraId="33AE9E5F" w14:textId="77777777" w:rsidR="009A7AB6" w:rsidRDefault="009A7AB6">
            <w:pPr>
              <w:pStyle w:val="TableParagraph"/>
            </w:pPr>
          </w:p>
        </w:tc>
      </w:tr>
      <w:tr w:rsidR="009A7AB6" w14:paraId="092C8DBF" w14:textId="77777777">
        <w:trPr>
          <w:trHeight w:val="664"/>
        </w:trPr>
        <w:tc>
          <w:tcPr>
            <w:tcW w:w="10029" w:type="dxa"/>
            <w:gridSpan w:val="7"/>
          </w:tcPr>
          <w:p w14:paraId="5A8DB383" w14:textId="77777777" w:rsidR="009A7AB6" w:rsidRDefault="00F8249E">
            <w:pPr>
              <w:pStyle w:val="TableParagraph"/>
              <w:spacing w:before="241"/>
              <w:ind w:left="581"/>
              <w:rPr>
                <w:b/>
                <w:sz w:val="32"/>
              </w:rPr>
            </w:pPr>
            <w:r>
              <w:rPr>
                <w:b/>
                <w:sz w:val="32"/>
              </w:rPr>
              <w:t>ПЕРЕЧЕНЬ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z w:val="32"/>
              </w:rPr>
              <w:t>ПЛАНИРУЕМЫХ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РАБОТ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z w:val="32"/>
              </w:rPr>
              <w:t>С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ДЕТАЛИЗАЦИЕЙ</w:t>
            </w:r>
          </w:p>
        </w:tc>
      </w:tr>
      <w:tr w:rsidR="009A7AB6" w14:paraId="67ACA0BB" w14:textId="77777777">
        <w:trPr>
          <w:trHeight w:val="618"/>
        </w:trPr>
        <w:tc>
          <w:tcPr>
            <w:tcW w:w="10029" w:type="dxa"/>
            <w:gridSpan w:val="7"/>
          </w:tcPr>
          <w:p w14:paraId="0D46941C" w14:textId="77777777" w:rsidR="009A7AB6" w:rsidRDefault="00F8249E">
            <w:pPr>
              <w:pStyle w:val="TableParagraph"/>
              <w:spacing w:before="121"/>
              <w:ind w:left="107"/>
            </w:pPr>
            <w:r>
              <w:t>Этап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(длительност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есяца)</w:t>
            </w:r>
          </w:p>
        </w:tc>
      </w:tr>
      <w:tr w:rsidR="009A7AB6" w14:paraId="43C41539" w14:textId="77777777">
        <w:trPr>
          <w:trHeight w:val="237"/>
        </w:trPr>
        <w:tc>
          <w:tcPr>
            <w:tcW w:w="10029" w:type="dxa"/>
            <w:gridSpan w:val="7"/>
            <w:tcBorders>
              <w:bottom w:val="double" w:sz="4" w:space="0" w:color="000000"/>
            </w:tcBorders>
          </w:tcPr>
          <w:p w14:paraId="649F065D" w14:textId="77777777" w:rsidR="009A7AB6" w:rsidRDefault="009A7AB6">
            <w:pPr>
              <w:pStyle w:val="TableParagraph"/>
              <w:rPr>
                <w:sz w:val="16"/>
              </w:rPr>
            </w:pPr>
          </w:p>
        </w:tc>
      </w:tr>
      <w:tr w:rsidR="009A7AB6" w14:paraId="002A81F1" w14:textId="77777777">
        <w:trPr>
          <w:trHeight w:val="326"/>
        </w:trPr>
        <w:tc>
          <w:tcPr>
            <w:tcW w:w="131" w:type="dxa"/>
            <w:tcBorders>
              <w:top w:val="nil"/>
              <w:bottom w:val="nil"/>
              <w:right w:val="double" w:sz="4" w:space="0" w:color="000000"/>
            </w:tcBorders>
          </w:tcPr>
          <w:p w14:paraId="546EF3B6" w14:textId="77777777"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887C50" w14:textId="77777777" w:rsidR="009A7AB6" w:rsidRDefault="00F8249E">
            <w:pPr>
              <w:pStyle w:val="TableParagraph"/>
              <w:spacing w:before="23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15D1D1" w14:textId="77777777" w:rsidR="009A7AB6" w:rsidRDefault="00F8249E">
            <w:pPr>
              <w:pStyle w:val="TableParagraph"/>
              <w:spacing w:before="23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1F2713" w14:textId="77777777" w:rsidR="009A7AB6" w:rsidRDefault="00F8249E">
            <w:pPr>
              <w:pStyle w:val="TableParagraph"/>
              <w:spacing w:before="23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имость</w:t>
            </w: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2AF053" w14:textId="77777777" w:rsidR="009A7AB6" w:rsidRDefault="00F8249E">
            <w:pPr>
              <w:pStyle w:val="TableParagraph"/>
              <w:spacing w:before="23"/>
              <w:ind w:left="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double" w:sz="4" w:space="0" w:color="000000"/>
            </w:tcBorders>
          </w:tcPr>
          <w:p w14:paraId="125273A0" w14:textId="77777777" w:rsidR="009A7AB6" w:rsidRDefault="009A7AB6">
            <w:pPr>
              <w:pStyle w:val="TableParagraph"/>
            </w:pPr>
          </w:p>
        </w:tc>
      </w:tr>
      <w:tr w:rsidR="009A7AB6" w14:paraId="21DC2EC6" w14:textId="77777777">
        <w:trPr>
          <w:trHeight w:val="321"/>
        </w:trPr>
        <w:tc>
          <w:tcPr>
            <w:tcW w:w="131" w:type="dxa"/>
            <w:tcBorders>
              <w:top w:val="nil"/>
              <w:right w:val="double" w:sz="4" w:space="0" w:color="000000"/>
            </w:tcBorders>
          </w:tcPr>
          <w:p w14:paraId="79C7B298" w14:textId="77777777"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7D1B6C53" w14:textId="77777777" w:rsidR="009A7AB6" w:rsidRDefault="009A7AB6">
            <w:pPr>
              <w:pStyle w:val="TableParagraph"/>
            </w:pP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2017A52A" w14:textId="77777777" w:rsidR="009A7AB6" w:rsidRDefault="009A7AB6">
            <w:pPr>
              <w:pStyle w:val="TableParagraph"/>
            </w:pP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4627FD38" w14:textId="77777777" w:rsidR="009A7AB6" w:rsidRDefault="009A7AB6">
            <w:pPr>
              <w:pStyle w:val="TableParagraph"/>
            </w:pP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thickThinMediumGap" w:sz="4" w:space="0" w:color="000000"/>
              <w:right w:val="double" w:sz="4" w:space="0" w:color="000000"/>
            </w:tcBorders>
          </w:tcPr>
          <w:p w14:paraId="072A39B2" w14:textId="77777777" w:rsidR="009A7AB6" w:rsidRDefault="009A7AB6">
            <w:pPr>
              <w:pStyle w:val="TableParagraph"/>
            </w:pPr>
          </w:p>
        </w:tc>
        <w:tc>
          <w:tcPr>
            <w:tcW w:w="154" w:type="dxa"/>
            <w:vMerge/>
            <w:tcBorders>
              <w:top w:val="nil"/>
              <w:left w:val="double" w:sz="4" w:space="0" w:color="000000"/>
            </w:tcBorders>
          </w:tcPr>
          <w:p w14:paraId="79F407CD" w14:textId="77777777" w:rsidR="009A7AB6" w:rsidRDefault="009A7AB6">
            <w:pPr>
              <w:rPr>
                <w:sz w:val="2"/>
                <w:szCs w:val="2"/>
              </w:rPr>
            </w:pPr>
          </w:p>
        </w:tc>
      </w:tr>
      <w:tr w:rsidR="009A7AB6" w14:paraId="3A120136" w14:textId="77777777">
        <w:trPr>
          <w:trHeight w:val="621"/>
        </w:trPr>
        <w:tc>
          <w:tcPr>
            <w:tcW w:w="10029" w:type="dxa"/>
            <w:gridSpan w:val="7"/>
            <w:tcBorders>
              <w:top w:val="nil"/>
            </w:tcBorders>
          </w:tcPr>
          <w:p w14:paraId="16FB199B" w14:textId="77777777" w:rsidR="009A7AB6" w:rsidRDefault="00F8249E">
            <w:pPr>
              <w:pStyle w:val="TableParagraph"/>
              <w:spacing w:before="126"/>
              <w:ind w:left="107"/>
            </w:pPr>
            <w:r>
              <w:t>Этап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(длительност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есяцев)</w:t>
            </w:r>
          </w:p>
        </w:tc>
      </w:tr>
      <w:tr w:rsidR="009A7AB6" w14:paraId="5295C90C" w14:textId="77777777">
        <w:trPr>
          <w:trHeight w:val="120"/>
        </w:trPr>
        <w:tc>
          <w:tcPr>
            <w:tcW w:w="131" w:type="dxa"/>
            <w:tcBorders>
              <w:bottom w:val="nil"/>
              <w:right w:val="nil"/>
            </w:tcBorders>
          </w:tcPr>
          <w:p w14:paraId="5FC54D68" w14:textId="77777777" w:rsidR="009A7AB6" w:rsidRDefault="009A7AB6">
            <w:pPr>
              <w:pStyle w:val="TableParagraph"/>
              <w:rPr>
                <w:sz w:val="6"/>
              </w:rPr>
            </w:pPr>
          </w:p>
        </w:tc>
        <w:tc>
          <w:tcPr>
            <w:tcW w:w="9744" w:type="dxa"/>
            <w:gridSpan w:val="5"/>
            <w:tcBorders>
              <w:left w:val="nil"/>
              <w:bottom w:val="double" w:sz="4" w:space="0" w:color="000000"/>
              <w:right w:val="nil"/>
            </w:tcBorders>
          </w:tcPr>
          <w:p w14:paraId="2F3771FD" w14:textId="77777777" w:rsidR="009A7AB6" w:rsidRDefault="009A7AB6">
            <w:pPr>
              <w:pStyle w:val="TableParagraph"/>
              <w:rPr>
                <w:sz w:val="6"/>
              </w:rPr>
            </w:pPr>
          </w:p>
        </w:tc>
        <w:tc>
          <w:tcPr>
            <w:tcW w:w="154" w:type="dxa"/>
            <w:tcBorders>
              <w:left w:val="nil"/>
              <w:bottom w:val="nil"/>
            </w:tcBorders>
          </w:tcPr>
          <w:p w14:paraId="7D1CBD44" w14:textId="77777777" w:rsidR="009A7AB6" w:rsidRDefault="009A7AB6">
            <w:pPr>
              <w:pStyle w:val="TableParagraph"/>
              <w:rPr>
                <w:sz w:val="6"/>
              </w:rPr>
            </w:pPr>
          </w:p>
        </w:tc>
      </w:tr>
      <w:tr w:rsidR="009A7AB6" w14:paraId="6971C402" w14:textId="77777777">
        <w:trPr>
          <w:trHeight w:val="326"/>
        </w:trPr>
        <w:tc>
          <w:tcPr>
            <w:tcW w:w="131" w:type="dxa"/>
            <w:tcBorders>
              <w:top w:val="nil"/>
              <w:bottom w:val="nil"/>
              <w:right w:val="double" w:sz="4" w:space="0" w:color="000000"/>
            </w:tcBorders>
          </w:tcPr>
          <w:p w14:paraId="574EA833" w14:textId="77777777"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979A5E" w14:textId="77777777" w:rsidR="009A7AB6" w:rsidRDefault="00F8249E">
            <w:pPr>
              <w:pStyle w:val="TableParagraph"/>
              <w:spacing w:before="23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0A134A" w14:textId="77777777" w:rsidR="009A7AB6" w:rsidRDefault="00F8249E">
            <w:pPr>
              <w:pStyle w:val="TableParagraph"/>
              <w:spacing w:before="23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B92E38F" w14:textId="77777777" w:rsidR="009A7AB6" w:rsidRDefault="00F8249E">
            <w:pPr>
              <w:pStyle w:val="TableParagraph"/>
              <w:spacing w:before="23"/>
              <w:ind w:left="1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оимость</w:t>
            </w: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30D185" w14:textId="77777777" w:rsidR="009A7AB6" w:rsidRDefault="00F8249E">
            <w:pPr>
              <w:pStyle w:val="TableParagraph"/>
              <w:spacing w:before="23"/>
              <w:ind w:left="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double" w:sz="4" w:space="0" w:color="000000"/>
            </w:tcBorders>
          </w:tcPr>
          <w:p w14:paraId="64E2BCCC" w14:textId="77777777" w:rsidR="009A7AB6" w:rsidRDefault="009A7AB6">
            <w:pPr>
              <w:pStyle w:val="TableParagraph"/>
            </w:pPr>
          </w:p>
        </w:tc>
      </w:tr>
      <w:tr w:rsidR="009A7AB6" w14:paraId="34B0522A" w14:textId="77777777">
        <w:trPr>
          <w:trHeight w:val="319"/>
        </w:trPr>
        <w:tc>
          <w:tcPr>
            <w:tcW w:w="131" w:type="dxa"/>
            <w:tcBorders>
              <w:top w:val="nil"/>
              <w:right w:val="double" w:sz="4" w:space="0" w:color="000000"/>
            </w:tcBorders>
          </w:tcPr>
          <w:p w14:paraId="4C798221" w14:textId="77777777" w:rsidR="009A7AB6" w:rsidRDefault="009A7AB6">
            <w:pPr>
              <w:pStyle w:val="TableParagraph"/>
            </w:pPr>
          </w:p>
        </w:tc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14:paraId="6C81FA10" w14:textId="77777777" w:rsidR="009A7AB6" w:rsidRDefault="009A7AB6">
            <w:pPr>
              <w:pStyle w:val="TableParagraph"/>
            </w:pP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14:paraId="51631BFE" w14:textId="77777777" w:rsidR="009A7AB6" w:rsidRDefault="009A7AB6">
            <w:pPr>
              <w:pStyle w:val="TableParagraph"/>
            </w:pPr>
          </w:p>
        </w:tc>
        <w:tc>
          <w:tcPr>
            <w:tcW w:w="2077" w:type="dxa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14:paraId="6235B391" w14:textId="77777777" w:rsidR="009A7AB6" w:rsidRDefault="009A7AB6">
            <w:pPr>
              <w:pStyle w:val="TableParagraph"/>
            </w:pPr>
          </w:p>
        </w:tc>
        <w:tc>
          <w:tcPr>
            <w:tcW w:w="2568" w:type="dxa"/>
            <w:tcBorders>
              <w:top w:val="double" w:sz="4" w:space="0" w:color="000000"/>
              <w:left w:val="double" w:sz="4" w:space="0" w:color="000000"/>
              <w:bottom w:val="triple" w:sz="4" w:space="0" w:color="000000"/>
              <w:right w:val="double" w:sz="4" w:space="0" w:color="000000"/>
            </w:tcBorders>
          </w:tcPr>
          <w:p w14:paraId="4136A8C7" w14:textId="77777777" w:rsidR="009A7AB6" w:rsidRDefault="009A7AB6">
            <w:pPr>
              <w:pStyle w:val="TableParagraph"/>
            </w:pPr>
          </w:p>
        </w:tc>
        <w:tc>
          <w:tcPr>
            <w:tcW w:w="154" w:type="dxa"/>
            <w:vMerge/>
            <w:tcBorders>
              <w:top w:val="nil"/>
              <w:left w:val="double" w:sz="4" w:space="0" w:color="000000"/>
            </w:tcBorders>
          </w:tcPr>
          <w:p w14:paraId="68F5B1BB" w14:textId="77777777" w:rsidR="009A7AB6" w:rsidRDefault="009A7AB6">
            <w:pPr>
              <w:rPr>
                <w:sz w:val="2"/>
                <w:szCs w:val="2"/>
              </w:rPr>
            </w:pPr>
          </w:p>
        </w:tc>
      </w:tr>
    </w:tbl>
    <w:p w14:paraId="6B4CD911" w14:textId="77777777" w:rsidR="009A7AB6" w:rsidRDefault="009A7AB6">
      <w:pPr>
        <w:rPr>
          <w:sz w:val="2"/>
          <w:szCs w:val="2"/>
        </w:rPr>
        <w:sectPr w:rsidR="009A7AB6">
          <w:footerReference w:type="default" r:id="rId23"/>
          <w:pgSz w:w="11910" w:h="16840"/>
          <w:pgMar w:top="380" w:right="260" w:bottom="280" w:left="880" w:header="0" w:footer="0" w:gutter="0"/>
          <w:cols w:space="720"/>
        </w:sectPr>
      </w:pPr>
    </w:p>
    <w:p w14:paraId="7E3049C6" w14:textId="77777777" w:rsidR="009A7AB6" w:rsidRDefault="009A7AB6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814"/>
      </w:tblGrid>
      <w:tr w:rsidR="009A7AB6" w14:paraId="7D70538C" w14:textId="77777777">
        <w:trPr>
          <w:trHeight w:val="1084"/>
        </w:trPr>
        <w:tc>
          <w:tcPr>
            <w:tcW w:w="10027" w:type="dxa"/>
            <w:gridSpan w:val="2"/>
          </w:tcPr>
          <w:p w14:paraId="1D8B20A6" w14:textId="77777777" w:rsidR="009A7AB6" w:rsidRDefault="00F8249E">
            <w:pPr>
              <w:pStyle w:val="TableParagraph"/>
              <w:spacing w:before="186" w:line="420" w:lineRule="atLeast"/>
              <w:ind w:left="2402" w:hanging="358"/>
              <w:rPr>
                <w:b/>
                <w:sz w:val="32"/>
              </w:rPr>
            </w:pPr>
            <w:r>
              <w:rPr>
                <w:b/>
                <w:sz w:val="32"/>
              </w:rPr>
              <w:t>ПОДДЕРЖКА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ДРУГИХ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ИНСТИТУТОВ ИННОВАЦИОННОГО РАЗВИТИЯ</w:t>
            </w:r>
          </w:p>
        </w:tc>
      </w:tr>
      <w:tr w:rsidR="009A7AB6" w14:paraId="57FF3EB2" w14:textId="77777777">
        <w:trPr>
          <w:trHeight w:val="619"/>
        </w:trPr>
        <w:tc>
          <w:tcPr>
            <w:tcW w:w="10027" w:type="dxa"/>
            <w:gridSpan w:val="2"/>
          </w:tcPr>
          <w:p w14:paraId="59421A7E" w14:textId="77777777" w:rsidR="009A7AB6" w:rsidRDefault="00F8249E">
            <w:pPr>
              <w:pStyle w:val="TableParagraph"/>
              <w:spacing w:before="121"/>
              <w:ind w:left="107"/>
            </w:pPr>
            <w:r>
              <w:t>Опыт</w:t>
            </w:r>
            <w:r>
              <w:rPr>
                <w:spacing w:val="-6"/>
              </w:rPr>
              <w:t xml:space="preserve"> </w:t>
            </w:r>
            <w:r>
              <w:t>взаимодействия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другими</w:t>
            </w:r>
            <w:r>
              <w:rPr>
                <w:spacing w:val="-6"/>
              </w:rPr>
              <w:t xml:space="preserve"> </w:t>
            </w:r>
            <w:r>
              <w:t>институтам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звития</w:t>
            </w:r>
          </w:p>
        </w:tc>
      </w:tr>
      <w:tr w:rsidR="009A7AB6" w14:paraId="4E2A35F9" w14:textId="77777777">
        <w:trPr>
          <w:trHeight w:val="803"/>
        </w:trPr>
        <w:tc>
          <w:tcPr>
            <w:tcW w:w="4213" w:type="dxa"/>
          </w:tcPr>
          <w:p w14:paraId="76151438" w14:textId="77777777" w:rsidR="009A7AB6" w:rsidRDefault="00F8249E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  <w:u w:val="single"/>
              </w:rPr>
              <w:t>Платформа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spacing w:val="-5"/>
                <w:u w:val="single"/>
              </w:rPr>
              <w:t>НТИ</w:t>
            </w:r>
          </w:p>
        </w:tc>
        <w:tc>
          <w:tcPr>
            <w:tcW w:w="5814" w:type="dxa"/>
          </w:tcPr>
          <w:p w14:paraId="21B59537" w14:textId="77777777" w:rsidR="009A7AB6" w:rsidRDefault="009A7AB6">
            <w:pPr>
              <w:pStyle w:val="TableParagraph"/>
            </w:pPr>
          </w:p>
        </w:tc>
      </w:tr>
      <w:tr w:rsidR="009A7AB6" w14:paraId="09268000" w14:textId="77777777">
        <w:trPr>
          <w:trHeight w:val="1638"/>
        </w:trPr>
        <w:tc>
          <w:tcPr>
            <w:tcW w:w="4213" w:type="dxa"/>
          </w:tcPr>
          <w:p w14:paraId="446566E0" w14:textId="77777777" w:rsidR="009A7AB6" w:rsidRDefault="00F8249E">
            <w:pPr>
              <w:pStyle w:val="TableParagraph"/>
              <w:spacing w:before="1" w:line="259" w:lineRule="auto"/>
              <w:ind w:left="107" w:right="166"/>
            </w:pPr>
            <w:r>
              <w:t>Участвовал ли кто-либо из членов проектной</w:t>
            </w:r>
            <w:r>
              <w:rPr>
                <w:spacing w:val="-14"/>
              </w:rPr>
              <w:t xml:space="preserve"> </w:t>
            </w:r>
            <w:r>
              <w:t>команды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 xml:space="preserve">«Акселерационно- образовательных интенсивах по формированию и преакселерации </w:t>
            </w:r>
            <w:r>
              <w:rPr>
                <w:spacing w:val="-2"/>
              </w:rPr>
              <w:t>команд»:</w:t>
            </w:r>
          </w:p>
        </w:tc>
        <w:tc>
          <w:tcPr>
            <w:tcW w:w="5814" w:type="dxa"/>
          </w:tcPr>
          <w:p w14:paraId="01287BEA" w14:textId="77777777" w:rsidR="009A7AB6" w:rsidRDefault="009A7AB6">
            <w:pPr>
              <w:pStyle w:val="TableParagraph"/>
            </w:pPr>
          </w:p>
        </w:tc>
      </w:tr>
      <w:tr w:rsidR="009A7AB6" w14:paraId="50D477E2" w14:textId="77777777">
        <w:trPr>
          <w:trHeight w:val="1636"/>
        </w:trPr>
        <w:tc>
          <w:tcPr>
            <w:tcW w:w="4213" w:type="dxa"/>
          </w:tcPr>
          <w:p w14:paraId="25093820" w14:textId="77777777" w:rsidR="009A7AB6" w:rsidRDefault="00F8249E">
            <w:pPr>
              <w:pStyle w:val="TableParagraph"/>
              <w:spacing w:before="1" w:line="259" w:lineRule="auto"/>
              <w:ind w:left="107" w:right="671"/>
            </w:pPr>
            <w:r>
              <w:t>Участвовал</w:t>
            </w:r>
            <w:r>
              <w:rPr>
                <w:spacing w:val="-8"/>
              </w:rPr>
              <w:t xml:space="preserve"> </w:t>
            </w:r>
            <w:r>
              <w:t>ли</w:t>
            </w:r>
            <w:r>
              <w:rPr>
                <w:spacing w:val="-11"/>
              </w:rPr>
              <w:t xml:space="preserve"> </w:t>
            </w:r>
            <w:r>
              <w:t>кто-либо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10"/>
              </w:rPr>
              <w:t xml:space="preserve"> </w:t>
            </w:r>
            <w:r>
              <w:t>членов проектной</w:t>
            </w:r>
            <w:r>
              <w:rPr>
                <w:spacing w:val="-9"/>
              </w:rPr>
              <w:t xml:space="preserve"> </w:t>
            </w:r>
            <w:r>
              <w:t>команды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мах</w:t>
            </w:r>
          </w:p>
          <w:p w14:paraId="6DBAE479" w14:textId="77777777" w:rsidR="009A7AB6" w:rsidRDefault="00F8249E">
            <w:pPr>
              <w:pStyle w:val="TableParagraph"/>
              <w:spacing w:line="259" w:lineRule="auto"/>
              <w:ind w:left="107"/>
            </w:pPr>
            <w:r>
              <w:t>«Диагностика и формирование компетентностного</w:t>
            </w:r>
            <w:r>
              <w:rPr>
                <w:spacing w:val="-12"/>
              </w:rPr>
              <w:t xml:space="preserve"> </w:t>
            </w:r>
            <w:r>
              <w:t>профиля</w:t>
            </w:r>
            <w:r>
              <w:rPr>
                <w:spacing w:val="-13"/>
              </w:rPr>
              <w:t xml:space="preserve"> </w:t>
            </w:r>
            <w:r>
              <w:t>человека</w:t>
            </w:r>
            <w:r>
              <w:rPr>
                <w:spacing w:val="-12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команды»:</w:t>
            </w:r>
          </w:p>
        </w:tc>
        <w:tc>
          <w:tcPr>
            <w:tcW w:w="5814" w:type="dxa"/>
          </w:tcPr>
          <w:p w14:paraId="35DBEB09" w14:textId="77777777" w:rsidR="009A7AB6" w:rsidRDefault="009A7AB6">
            <w:pPr>
              <w:pStyle w:val="TableParagraph"/>
            </w:pPr>
          </w:p>
        </w:tc>
      </w:tr>
      <w:tr w:rsidR="009A7AB6" w14:paraId="37384F2F" w14:textId="77777777">
        <w:trPr>
          <w:trHeight w:val="1094"/>
        </w:trPr>
        <w:tc>
          <w:tcPr>
            <w:tcW w:w="4213" w:type="dxa"/>
          </w:tcPr>
          <w:p w14:paraId="0207FB1D" w14:textId="77777777" w:rsidR="009A7AB6" w:rsidRDefault="00F8249E">
            <w:pPr>
              <w:pStyle w:val="TableParagraph"/>
              <w:spacing w:before="3" w:line="259" w:lineRule="auto"/>
              <w:ind w:left="107"/>
            </w:pPr>
            <w:r>
              <w:t>Перечень членов проектной команды, участвовавши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программах</w:t>
            </w:r>
            <w:r>
              <w:rPr>
                <w:spacing w:val="-8"/>
              </w:rPr>
              <w:t xml:space="preserve"> </w:t>
            </w:r>
            <w:r>
              <w:t>Leader</w:t>
            </w:r>
            <w:r>
              <w:rPr>
                <w:spacing w:val="-7"/>
              </w:rPr>
              <w:t xml:space="preserve"> </w:t>
            </w:r>
            <w:r>
              <w:t>ID</w:t>
            </w:r>
            <w:r>
              <w:rPr>
                <w:spacing w:val="-9"/>
              </w:rPr>
              <w:t xml:space="preserve"> </w:t>
            </w:r>
            <w:r>
              <w:t>и АНО «Платформа НТИ»:</w:t>
            </w:r>
          </w:p>
        </w:tc>
        <w:tc>
          <w:tcPr>
            <w:tcW w:w="5814" w:type="dxa"/>
          </w:tcPr>
          <w:p w14:paraId="07392B21" w14:textId="77777777" w:rsidR="009A7AB6" w:rsidRDefault="009A7AB6">
            <w:pPr>
              <w:pStyle w:val="TableParagraph"/>
            </w:pPr>
          </w:p>
        </w:tc>
      </w:tr>
      <w:tr w:rsidR="009A7AB6" w14:paraId="401E6BF5" w14:textId="77777777">
        <w:trPr>
          <w:trHeight w:val="616"/>
        </w:trPr>
        <w:tc>
          <w:tcPr>
            <w:tcW w:w="10027" w:type="dxa"/>
            <w:gridSpan w:val="2"/>
          </w:tcPr>
          <w:p w14:paraId="06427F68" w14:textId="77777777" w:rsidR="009A7AB6" w:rsidRDefault="00F8249E">
            <w:pPr>
              <w:pStyle w:val="TableParagraph"/>
              <w:spacing w:line="367" w:lineRule="exact"/>
              <w:ind w:left="11" w:right="6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ДОПОЛНИТЕЛЬНО</w:t>
            </w:r>
          </w:p>
        </w:tc>
      </w:tr>
      <w:tr w:rsidR="009A7AB6" w14:paraId="208DA815" w14:textId="77777777">
        <w:trPr>
          <w:trHeight w:val="707"/>
        </w:trPr>
        <w:tc>
          <w:tcPr>
            <w:tcW w:w="4213" w:type="dxa"/>
          </w:tcPr>
          <w:p w14:paraId="6A20722A" w14:textId="77777777" w:rsidR="009A7AB6" w:rsidRDefault="00F8249E">
            <w:pPr>
              <w:pStyle w:val="TableParagraph"/>
              <w:spacing w:before="1" w:line="259" w:lineRule="auto"/>
              <w:ind w:left="107"/>
              <w:rPr>
                <w:b/>
              </w:rPr>
            </w:pPr>
            <w:r>
              <w:rPr>
                <w:b/>
              </w:rPr>
              <w:t>Участ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«Стартап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как </w:t>
            </w:r>
            <w:r>
              <w:rPr>
                <w:b/>
                <w:spacing w:val="-2"/>
              </w:rPr>
              <w:t>диплом»</w:t>
            </w:r>
          </w:p>
        </w:tc>
        <w:tc>
          <w:tcPr>
            <w:tcW w:w="5814" w:type="dxa"/>
          </w:tcPr>
          <w:p w14:paraId="79C89F21" w14:textId="77777777" w:rsidR="009A7AB6" w:rsidRDefault="009A7AB6">
            <w:pPr>
              <w:pStyle w:val="TableParagraph"/>
            </w:pPr>
          </w:p>
        </w:tc>
      </w:tr>
      <w:tr w:rsidR="009A7AB6" w14:paraId="069E78DF" w14:textId="77777777">
        <w:trPr>
          <w:trHeight w:val="1523"/>
        </w:trPr>
        <w:tc>
          <w:tcPr>
            <w:tcW w:w="4213" w:type="dxa"/>
          </w:tcPr>
          <w:p w14:paraId="7575E11A" w14:textId="77777777" w:rsidR="009A7AB6" w:rsidRDefault="00F8249E">
            <w:pPr>
              <w:pStyle w:val="TableParagraph"/>
              <w:spacing w:before="1" w:line="259" w:lineRule="auto"/>
              <w:ind w:left="107" w:right="671"/>
              <w:rPr>
                <w:b/>
              </w:rPr>
            </w:pPr>
            <w:r>
              <w:rPr>
                <w:b/>
              </w:rPr>
              <w:t>Участ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бразовательных программах повышения</w:t>
            </w:r>
          </w:p>
          <w:p w14:paraId="46499A7B" w14:textId="77777777" w:rsidR="009A7AB6" w:rsidRDefault="00F8249E">
            <w:pPr>
              <w:pStyle w:val="TableParagraph"/>
              <w:spacing w:line="259" w:lineRule="auto"/>
              <w:ind w:left="107" w:right="82"/>
              <w:rPr>
                <w:b/>
              </w:rPr>
            </w:pPr>
            <w:r>
              <w:rPr>
                <w:b/>
              </w:rPr>
              <w:t>предпринимательско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омпетентности и наличие достижений в конкурсах АНО «Россия – страна возможностей»:</w:t>
            </w:r>
          </w:p>
        </w:tc>
        <w:tc>
          <w:tcPr>
            <w:tcW w:w="5814" w:type="dxa"/>
          </w:tcPr>
          <w:p w14:paraId="10B83A3A" w14:textId="77777777" w:rsidR="009A7AB6" w:rsidRDefault="009A7AB6">
            <w:pPr>
              <w:pStyle w:val="TableParagraph"/>
            </w:pPr>
          </w:p>
        </w:tc>
      </w:tr>
      <w:tr w:rsidR="009A7AB6" w14:paraId="0EBFCF69" w14:textId="77777777">
        <w:trPr>
          <w:trHeight w:val="618"/>
        </w:trPr>
        <w:tc>
          <w:tcPr>
            <w:tcW w:w="10027" w:type="dxa"/>
            <w:gridSpan w:val="2"/>
          </w:tcPr>
          <w:p w14:paraId="088FC687" w14:textId="77777777" w:rsidR="009A7AB6" w:rsidRDefault="00F8249E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сполнителе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УМНИК</w:t>
            </w:r>
          </w:p>
        </w:tc>
      </w:tr>
      <w:tr w:rsidR="009A7AB6" w14:paraId="40A89EDD" w14:textId="77777777">
        <w:trPr>
          <w:trHeight w:val="705"/>
        </w:trPr>
        <w:tc>
          <w:tcPr>
            <w:tcW w:w="4213" w:type="dxa"/>
          </w:tcPr>
          <w:p w14:paraId="6F84A29E" w14:textId="77777777" w:rsidR="009A7AB6" w:rsidRDefault="00F8249E">
            <w:pPr>
              <w:pStyle w:val="TableParagraph"/>
              <w:spacing w:before="1" w:line="259" w:lineRule="auto"/>
              <w:ind w:left="107" w:right="671"/>
            </w:pPr>
            <w:r>
              <w:t>Номер</w:t>
            </w:r>
            <w:r>
              <w:rPr>
                <w:spacing w:val="-8"/>
              </w:rPr>
              <w:t xml:space="preserve"> </w:t>
            </w:r>
            <w:r>
              <w:t>контракт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ема</w:t>
            </w:r>
            <w:r>
              <w:rPr>
                <w:spacing w:val="-8"/>
              </w:rPr>
              <w:t xml:space="preserve"> </w:t>
            </w:r>
            <w:r>
              <w:t>проекта</w:t>
            </w:r>
            <w:r>
              <w:rPr>
                <w:spacing w:val="-8"/>
              </w:rPr>
              <w:t xml:space="preserve"> </w:t>
            </w:r>
            <w:r>
              <w:t>по программе «УМНИК»</w:t>
            </w:r>
          </w:p>
        </w:tc>
        <w:tc>
          <w:tcPr>
            <w:tcW w:w="5814" w:type="dxa"/>
          </w:tcPr>
          <w:p w14:paraId="4E5F7F6F" w14:textId="77777777" w:rsidR="009A7AB6" w:rsidRDefault="009A7AB6">
            <w:pPr>
              <w:pStyle w:val="TableParagraph"/>
            </w:pPr>
          </w:p>
        </w:tc>
      </w:tr>
      <w:tr w:rsidR="009A7AB6" w14:paraId="703DE69B" w14:textId="77777777">
        <w:trPr>
          <w:trHeight w:val="981"/>
        </w:trPr>
        <w:tc>
          <w:tcPr>
            <w:tcW w:w="4213" w:type="dxa"/>
          </w:tcPr>
          <w:p w14:paraId="1FE36073" w14:textId="77777777" w:rsidR="009A7AB6" w:rsidRDefault="00F8249E">
            <w:pPr>
              <w:pStyle w:val="TableParagraph"/>
              <w:spacing w:before="1" w:line="259" w:lineRule="auto"/>
              <w:ind w:left="107"/>
            </w:pPr>
            <w:r>
              <w:t>Роль</w:t>
            </w:r>
            <w:r>
              <w:rPr>
                <w:spacing w:val="-8"/>
              </w:rPr>
              <w:t xml:space="preserve"> </w:t>
            </w:r>
            <w:r>
              <w:t>лидера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рограмме</w:t>
            </w:r>
            <w:r>
              <w:rPr>
                <w:spacing w:val="-8"/>
              </w:rPr>
              <w:t xml:space="preserve"> </w:t>
            </w:r>
            <w:r>
              <w:t>«УМНИК»</w:t>
            </w:r>
            <w:r>
              <w:rPr>
                <w:spacing w:val="-10"/>
              </w:rPr>
              <w:t xml:space="preserve"> </w:t>
            </w:r>
            <w:r>
              <w:t xml:space="preserve">в заявке по программе «Студенческий </w:t>
            </w:r>
            <w:r>
              <w:rPr>
                <w:spacing w:val="-2"/>
              </w:rPr>
              <w:t>стартап»</w:t>
            </w:r>
          </w:p>
        </w:tc>
        <w:tc>
          <w:tcPr>
            <w:tcW w:w="5814" w:type="dxa"/>
          </w:tcPr>
          <w:p w14:paraId="70F7DF49" w14:textId="77777777" w:rsidR="009A7AB6" w:rsidRDefault="009A7AB6">
            <w:pPr>
              <w:pStyle w:val="TableParagraph"/>
            </w:pPr>
          </w:p>
        </w:tc>
      </w:tr>
    </w:tbl>
    <w:p w14:paraId="11C4C884" w14:textId="77777777" w:rsidR="009A7AB6" w:rsidRDefault="009A7AB6">
      <w:pPr>
        <w:pStyle w:val="a3"/>
        <w:spacing w:before="10"/>
        <w:rPr>
          <w:sz w:val="13"/>
        </w:rPr>
      </w:pPr>
    </w:p>
    <w:p w14:paraId="454D1B56" w14:textId="77777777" w:rsidR="009A7AB6" w:rsidRDefault="009A7AB6">
      <w:pPr>
        <w:rPr>
          <w:sz w:val="13"/>
        </w:rPr>
        <w:sectPr w:rsidR="009A7AB6">
          <w:footerReference w:type="default" r:id="rId24"/>
          <w:pgSz w:w="11910" w:h="16840"/>
          <w:pgMar w:top="380" w:right="260" w:bottom="280" w:left="880" w:header="0" w:footer="0" w:gutter="0"/>
          <w:cols w:space="720"/>
        </w:sectPr>
      </w:pPr>
    </w:p>
    <w:p w14:paraId="3A1E929A" w14:textId="77777777" w:rsidR="009A7AB6" w:rsidRDefault="009A7AB6">
      <w:pPr>
        <w:pStyle w:val="a3"/>
        <w:rPr>
          <w:sz w:val="22"/>
        </w:rPr>
      </w:pPr>
    </w:p>
    <w:p w14:paraId="41EAE80D" w14:textId="77777777" w:rsidR="009A7AB6" w:rsidRDefault="009A7AB6">
      <w:pPr>
        <w:pStyle w:val="a3"/>
        <w:spacing w:before="5"/>
        <w:rPr>
          <w:sz w:val="22"/>
        </w:rPr>
      </w:pPr>
    </w:p>
    <w:p w14:paraId="6BD506D9" w14:textId="77777777" w:rsidR="009A7AB6" w:rsidRDefault="00F8249E">
      <w:pPr>
        <w:ind w:left="418"/>
        <w:rPr>
          <w:b/>
          <w:i/>
        </w:rPr>
      </w:pPr>
      <w:r>
        <w:rPr>
          <w:b/>
          <w:i/>
        </w:rPr>
        <w:t>Календарны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лан</w:t>
      </w:r>
      <w:r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>проекта:</w:t>
      </w:r>
    </w:p>
    <w:p w14:paraId="6674A1A6" w14:textId="77777777" w:rsidR="009A7AB6" w:rsidRDefault="00F8249E">
      <w:pPr>
        <w:spacing w:before="86"/>
        <w:ind w:left="120"/>
        <w:rPr>
          <w:b/>
          <w:sz w:val="32"/>
        </w:rPr>
      </w:pPr>
      <w:r>
        <w:br w:type="column"/>
      </w:r>
      <w:r>
        <w:rPr>
          <w:b/>
          <w:spacing w:val="-2"/>
          <w:sz w:val="32"/>
        </w:rPr>
        <w:t>КАЛЕНДАРНЫЙ</w:t>
      </w:r>
      <w:r>
        <w:rPr>
          <w:b/>
          <w:spacing w:val="-5"/>
          <w:sz w:val="32"/>
        </w:rPr>
        <w:t xml:space="preserve"> </w:t>
      </w:r>
      <w:r>
        <w:rPr>
          <w:b/>
          <w:spacing w:val="-4"/>
          <w:sz w:val="32"/>
        </w:rPr>
        <w:t>ПЛАН</w:t>
      </w:r>
    </w:p>
    <w:p w14:paraId="236A5006" w14:textId="77777777" w:rsidR="009A7AB6" w:rsidRDefault="009A7AB6">
      <w:pPr>
        <w:rPr>
          <w:sz w:val="32"/>
        </w:rPr>
        <w:sectPr w:rsidR="009A7AB6">
          <w:type w:val="continuous"/>
          <w:pgSz w:w="11910" w:h="16840"/>
          <w:pgMar w:top="1040" w:right="260" w:bottom="1580" w:left="880" w:header="0" w:footer="0" w:gutter="0"/>
          <w:cols w:num="2" w:space="720" w:equalWidth="0">
            <w:col w:w="3221" w:space="40"/>
            <w:col w:w="7509"/>
          </w:cols>
        </w:sectPr>
      </w:pPr>
    </w:p>
    <w:p w14:paraId="408CAD2D" w14:textId="77777777" w:rsidR="009A7AB6" w:rsidRDefault="009A7AB6">
      <w:pPr>
        <w:pStyle w:val="a3"/>
        <w:spacing w:before="61"/>
        <w:rPr>
          <w:b/>
          <w:sz w:val="20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842"/>
        <w:gridCol w:w="1964"/>
        <w:gridCol w:w="2101"/>
      </w:tblGrid>
      <w:tr w:rsidR="009A7AB6" w14:paraId="654B12BA" w14:textId="77777777">
        <w:trPr>
          <w:trHeight w:val="983"/>
        </w:trPr>
        <w:tc>
          <w:tcPr>
            <w:tcW w:w="684" w:type="dxa"/>
          </w:tcPr>
          <w:p w14:paraId="6FDC7D9F" w14:textId="77777777" w:rsidR="009A7AB6" w:rsidRDefault="00F8249E">
            <w:pPr>
              <w:pStyle w:val="TableParagraph"/>
              <w:spacing w:before="219" w:line="259" w:lineRule="auto"/>
              <w:ind w:left="91" w:right="69" w:firstLine="146"/>
            </w:pPr>
            <w:r>
              <w:rPr>
                <w:spacing w:val="-10"/>
              </w:rPr>
              <w:t xml:space="preserve">№ </w:t>
            </w:r>
            <w:r>
              <w:rPr>
                <w:spacing w:val="-2"/>
              </w:rPr>
              <w:t>этапа</w:t>
            </w:r>
          </w:p>
        </w:tc>
        <w:tc>
          <w:tcPr>
            <w:tcW w:w="4842" w:type="dxa"/>
          </w:tcPr>
          <w:p w14:paraId="78CC3AA3" w14:textId="77777777" w:rsidR="009A7AB6" w:rsidRDefault="009A7AB6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4DF28569" w14:textId="77777777" w:rsidR="009A7AB6" w:rsidRDefault="00F8249E">
            <w:pPr>
              <w:pStyle w:val="TableParagraph"/>
              <w:ind w:left="76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календар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плана</w:t>
            </w:r>
          </w:p>
        </w:tc>
        <w:tc>
          <w:tcPr>
            <w:tcW w:w="1964" w:type="dxa"/>
          </w:tcPr>
          <w:p w14:paraId="6BF4F345" w14:textId="77777777" w:rsidR="009A7AB6" w:rsidRDefault="009A7AB6">
            <w:pPr>
              <w:pStyle w:val="TableParagraph"/>
              <w:spacing w:before="15"/>
              <w:rPr>
                <w:b/>
                <w:sz w:val="20"/>
              </w:rPr>
            </w:pPr>
          </w:p>
          <w:p w14:paraId="2F258E03" w14:textId="77777777" w:rsidR="009A7AB6" w:rsidRDefault="00F8249E">
            <w:pPr>
              <w:pStyle w:val="TableParagraph"/>
              <w:spacing w:line="256" w:lineRule="auto"/>
              <w:ind w:left="822" w:right="32" w:hanging="783"/>
              <w:rPr>
                <w:b/>
                <w:sz w:val="20"/>
              </w:rPr>
            </w:pPr>
            <w:r>
              <w:rPr>
                <w:b/>
                <w:sz w:val="20"/>
              </w:rPr>
              <w:t>Длительность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этапа, </w:t>
            </w:r>
            <w:r>
              <w:rPr>
                <w:b/>
                <w:spacing w:val="-4"/>
                <w:sz w:val="20"/>
              </w:rPr>
              <w:t>мес</w:t>
            </w:r>
          </w:p>
        </w:tc>
        <w:tc>
          <w:tcPr>
            <w:tcW w:w="2101" w:type="dxa"/>
          </w:tcPr>
          <w:p w14:paraId="4EC5CAF4" w14:textId="77777777" w:rsidR="009A7AB6" w:rsidRDefault="009A7AB6">
            <w:pPr>
              <w:pStyle w:val="TableParagraph"/>
              <w:spacing w:before="137"/>
              <w:rPr>
                <w:b/>
                <w:sz w:val="20"/>
              </w:rPr>
            </w:pPr>
          </w:p>
          <w:p w14:paraId="1507BF85" w14:textId="77777777" w:rsidR="009A7AB6" w:rsidRDefault="00F8249E">
            <w:pPr>
              <w:pStyle w:val="TableParagraph"/>
              <w:ind w:left="323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руб.</w:t>
            </w:r>
          </w:p>
        </w:tc>
      </w:tr>
      <w:tr w:rsidR="009A7AB6" w14:paraId="32960CCD" w14:textId="77777777">
        <w:trPr>
          <w:trHeight w:val="1134"/>
        </w:trPr>
        <w:tc>
          <w:tcPr>
            <w:tcW w:w="684" w:type="dxa"/>
          </w:tcPr>
          <w:p w14:paraId="0C1A595E" w14:textId="77777777" w:rsidR="009A7AB6" w:rsidRDefault="009A7AB6">
            <w:pPr>
              <w:pStyle w:val="TableParagraph"/>
              <w:spacing w:before="177"/>
              <w:rPr>
                <w:b/>
              </w:rPr>
            </w:pPr>
          </w:p>
          <w:p w14:paraId="69E31EEC" w14:textId="77777777" w:rsidR="009A7AB6" w:rsidRDefault="00F8249E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4842" w:type="dxa"/>
          </w:tcPr>
          <w:p w14:paraId="49263148" w14:textId="77777777" w:rsidR="009A7AB6" w:rsidRDefault="009A7AB6">
            <w:pPr>
              <w:pStyle w:val="TableParagraph"/>
            </w:pPr>
          </w:p>
        </w:tc>
        <w:tc>
          <w:tcPr>
            <w:tcW w:w="1964" w:type="dxa"/>
          </w:tcPr>
          <w:p w14:paraId="593D600F" w14:textId="77777777" w:rsidR="009A7AB6" w:rsidRDefault="009A7AB6">
            <w:pPr>
              <w:pStyle w:val="TableParagraph"/>
            </w:pPr>
          </w:p>
        </w:tc>
        <w:tc>
          <w:tcPr>
            <w:tcW w:w="2101" w:type="dxa"/>
          </w:tcPr>
          <w:p w14:paraId="229B158A" w14:textId="77777777" w:rsidR="009A7AB6" w:rsidRDefault="009A7AB6">
            <w:pPr>
              <w:pStyle w:val="TableParagraph"/>
            </w:pPr>
          </w:p>
        </w:tc>
      </w:tr>
    </w:tbl>
    <w:p w14:paraId="4175DAC1" w14:textId="77777777" w:rsidR="009A7AB6" w:rsidRDefault="009A7AB6">
      <w:pPr>
        <w:sectPr w:rsidR="009A7AB6">
          <w:type w:val="continuous"/>
          <w:pgSz w:w="11910" w:h="16840"/>
          <w:pgMar w:top="1040" w:right="260" w:bottom="1580" w:left="880" w:header="0" w:footer="0" w:gutter="0"/>
          <w:cols w:space="720"/>
        </w:sectPr>
      </w:pPr>
    </w:p>
    <w:p w14:paraId="6156067D" w14:textId="77777777" w:rsidR="009A7AB6" w:rsidRDefault="009A7AB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842"/>
        <w:gridCol w:w="1964"/>
        <w:gridCol w:w="2101"/>
      </w:tblGrid>
      <w:tr w:rsidR="009A7AB6" w14:paraId="0E2C1D0B" w14:textId="77777777">
        <w:trPr>
          <w:trHeight w:val="1132"/>
        </w:trPr>
        <w:tc>
          <w:tcPr>
            <w:tcW w:w="684" w:type="dxa"/>
          </w:tcPr>
          <w:p w14:paraId="3C43C439" w14:textId="77777777" w:rsidR="009A7AB6" w:rsidRDefault="009A7AB6">
            <w:pPr>
              <w:pStyle w:val="TableParagraph"/>
              <w:spacing w:before="177"/>
              <w:rPr>
                <w:b/>
              </w:rPr>
            </w:pPr>
          </w:p>
          <w:p w14:paraId="0ECB9E3E" w14:textId="77777777" w:rsidR="009A7AB6" w:rsidRDefault="00F8249E">
            <w:pPr>
              <w:pStyle w:val="TableParagraph"/>
              <w:ind w:left="1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4842" w:type="dxa"/>
          </w:tcPr>
          <w:p w14:paraId="34827AB4" w14:textId="77777777" w:rsidR="009A7AB6" w:rsidRDefault="009A7AB6">
            <w:pPr>
              <w:pStyle w:val="TableParagraph"/>
            </w:pPr>
          </w:p>
        </w:tc>
        <w:tc>
          <w:tcPr>
            <w:tcW w:w="1964" w:type="dxa"/>
          </w:tcPr>
          <w:p w14:paraId="0CAA1E7D" w14:textId="77777777" w:rsidR="009A7AB6" w:rsidRDefault="009A7AB6">
            <w:pPr>
              <w:pStyle w:val="TableParagraph"/>
            </w:pPr>
          </w:p>
        </w:tc>
        <w:tc>
          <w:tcPr>
            <w:tcW w:w="2101" w:type="dxa"/>
          </w:tcPr>
          <w:p w14:paraId="756065BE" w14:textId="77777777" w:rsidR="009A7AB6" w:rsidRDefault="009A7AB6">
            <w:pPr>
              <w:pStyle w:val="TableParagraph"/>
            </w:pPr>
          </w:p>
        </w:tc>
      </w:tr>
      <w:tr w:rsidR="009A7AB6" w14:paraId="19007C8A" w14:textId="77777777">
        <w:trPr>
          <w:trHeight w:val="510"/>
        </w:trPr>
        <w:tc>
          <w:tcPr>
            <w:tcW w:w="684" w:type="dxa"/>
          </w:tcPr>
          <w:p w14:paraId="4D62DB94" w14:textId="77777777" w:rsidR="009A7AB6" w:rsidRDefault="00F8249E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4842" w:type="dxa"/>
          </w:tcPr>
          <w:p w14:paraId="648E9986" w14:textId="77777777" w:rsidR="009A7AB6" w:rsidRDefault="009A7AB6">
            <w:pPr>
              <w:pStyle w:val="TableParagraph"/>
            </w:pPr>
          </w:p>
        </w:tc>
        <w:tc>
          <w:tcPr>
            <w:tcW w:w="1964" w:type="dxa"/>
          </w:tcPr>
          <w:p w14:paraId="4DA4A4F0" w14:textId="77777777" w:rsidR="009A7AB6" w:rsidRDefault="009A7AB6">
            <w:pPr>
              <w:pStyle w:val="TableParagraph"/>
            </w:pPr>
          </w:p>
        </w:tc>
        <w:tc>
          <w:tcPr>
            <w:tcW w:w="2101" w:type="dxa"/>
          </w:tcPr>
          <w:p w14:paraId="40585D4F" w14:textId="77777777" w:rsidR="009A7AB6" w:rsidRDefault="009A7AB6">
            <w:pPr>
              <w:pStyle w:val="TableParagraph"/>
            </w:pPr>
          </w:p>
        </w:tc>
      </w:tr>
    </w:tbl>
    <w:p w14:paraId="42B66FA2" w14:textId="77777777" w:rsidR="00F8249E" w:rsidRDefault="00F8249E"/>
    <w:sectPr w:rsidR="00F8249E">
      <w:footerReference w:type="default" r:id="rId25"/>
      <w:pgSz w:w="11910" w:h="16840"/>
      <w:pgMar w:top="380" w:right="2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A19B" w14:textId="77777777" w:rsidR="0075357D" w:rsidRDefault="0075357D">
      <w:r>
        <w:separator/>
      </w:r>
    </w:p>
  </w:endnote>
  <w:endnote w:type="continuationSeparator" w:id="0">
    <w:p w14:paraId="0B226E8E" w14:textId="77777777" w:rsidR="0075357D" w:rsidRDefault="0075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D276" w14:textId="77777777" w:rsidR="009A7AB6" w:rsidRDefault="009A7AB6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671D" w14:textId="77777777" w:rsidR="009A7AB6" w:rsidRDefault="009A7AB6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691D" w14:textId="77777777" w:rsidR="009A7AB6" w:rsidRDefault="009A7AB6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CE83" w14:textId="77777777" w:rsidR="009A7AB6" w:rsidRDefault="009A7AB6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7219" w14:textId="77777777" w:rsidR="009A7AB6" w:rsidRDefault="009A7AB6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7022" w14:textId="77777777" w:rsidR="009A7AB6" w:rsidRDefault="009A7AB6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5FAB" w14:textId="77777777" w:rsidR="009A7AB6" w:rsidRDefault="009A7AB6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625A" w14:textId="77777777" w:rsidR="009A7AB6" w:rsidRDefault="009A7AB6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1EC4" w14:textId="77777777" w:rsidR="009A7AB6" w:rsidRDefault="009A7AB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7264" w14:textId="77777777" w:rsidR="0075357D" w:rsidRDefault="0075357D">
      <w:r>
        <w:separator/>
      </w:r>
    </w:p>
  </w:footnote>
  <w:footnote w:type="continuationSeparator" w:id="0">
    <w:p w14:paraId="6EBA2B1F" w14:textId="77777777" w:rsidR="0075357D" w:rsidRDefault="0075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3F4"/>
    <w:multiLevelType w:val="multilevel"/>
    <w:tmpl w:val="18B8D42C"/>
    <w:lvl w:ilvl="0">
      <w:start w:val="4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38" w:hanging="16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6">
      <w:numFmt w:val="bullet"/>
      <w:lvlText w:val="•"/>
      <w:lvlJc w:val="left"/>
      <w:pPr>
        <w:ind w:left="7189" w:hanging="1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2" w:hanging="1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795" w:hanging="1642"/>
      </w:pPr>
      <w:rPr>
        <w:rFonts w:hint="default"/>
        <w:lang w:val="ru-RU" w:eastAsia="en-US" w:bidi="ar-SA"/>
      </w:rPr>
    </w:lvl>
  </w:abstractNum>
  <w:abstractNum w:abstractNumId="1" w15:restartNumberingAfterBreak="0">
    <w:nsid w:val="04F54EE7"/>
    <w:multiLevelType w:val="multilevel"/>
    <w:tmpl w:val="972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3727E"/>
    <w:multiLevelType w:val="multilevel"/>
    <w:tmpl w:val="3A726FB4"/>
    <w:lvl w:ilvl="0">
      <w:start w:val="6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564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0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2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480" w:hanging="1124"/>
      </w:pPr>
      <w:rPr>
        <w:rFonts w:hint="default"/>
        <w:lang w:val="ru-RU" w:eastAsia="en-US" w:bidi="ar-SA"/>
      </w:rPr>
    </w:lvl>
  </w:abstractNum>
  <w:abstractNum w:abstractNumId="3" w15:restartNumberingAfterBreak="0">
    <w:nsid w:val="0DA229AF"/>
    <w:multiLevelType w:val="multilevel"/>
    <w:tmpl w:val="D690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A70EE"/>
    <w:multiLevelType w:val="multilevel"/>
    <w:tmpl w:val="CDEA36F2"/>
    <w:lvl w:ilvl="0">
      <w:start w:val="7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1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B0130A6"/>
    <w:multiLevelType w:val="multilevel"/>
    <w:tmpl w:val="42A6601C"/>
    <w:lvl w:ilvl="0">
      <w:start w:val="1"/>
      <w:numFmt w:val="upperRoman"/>
      <w:lvlText w:val="%1."/>
      <w:lvlJc w:val="left"/>
      <w:pPr>
        <w:ind w:left="869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98" w:hanging="24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6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00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5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1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519"/>
      </w:pPr>
      <w:rPr>
        <w:rFonts w:hint="default"/>
        <w:lang w:val="ru-RU" w:eastAsia="en-US" w:bidi="ar-SA"/>
      </w:rPr>
    </w:lvl>
  </w:abstractNum>
  <w:abstractNum w:abstractNumId="6" w15:restartNumberingAfterBreak="0">
    <w:nsid w:val="28F2114E"/>
    <w:multiLevelType w:val="multilevel"/>
    <w:tmpl w:val="A3709272"/>
    <w:lvl w:ilvl="0">
      <w:start w:val="1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418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4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0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9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22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48" w:hanging="864"/>
      </w:pPr>
      <w:rPr>
        <w:rFonts w:hint="default"/>
        <w:lang w:val="ru-RU" w:eastAsia="en-US" w:bidi="ar-SA"/>
      </w:rPr>
    </w:lvl>
  </w:abstractNum>
  <w:abstractNum w:abstractNumId="7" w15:restartNumberingAfterBreak="0">
    <w:nsid w:val="301C4F7C"/>
    <w:multiLevelType w:val="multilevel"/>
    <w:tmpl w:val="172C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12DAC"/>
    <w:multiLevelType w:val="multilevel"/>
    <w:tmpl w:val="C1E2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74FA9"/>
    <w:multiLevelType w:val="hybridMultilevel"/>
    <w:tmpl w:val="8E7A7FB2"/>
    <w:lvl w:ilvl="0" w:tplc="6B0643A4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6606EA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2" w:tplc="C220EC6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3" w:tplc="68864F3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75A4B6C0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5" w:tplc="9196A87A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6" w:tplc="BC0CADB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D7A8E5E2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 w:tplc="ACD02F54">
      <w:numFmt w:val="bullet"/>
      <w:lvlText w:val="•"/>
      <w:lvlJc w:val="left"/>
      <w:pPr>
        <w:ind w:left="805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B2455A6"/>
    <w:multiLevelType w:val="multilevel"/>
    <w:tmpl w:val="12E8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E5D67"/>
    <w:multiLevelType w:val="multilevel"/>
    <w:tmpl w:val="273A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D02BC"/>
    <w:multiLevelType w:val="hybridMultilevel"/>
    <w:tmpl w:val="26DE8134"/>
    <w:lvl w:ilvl="0" w:tplc="0CC2C014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05E90F8">
      <w:numFmt w:val="bullet"/>
      <w:lvlText w:val="•"/>
      <w:lvlJc w:val="left"/>
      <w:pPr>
        <w:ind w:left="754" w:hanging="116"/>
      </w:pPr>
      <w:rPr>
        <w:rFonts w:hint="default"/>
        <w:lang w:val="ru-RU" w:eastAsia="en-US" w:bidi="ar-SA"/>
      </w:rPr>
    </w:lvl>
    <w:lvl w:ilvl="2" w:tplc="EC4A853A">
      <w:numFmt w:val="bullet"/>
      <w:lvlText w:val="•"/>
      <w:lvlJc w:val="left"/>
      <w:pPr>
        <w:ind w:left="1288" w:hanging="116"/>
      </w:pPr>
      <w:rPr>
        <w:rFonts w:hint="default"/>
        <w:lang w:val="ru-RU" w:eastAsia="en-US" w:bidi="ar-SA"/>
      </w:rPr>
    </w:lvl>
    <w:lvl w:ilvl="3" w:tplc="81F8694A">
      <w:numFmt w:val="bullet"/>
      <w:lvlText w:val="•"/>
      <w:lvlJc w:val="left"/>
      <w:pPr>
        <w:ind w:left="1822" w:hanging="116"/>
      </w:pPr>
      <w:rPr>
        <w:rFonts w:hint="default"/>
        <w:lang w:val="ru-RU" w:eastAsia="en-US" w:bidi="ar-SA"/>
      </w:rPr>
    </w:lvl>
    <w:lvl w:ilvl="4" w:tplc="B4A824C2">
      <w:numFmt w:val="bullet"/>
      <w:lvlText w:val="•"/>
      <w:lvlJc w:val="left"/>
      <w:pPr>
        <w:ind w:left="2356" w:hanging="116"/>
      </w:pPr>
      <w:rPr>
        <w:rFonts w:hint="default"/>
        <w:lang w:val="ru-RU" w:eastAsia="en-US" w:bidi="ar-SA"/>
      </w:rPr>
    </w:lvl>
    <w:lvl w:ilvl="5" w:tplc="8B94111A">
      <w:numFmt w:val="bullet"/>
      <w:lvlText w:val="•"/>
      <w:lvlJc w:val="left"/>
      <w:pPr>
        <w:ind w:left="2891" w:hanging="116"/>
      </w:pPr>
      <w:rPr>
        <w:rFonts w:hint="default"/>
        <w:lang w:val="ru-RU" w:eastAsia="en-US" w:bidi="ar-SA"/>
      </w:rPr>
    </w:lvl>
    <w:lvl w:ilvl="6" w:tplc="6DC0B830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7" w:tplc="82E897C4">
      <w:numFmt w:val="bullet"/>
      <w:lvlText w:val="•"/>
      <w:lvlJc w:val="left"/>
      <w:pPr>
        <w:ind w:left="3959" w:hanging="116"/>
      </w:pPr>
      <w:rPr>
        <w:rFonts w:hint="default"/>
        <w:lang w:val="ru-RU" w:eastAsia="en-US" w:bidi="ar-SA"/>
      </w:rPr>
    </w:lvl>
    <w:lvl w:ilvl="8" w:tplc="C6309C12">
      <w:numFmt w:val="bullet"/>
      <w:lvlText w:val="•"/>
      <w:lvlJc w:val="left"/>
      <w:pPr>
        <w:ind w:left="4493" w:hanging="116"/>
      </w:pPr>
      <w:rPr>
        <w:rFonts w:hint="default"/>
        <w:lang w:val="ru-RU" w:eastAsia="en-US" w:bidi="ar-SA"/>
      </w:rPr>
    </w:lvl>
  </w:abstractNum>
  <w:abstractNum w:abstractNumId="13" w15:restartNumberingAfterBreak="0">
    <w:nsid w:val="5DF71020"/>
    <w:multiLevelType w:val="multilevel"/>
    <w:tmpl w:val="BEDEDC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D367719"/>
    <w:multiLevelType w:val="multilevel"/>
    <w:tmpl w:val="9022EA60"/>
    <w:lvl w:ilvl="0">
      <w:start w:val="1"/>
      <w:numFmt w:val="decimal"/>
      <w:lvlText w:val="%1."/>
      <w:lvlJc w:val="left"/>
      <w:pPr>
        <w:ind w:left="111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61"/>
      </w:pPr>
      <w:rPr>
        <w:rFonts w:hint="default"/>
        <w:lang w:val="ru-RU" w:eastAsia="en-US" w:bidi="ar-SA"/>
      </w:rPr>
    </w:lvl>
  </w:abstractNum>
  <w:abstractNum w:abstractNumId="15" w15:restartNumberingAfterBreak="0">
    <w:nsid w:val="6FFA1E5C"/>
    <w:multiLevelType w:val="multilevel"/>
    <w:tmpl w:val="DFE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F2A4D"/>
    <w:multiLevelType w:val="hybridMultilevel"/>
    <w:tmpl w:val="0B6A3100"/>
    <w:lvl w:ilvl="0" w:tplc="4430580E">
      <w:start w:val="1"/>
      <w:numFmt w:val="upperRoman"/>
      <w:lvlText w:val="%1."/>
      <w:lvlJc w:val="left"/>
      <w:pPr>
        <w:ind w:left="6000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1" w:tplc="A5E48F20">
      <w:numFmt w:val="bullet"/>
      <w:lvlText w:val="•"/>
      <w:lvlJc w:val="left"/>
      <w:pPr>
        <w:ind w:left="6840" w:hanging="288"/>
      </w:pPr>
      <w:rPr>
        <w:rFonts w:hint="default"/>
        <w:lang w:val="ru-RU" w:eastAsia="en-US" w:bidi="ar-SA"/>
      </w:rPr>
    </w:lvl>
    <w:lvl w:ilvl="2" w:tplc="2C0AC69E">
      <w:numFmt w:val="bullet"/>
      <w:lvlText w:val="•"/>
      <w:lvlJc w:val="left"/>
      <w:pPr>
        <w:ind w:left="7680" w:hanging="288"/>
      </w:pPr>
      <w:rPr>
        <w:rFonts w:hint="default"/>
        <w:lang w:val="ru-RU" w:eastAsia="en-US" w:bidi="ar-SA"/>
      </w:rPr>
    </w:lvl>
    <w:lvl w:ilvl="3" w:tplc="126AEAE0">
      <w:numFmt w:val="bullet"/>
      <w:lvlText w:val="•"/>
      <w:lvlJc w:val="left"/>
      <w:pPr>
        <w:ind w:left="8520" w:hanging="288"/>
      </w:pPr>
      <w:rPr>
        <w:rFonts w:hint="default"/>
        <w:lang w:val="ru-RU" w:eastAsia="en-US" w:bidi="ar-SA"/>
      </w:rPr>
    </w:lvl>
    <w:lvl w:ilvl="4" w:tplc="24EE05BC">
      <w:numFmt w:val="bullet"/>
      <w:lvlText w:val="•"/>
      <w:lvlJc w:val="left"/>
      <w:pPr>
        <w:ind w:left="9360" w:hanging="288"/>
      </w:pPr>
      <w:rPr>
        <w:rFonts w:hint="default"/>
        <w:lang w:val="ru-RU" w:eastAsia="en-US" w:bidi="ar-SA"/>
      </w:rPr>
    </w:lvl>
    <w:lvl w:ilvl="5" w:tplc="7E3E8ED8">
      <w:numFmt w:val="bullet"/>
      <w:lvlText w:val="•"/>
      <w:lvlJc w:val="left"/>
      <w:pPr>
        <w:ind w:left="10200" w:hanging="288"/>
      </w:pPr>
      <w:rPr>
        <w:rFonts w:hint="default"/>
        <w:lang w:val="ru-RU" w:eastAsia="en-US" w:bidi="ar-SA"/>
      </w:rPr>
    </w:lvl>
    <w:lvl w:ilvl="6" w:tplc="90742664">
      <w:numFmt w:val="bullet"/>
      <w:lvlText w:val="•"/>
      <w:lvlJc w:val="left"/>
      <w:pPr>
        <w:ind w:left="11040" w:hanging="288"/>
      </w:pPr>
      <w:rPr>
        <w:rFonts w:hint="default"/>
        <w:lang w:val="ru-RU" w:eastAsia="en-US" w:bidi="ar-SA"/>
      </w:rPr>
    </w:lvl>
    <w:lvl w:ilvl="7" w:tplc="145EA32A">
      <w:numFmt w:val="bullet"/>
      <w:lvlText w:val="•"/>
      <w:lvlJc w:val="left"/>
      <w:pPr>
        <w:ind w:left="11880" w:hanging="288"/>
      </w:pPr>
      <w:rPr>
        <w:rFonts w:hint="default"/>
        <w:lang w:val="ru-RU" w:eastAsia="en-US" w:bidi="ar-SA"/>
      </w:rPr>
    </w:lvl>
    <w:lvl w:ilvl="8" w:tplc="0108E9EE">
      <w:numFmt w:val="bullet"/>
      <w:lvlText w:val="•"/>
      <w:lvlJc w:val="left"/>
      <w:pPr>
        <w:ind w:left="12720" w:hanging="288"/>
      </w:pPr>
      <w:rPr>
        <w:rFonts w:hint="default"/>
        <w:lang w:val="ru-RU" w:eastAsia="en-US" w:bidi="ar-SA"/>
      </w:rPr>
    </w:lvl>
  </w:abstractNum>
  <w:abstractNum w:abstractNumId="17" w15:restartNumberingAfterBreak="0">
    <w:nsid w:val="73CD5021"/>
    <w:multiLevelType w:val="multilevel"/>
    <w:tmpl w:val="0562EFFA"/>
    <w:lvl w:ilvl="0">
      <w:start w:val="5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382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3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4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7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7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38" w:hanging="864"/>
      </w:pPr>
      <w:rPr>
        <w:rFonts w:hint="default"/>
        <w:lang w:val="ru-RU" w:eastAsia="en-US" w:bidi="ar-SA"/>
      </w:rPr>
    </w:lvl>
  </w:abstractNum>
  <w:abstractNum w:abstractNumId="18" w15:restartNumberingAfterBreak="0">
    <w:nsid w:val="7F194445"/>
    <w:multiLevelType w:val="multilevel"/>
    <w:tmpl w:val="FDFAE30E"/>
    <w:lvl w:ilvl="0">
      <w:start w:val="1"/>
      <w:numFmt w:val="decimal"/>
      <w:lvlText w:val="%1."/>
      <w:lvlJc w:val="left"/>
      <w:pPr>
        <w:ind w:left="339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0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36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0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0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9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9" w:hanging="718"/>
      </w:pPr>
      <w:rPr>
        <w:rFonts w:hint="default"/>
        <w:lang w:val="ru-RU" w:eastAsia="en-US" w:bidi="ar-SA"/>
      </w:rPr>
    </w:lvl>
  </w:abstractNum>
  <w:abstractNum w:abstractNumId="19" w15:restartNumberingAfterBreak="0">
    <w:nsid w:val="7FC87735"/>
    <w:multiLevelType w:val="multilevel"/>
    <w:tmpl w:val="1F0EC126"/>
    <w:lvl w:ilvl="0">
      <w:start w:val="3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numFmt w:val="bullet"/>
      <w:lvlText w:val="•"/>
      <w:lvlJc w:val="left"/>
      <w:pPr>
        <w:ind w:left="6350" w:hanging="1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1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1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138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17"/>
  </w:num>
  <w:num w:numId="9">
    <w:abstractNumId w:val="0"/>
  </w:num>
  <w:num w:numId="10">
    <w:abstractNumId w:val="19"/>
  </w:num>
  <w:num w:numId="11">
    <w:abstractNumId w:val="6"/>
  </w:num>
  <w:num w:numId="12">
    <w:abstractNumId w:val="16"/>
  </w:num>
  <w:num w:numId="13">
    <w:abstractNumId w:val="13"/>
  </w:num>
  <w:num w:numId="14">
    <w:abstractNumId w:val="7"/>
  </w:num>
  <w:num w:numId="15">
    <w:abstractNumId w:val="1"/>
  </w:num>
  <w:num w:numId="16">
    <w:abstractNumId w:val="10"/>
  </w:num>
  <w:num w:numId="17">
    <w:abstractNumId w:val="15"/>
  </w:num>
  <w:num w:numId="18">
    <w:abstractNumId w:val="1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B6"/>
    <w:rsid w:val="00356456"/>
    <w:rsid w:val="006F7C4A"/>
    <w:rsid w:val="0075357D"/>
    <w:rsid w:val="007E1A95"/>
    <w:rsid w:val="009A7AB6"/>
    <w:rsid w:val="00A73FF9"/>
    <w:rsid w:val="00B30C76"/>
    <w:rsid w:val="00C85046"/>
    <w:rsid w:val="00E00D36"/>
    <w:rsid w:val="00E2494C"/>
    <w:rsid w:val="00EB5620"/>
    <w:rsid w:val="00EB690E"/>
    <w:rsid w:val="00F8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7EF7"/>
  <w15:docId w15:val="{3371B42D-9309-4BFD-856F-0787D8D2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3"/>
      <w:szCs w:val="33"/>
    </w:rPr>
  </w:style>
  <w:style w:type="paragraph" w:styleId="a4">
    <w:name w:val="Title"/>
    <w:basedOn w:val="a"/>
    <w:uiPriority w:val="1"/>
    <w:qFormat/>
    <w:pPr>
      <w:spacing w:before="75"/>
      <w:ind w:left="348" w:right="358" w:firstLine="1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pPr>
      <w:ind w:left="138" w:firstLine="51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C8504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85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4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30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292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63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21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26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5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1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diva80@gmail.com" TargetMode="External"/><Relationship Id="rId13" Type="http://schemas.openxmlformats.org/officeDocument/2006/relationships/hyperlink" Target="mailto:dianarostina307@gmail.com" TargetMode="External"/><Relationship Id="rId18" Type="http://schemas.openxmlformats.org/officeDocument/2006/relationships/hyperlink" Target="https://fasie.ru/programs/programma-studstartu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Grvlpa@mail.ru" TargetMode="Externa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asie.ru/programs/programma-start/fokusnye-tematiki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rodiva80@gmail.com" TargetMode="Externa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hyperlink" Target="mailto:vasinaa684@gmail.com" TargetMode="External"/><Relationship Id="rId19" Type="http://schemas.openxmlformats.org/officeDocument/2006/relationships/hyperlink" Target="https://fasie.ru/programs/programma-start/fokusnye-tematiki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ya.0482@gmail.com" TargetMode="Externa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7A38-CB51-4346-B730-64F9973D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иктория Воробьева</cp:lastModifiedBy>
  <cp:revision>6</cp:revision>
  <dcterms:created xsi:type="dcterms:W3CDTF">2023-11-13T10:36:00Z</dcterms:created>
  <dcterms:modified xsi:type="dcterms:W3CDTF">2023-11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11-10T00:00:00Z</vt:filetime>
  </property>
  <property fmtid="{D5CDD505-2E9C-101B-9397-08002B2CF9AE}" pid="4" name="Producer">
    <vt:lpwstr>iTextSharp™ 5.4.4 ©2000-2013 1T3XT BVBA (AGPL-version)</vt:lpwstr>
  </property>
</Properties>
</file>